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E7762CE" w:rsidR="003D0247" w:rsidRPr="006A5EF7" w:rsidRDefault="007D072E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8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9.</w:t>
      </w:r>
      <w:r w:rsidR="006A5EF7" w:rsidRPr="006A5EF7">
        <w:rPr>
          <w:b/>
          <w:bCs/>
          <w:sz w:val="24"/>
          <w:szCs w:val="24"/>
        </w:rPr>
        <w:t>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18D02D3" w:rsidR="003D0247" w:rsidRPr="0082575E" w:rsidRDefault="00F2131C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457184CB" w:rsidR="006E60D2" w:rsidRDefault="00FF0C8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0FE1F707" w14:textId="5C1791DE" w:rsidR="003D0247" w:rsidRPr="00C4729F" w:rsidRDefault="007D072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8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8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3A7B808" w:rsidR="00315DF0" w:rsidRDefault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0996D8FC" w14:textId="754B0513" w:rsidR="006E60D2" w:rsidRDefault="006F1632">
            <w:r>
              <w:t>Drzem owocow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</w:p>
          <w:p w14:paraId="3C491569" w14:textId="63085329" w:rsidR="006E60D2" w:rsidRDefault="006E60D2">
            <w:r>
              <w:t xml:space="preserve">Sałata </w:t>
            </w:r>
          </w:p>
          <w:p w14:paraId="00259074" w14:textId="516B2C67" w:rsidR="00FF0C85" w:rsidRDefault="006F1632">
            <w:r>
              <w:t>Ogórek zielony</w:t>
            </w:r>
            <w:r w:rsidR="00FF0C85">
              <w:t xml:space="preserve"> </w:t>
            </w:r>
          </w:p>
          <w:p w14:paraId="39521005" w14:textId="01C2CA55" w:rsidR="007D072E" w:rsidRDefault="007D072E">
            <w:r>
              <w:t xml:space="preserve">Kalarepa </w:t>
            </w:r>
          </w:p>
          <w:p w14:paraId="44A137AA" w14:textId="05A80B6B" w:rsidR="004B34CD" w:rsidRPr="00996AF1" w:rsidRDefault="004B34CD">
            <w:r>
              <w:t xml:space="preserve">Herbata z cytryną </w:t>
            </w:r>
            <w:r w:rsidR="00EF0F6E">
              <w:t>200 ml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71F75E13" w:rsidR="006E60D2" w:rsidRDefault="006E60D2" w:rsidP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31F985CD" w14:textId="47EA97C8" w:rsidR="00FF0C85" w:rsidRDefault="006F1632" w:rsidP="00FF0C85">
            <w:r>
              <w:t>Drzem owocowy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</w:p>
          <w:p w14:paraId="4C8ED8AC" w14:textId="17934376" w:rsidR="00FF0C85" w:rsidRDefault="00FF0C85" w:rsidP="00FF0C85">
            <w:r>
              <w:t xml:space="preserve">Sałata </w:t>
            </w:r>
          </w:p>
          <w:p w14:paraId="43B20C36" w14:textId="77777777" w:rsidR="00EF0F6E" w:rsidRDefault="00EF0F6E" w:rsidP="00EF0F6E">
            <w:r>
              <w:t xml:space="preserve">Ogórek zielony </w:t>
            </w:r>
          </w:p>
          <w:p w14:paraId="1EA0BA8A" w14:textId="543FB84A" w:rsidR="007D072E" w:rsidRDefault="007D072E" w:rsidP="00EF0F6E">
            <w:r>
              <w:t>Kalarepa</w:t>
            </w:r>
          </w:p>
          <w:p w14:paraId="4656C884" w14:textId="208B4DE8" w:rsidR="003D0247" w:rsidRDefault="00EF0F6E" w:rsidP="00EF0F6E">
            <w:r>
              <w:t>Herbata z cytryną 200 ml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0617F276" w:rsidR="006E60D2" w:rsidRDefault="006E60D2" w:rsidP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41CD898D" w14:textId="55F02A53" w:rsidR="00FF0C85" w:rsidRDefault="00EF0F6E" w:rsidP="00FF0C85">
            <w:r>
              <w:t>Jajko gotowane 1 szt. (JAJ)</w:t>
            </w:r>
          </w:p>
          <w:p w14:paraId="2B7544FF" w14:textId="77777777" w:rsidR="00EF0F6E" w:rsidRDefault="00EF0F6E" w:rsidP="00EF0F6E">
            <w:r>
              <w:t xml:space="preserve">Ogórek zielony </w:t>
            </w:r>
          </w:p>
          <w:p w14:paraId="790F763D" w14:textId="53FC2ACD" w:rsidR="007D072E" w:rsidRDefault="007D072E" w:rsidP="00EF0F6E">
            <w:r>
              <w:t>Kalarepa</w:t>
            </w:r>
          </w:p>
          <w:p w14:paraId="0A575B8E" w14:textId="4CE4A71A" w:rsidR="003D0247" w:rsidRDefault="00EF0F6E" w:rsidP="00EF0F6E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7BB0C2F1" w:rsidR="006E60D2" w:rsidRDefault="006E60D2" w:rsidP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0196CCC2" w14:textId="3C16683A" w:rsidR="00FF0C85" w:rsidRDefault="006F1632" w:rsidP="00FF0C85">
            <w:r>
              <w:t>Drzem owoc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</w:p>
          <w:p w14:paraId="51912D9C" w14:textId="77777777" w:rsidR="00EF0F6E" w:rsidRDefault="00EF0F6E" w:rsidP="00EF0F6E">
            <w:r>
              <w:t xml:space="preserve">Ogórek zielony </w:t>
            </w:r>
          </w:p>
          <w:p w14:paraId="64D40482" w14:textId="54123367" w:rsidR="007D072E" w:rsidRDefault="007D072E" w:rsidP="00EF0F6E">
            <w:r>
              <w:t>kalarepa</w:t>
            </w:r>
          </w:p>
          <w:p w14:paraId="546003C4" w14:textId="498FAB1D" w:rsidR="00A21DB7" w:rsidRDefault="00EF0F6E" w:rsidP="00EF0F6E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0B8E1C3B" w:rsidR="006E60D2" w:rsidRDefault="005C3B3E" w:rsidP="006E60D2">
            <w:r>
              <w:t>Dżem owocowy 10 g</w:t>
            </w:r>
          </w:p>
          <w:p w14:paraId="18D78403" w14:textId="77777777" w:rsidR="00EF0F6E" w:rsidRDefault="00EF0F6E" w:rsidP="00EF0F6E">
            <w:r>
              <w:t xml:space="preserve">Ogórek zielony </w:t>
            </w:r>
          </w:p>
          <w:p w14:paraId="2649A3F8" w14:textId="2AD3B15C" w:rsidR="007D072E" w:rsidRDefault="007D072E" w:rsidP="00EF0F6E">
            <w:r>
              <w:t>Kalarepa</w:t>
            </w:r>
          </w:p>
          <w:p w14:paraId="027D645A" w14:textId="1EF03551" w:rsidR="00A21DB7" w:rsidRDefault="00EF0F6E" w:rsidP="00EF0F6E">
            <w:r>
              <w:t>Herbata z cytryną 200 ml</w:t>
            </w:r>
          </w:p>
        </w:tc>
      </w:tr>
      <w:tr w:rsidR="00315DF0" w14:paraId="717E1827" w14:textId="77777777" w:rsidTr="00C4729F">
        <w:tc>
          <w:tcPr>
            <w:tcW w:w="1555" w:type="dxa"/>
            <w:vMerge/>
          </w:tcPr>
          <w:p w14:paraId="0F24170D" w14:textId="77777777" w:rsidR="00315DF0" w:rsidRPr="00A93C7C" w:rsidRDefault="00315DF0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315DF0" w:rsidRPr="0082575E" w:rsidRDefault="00315DF0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7FC1326F" w14:textId="77777777" w:rsidR="00817699" w:rsidRDefault="00FF0C85" w:rsidP="00817699">
            <w:pPr>
              <w:jc w:val="center"/>
            </w:pPr>
            <w:r>
              <w:t>Jogurt 80 g (MLE)</w:t>
            </w:r>
          </w:p>
          <w:p w14:paraId="1AD86175" w14:textId="212767AE" w:rsidR="00FF0C85" w:rsidRPr="00817699" w:rsidRDefault="00FF0C85" w:rsidP="00817699">
            <w:pPr>
              <w:jc w:val="center"/>
            </w:pPr>
            <w:r w:rsidRPr="00FF0C85">
              <w:rPr>
                <w:b/>
                <w:bCs/>
                <w:sz w:val="16"/>
                <w:szCs w:val="16"/>
              </w:rPr>
              <w:t>48,0 kcal</w:t>
            </w:r>
          </w:p>
          <w:p w14:paraId="7A1F8A5C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B: 2,9 g</w:t>
            </w:r>
          </w:p>
          <w:p w14:paraId="270BE8DB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T: 2,2 g</w:t>
            </w:r>
          </w:p>
          <w:p w14:paraId="0EF0CFBC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WW: 4,1 g</w:t>
            </w:r>
          </w:p>
          <w:p w14:paraId="30D83536" w14:textId="475E1F49" w:rsidR="00315DF0" w:rsidRDefault="00FF0C85" w:rsidP="00FF0C85">
            <w:pPr>
              <w:jc w:val="center"/>
            </w:pPr>
            <w:r w:rsidRPr="00FF0C85">
              <w:rPr>
                <w:b/>
                <w:bCs/>
                <w:sz w:val="16"/>
                <w:szCs w:val="16"/>
              </w:rPr>
              <w:lastRenderedPageBreak/>
              <w:t>F: 0,0 g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60996062" w14:textId="64608C2D" w:rsidR="003D0247" w:rsidRDefault="00B35DF9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7D072E">
              <w:t xml:space="preserve">grochowa </w:t>
            </w:r>
            <w:r>
              <w:t xml:space="preserve"> 300 ml (SEL)</w:t>
            </w:r>
          </w:p>
          <w:p w14:paraId="738B00A1" w14:textId="547ADD01" w:rsidR="00A72E38" w:rsidRDefault="007D072E">
            <w:r>
              <w:t>Sos boloński (SEL, GLU, PSZE)</w:t>
            </w:r>
          </w:p>
          <w:p w14:paraId="4D22B6E2" w14:textId="243EA70A" w:rsidR="007D072E" w:rsidRDefault="007D072E">
            <w:pPr>
              <w:rPr>
                <w:b/>
                <w:bCs/>
                <w:u w:val="single"/>
              </w:rPr>
            </w:pPr>
            <w:r>
              <w:t>Makaron 150 g (GLU, PSZE)</w:t>
            </w:r>
          </w:p>
          <w:p w14:paraId="0D719193" w14:textId="1491BA76" w:rsidR="00A72E38" w:rsidRPr="00A72E38" w:rsidRDefault="003D3761">
            <w:r>
              <w:t xml:space="preserve">Woda z cytryną </w:t>
            </w:r>
            <w:r w:rsidR="00A72E38">
              <w:t xml:space="preserve"> 250 ml</w:t>
            </w:r>
          </w:p>
        </w:tc>
        <w:tc>
          <w:tcPr>
            <w:tcW w:w="2583" w:type="dxa"/>
          </w:tcPr>
          <w:p w14:paraId="40B822D0" w14:textId="77777777" w:rsidR="00B35DF9" w:rsidRDefault="00B35DF9" w:rsidP="00B35DF9">
            <w:r>
              <w:t>Zupa ryżowa 300 ml (SEL)</w:t>
            </w:r>
          </w:p>
          <w:p w14:paraId="284E0B2A" w14:textId="77777777" w:rsidR="007D072E" w:rsidRDefault="007D072E" w:rsidP="007D072E">
            <w:r>
              <w:t>Sos boloński (SEL, GLU, PSZE)</w:t>
            </w:r>
          </w:p>
          <w:p w14:paraId="550F091F" w14:textId="77777777" w:rsidR="007D072E" w:rsidRDefault="007D072E" w:rsidP="007D072E">
            <w:r>
              <w:t>Makaron 150 g (GLU, PSZE)</w:t>
            </w:r>
          </w:p>
          <w:p w14:paraId="58EA5C30" w14:textId="3CDDD350" w:rsidR="003D0247" w:rsidRDefault="007D072E" w:rsidP="007D072E">
            <w:r>
              <w:t>Woda z cytryną  250 ml</w:t>
            </w:r>
          </w:p>
        </w:tc>
        <w:tc>
          <w:tcPr>
            <w:tcW w:w="1985" w:type="dxa"/>
          </w:tcPr>
          <w:p w14:paraId="2C7C112D" w14:textId="77777777" w:rsidR="007D072E" w:rsidRDefault="007D072E" w:rsidP="007D072E">
            <w:r>
              <w:t>Zupa grochowa  300 ml (SEL)</w:t>
            </w:r>
          </w:p>
          <w:p w14:paraId="2EABC4E3" w14:textId="77777777" w:rsidR="007D072E" w:rsidRDefault="007D072E" w:rsidP="007D072E">
            <w:r>
              <w:t>Sos boloński (SEL, GLU, PSZE)</w:t>
            </w:r>
          </w:p>
          <w:p w14:paraId="0EAD14A1" w14:textId="77777777" w:rsidR="007D072E" w:rsidRDefault="007D072E" w:rsidP="007D072E">
            <w:r>
              <w:t>Makaron 150 g (GLU, PSZE)</w:t>
            </w:r>
          </w:p>
          <w:p w14:paraId="31DF8896" w14:textId="20FD2800" w:rsidR="003D0247" w:rsidRDefault="007D072E" w:rsidP="007D072E">
            <w:r>
              <w:t>Woda z cytryną  250 ml</w:t>
            </w:r>
          </w:p>
        </w:tc>
        <w:tc>
          <w:tcPr>
            <w:tcW w:w="2256" w:type="dxa"/>
          </w:tcPr>
          <w:p w14:paraId="2A75E79D" w14:textId="77777777" w:rsidR="00B35DF9" w:rsidRDefault="00B35DF9" w:rsidP="00B35DF9">
            <w:r>
              <w:t>Zupa ryżowa 300 ml (SEL)</w:t>
            </w:r>
          </w:p>
          <w:p w14:paraId="44D62DCB" w14:textId="77777777" w:rsidR="007D072E" w:rsidRDefault="007D072E" w:rsidP="007D072E">
            <w:r>
              <w:t>Sos boloński (SEL, GLU, PSZE)</w:t>
            </w:r>
          </w:p>
          <w:p w14:paraId="67A7A4E1" w14:textId="77777777" w:rsidR="007D072E" w:rsidRDefault="007D072E" w:rsidP="007D072E">
            <w:r>
              <w:t>Makaron 150 g (GLU, PSZE)</w:t>
            </w:r>
          </w:p>
          <w:p w14:paraId="6787B297" w14:textId="256D274D" w:rsidR="003D0247" w:rsidRDefault="007D072E" w:rsidP="007D072E">
            <w:r>
              <w:t>Woda z cytryną  250 ml</w:t>
            </w:r>
          </w:p>
        </w:tc>
        <w:tc>
          <w:tcPr>
            <w:tcW w:w="1780" w:type="dxa"/>
          </w:tcPr>
          <w:p w14:paraId="6A74772F" w14:textId="77777777" w:rsidR="007D072E" w:rsidRDefault="007D072E" w:rsidP="007D072E">
            <w:r>
              <w:t>Zupa grochowa  300 ml (SEL)</w:t>
            </w:r>
          </w:p>
          <w:p w14:paraId="110D2370" w14:textId="77777777" w:rsidR="007D072E" w:rsidRDefault="007D072E" w:rsidP="007D072E">
            <w:r>
              <w:t>Sos boloński (SEL, GLU, PSZE)</w:t>
            </w:r>
          </w:p>
          <w:p w14:paraId="40153F9A" w14:textId="77777777" w:rsidR="007D072E" w:rsidRDefault="007D072E" w:rsidP="007D072E">
            <w:r>
              <w:t>Makaron 150 g (GLU, PSZE)</w:t>
            </w:r>
          </w:p>
          <w:p w14:paraId="6DAA0D14" w14:textId="6A393E65" w:rsidR="007D072E" w:rsidRDefault="007D072E" w:rsidP="007D072E">
            <w:r>
              <w:t>Jabłko 1 szt.</w:t>
            </w:r>
          </w:p>
          <w:p w14:paraId="5BDB2B5D" w14:textId="0A35CE77" w:rsidR="003D0247" w:rsidRDefault="007D072E" w:rsidP="007D072E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0C6BB4F" w14:textId="77777777" w:rsidR="00EF0F6E" w:rsidRDefault="006E60D2" w:rsidP="00EF0F6E">
            <w:r>
              <w:t xml:space="preserve">Polędwica sopocka </w:t>
            </w:r>
            <w:r w:rsidR="005A5BE3">
              <w:t xml:space="preserve"> (70g) </w:t>
            </w:r>
            <w:r w:rsidR="00EF0F6E">
              <w:t xml:space="preserve">Sałata </w:t>
            </w:r>
          </w:p>
          <w:p w14:paraId="60539CB0" w14:textId="77777777" w:rsidR="00EF0F6E" w:rsidRDefault="00EF0F6E" w:rsidP="00EF0F6E">
            <w:r>
              <w:t>Rzodkiew biała</w:t>
            </w:r>
          </w:p>
          <w:p w14:paraId="54E332A8" w14:textId="1B7F9F42" w:rsidR="00B1563D" w:rsidRPr="00176804" w:rsidRDefault="00EF0F6E" w:rsidP="00EF0F6E">
            <w:r>
              <w:t xml:space="preserve">Herbata 200 ml </w:t>
            </w:r>
            <w:r w:rsidR="00B1563D">
              <w:t xml:space="preserve">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BA42823" w14:textId="26CBBF59" w:rsidR="00EF0F6E" w:rsidRDefault="006E60D2" w:rsidP="00EF0F6E">
            <w:r>
              <w:t xml:space="preserve">Polędwica sopocka </w:t>
            </w:r>
            <w:r w:rsidR="00A21DB7">
              <w:t xml:space="preserve"> (70g)</w:t>
            </w:r>
          </w:p>
          <w:p w14:paraId="17FFBF3D" w14:textId="77777777" w:rsidR="00EF0F6E" w:rsidRDefault="00EF0F6E" w:rsidP="00EF0F6E">
            <w:r>
              <w:t xml:space="preserve">Sałata </w:t>
            </w:r>
          </w:p>
          <w:p w14:paraId="495854B6" w14:textId="77777777" w:rsidR="00EF0F6E" w:rsidRDefault="00EF0F6E" w:rsidP="00EF0F6E">
            <w:r>
              <w:t>Rzodkiew biała</w:t>
            </w:r>
          </w:p>
          <w:p w14:paraId="2B1B4241" w14:textId="5CB6A3E1" w:rsidR="00B1563D" w:rsidRDefault="00EF0F6E" w:rsidP="00EF0F6E">
            <w:r>
              <w:t xml:space="preserve">Herbata 200 ml  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2FF96811" w:rsidR="00EF0F6E" w:rsidRDefault="006E60D2" w:rsidP="00EF0F6E">
            <w:r>
              <w:t>Polędwica sopock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</w:p>
          <w:p w14:paraId="566305C2" w14:textId="77777777" w:rsidR="00EF0F6E" w:rsidRDefault="00EF0F6E" w:rsidP="00EF0F6E">
            <w:r>
              <w:t xml:space="preserve">Sałata </w:t>
            </w:r>
          </w:p>
          <w:p w14:paraId="2FE0B54D" w14:textId="77777777" w:rsidR="00EF0F6E" w:rsidRDefault="00EF0F6E" w:rsidP="00EF0F6E">
            <w:r>
              <w:t>Rzodkiew biała</w:t>
            </w:r>
          </w:p>
          <w:p w14:paraId="4FC98EAE" w14:textId="5A980BEF" w:rsidR="003D0247" w:rsidRDefault="00EF0F6E" w:rsidP="00EF0F6E">
            <w:r>
              <w:t xml:space="preserve">Herbata 200 ml  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48607058" w:rsidR="00EF0F6E" w:rsidRDefault="006A5EF7" w:rsidP="00EF0F6E">
            <w:r>
              <w:t xml:space="preserve">Ser </w:t>
            </w:r>
            <w:r w:rsidR="00A61F4A">
              <w:t xml:space="preserve">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6E60D2">
              <w:t>Polędwica sopocka</w:t>
            </w:r>
            <w:r w:rsidR="005A5BE3">
              <w:t xml:space="preserve"> (7</w:t>
            </w:r>
            <w:r w:rsidR="00941B3D">
              <w:t>0g)</w:t>
            </w:r>
            <w:r>
              <w:t xml:space="preserve"> </w:t>
            </w:r>
          </w:p>
          <w:p w14:paraId="3F95CF0D" w14:textId="77777777" w:rsidR="00EF0F6E" w:rsidRDefault="00EF0F6E" w:rsidP="00EF0F6E">
            <w:r>
              <w:t xml:space="preserve">Sałata </w:t>
            </w:r>
          </w:p>
          <w:p w14:paraId="7134F392" w14:textId="77777777" w:rsidR="00EF0F6E" w:rsidRDefault="00EF0F6E" w:rsidP="00EF0F6E">
            <w:r>
              <w:t>Rzodkiew biała</w:t>
            </w:r>
          </w:p>
          <w:p w14:paraId="0273859A" w14:textId="17711DAE" w:rsidR="00B1563D" w:rsidRDefault="00EF0F6E" w:rsidP="00EF0F6E">
            <w:r>
              <w:t xml:space="preserve">Herbata 200 ml  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57E17966" w14:textId="77777777" w:rsidR="00EF0F6E" w:rsidRDefault="00B1563D" w:rsidP="00EF0F6E">
            <w:r>
              <w:t xml:space="preserve"> </w:t>
            </w:r>
            <w:r w:rsidR="00EF0F6E">
              <w:t xml:space="preserve">Polędwica sopocka (70g) </w:t>
            </w:r>
          </w:p>
          <w:p w14:paraId="7FFB2108" w14:textId="77777777" w:rsidR="00EF0F6E" w:rsidRDefault="00EF0F6E" w:rsidP="00EF0F6E">
            <w:r>
              <w:t xml:space="preserve">Sałata </w:t>
            </w:r>
          </w:p>
          <w:p w14:paraId="602F2E15" w14:textId="77777777" w:rsidR="00EF0F6E" w:rsidRDefault="00EF0F6E" w:rsidP="00EF0F6E">
            <w:r>
              <w:t>Rzodkiew biała</w:t>
            </w:r>
          </w:p>
          <w:p w14:paraId="24D91700" w14:textId="0D07D757" w:rsidR="00B1563D" w:rsidRDefault="00EF0F6E" w:rsidP="00EF0F6E">
            <w:r>
              <w:t xml:space="preserve">Herbata 200 ml 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615BB0A3" w:rsidR="0082575E" w:rsidRDefault="007D072E" w:rsidP="0082575E">
            <w:pPr>
              <w:jc w:val="center"/>
            </w:pPr>
            <w:r>
              <w:t xml:space="preserve">Wafle ryżowe 2 szt.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216"/>
        <w:gridCol w:w="1018"/>
        <w:gridCol w:w="217"/>
        <w:gridCol w:w="216"/>
        <w:gridCol w:w="1801"/>
        <w:gridCol w:w="360"/>
        <w:gridCol w:w="320"/>
        <w:gridCol w:w="1536"/>
        <w:gridCol w:w="320"/>
        <w:gridCol w:w="348"/>
        <w:gridCol w:w="1449"/>
        <w:gridCol w:w="340"/>
        <w:gridCol w:w="418"/>
        <w:gridCol w:w="1748"/>
        <w:gridCol w:w="205"/>
        <w:gridCol w:w="2256"/>
      </w:tblGrid>
      <w:tr w:rsidR="00244277" w14:paraId="14551425" w14:textId="77777777" w:rsidTr="00A73C7A">
        <w:tc>
          <w:tcPr>
            <w:tcW w:w="1442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6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7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29B07547" w:rsidR="00B1563D" w:rsidRPr="00F6726A" w:rsidRDefault="00F2131C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A73C7A">
        <w:tc>
          <w:tcPr>
            <w:tcW w:w="1442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0C311A40" w14:textId="77777777" w:rsidR="00966BA3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EF27E93" w14:textId="1F649FFB" w:rsidR="006E60D2" w:rsidRPr="00F6726A" w:rsidRDefault="007D072E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966BA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966BA3">
              <w:rPr>
                <w:b/>
                <w:bCs/>
              </w:rPr>
              <w:t>.2024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3F69693C" w:rsidR="00F6726A" w:rsidRDefault="00424EB5" w:rsidP="00F6726A">
            <w:r>
              <w:lastRenderedPageBreak/>
              <w:t xml:space="preserve">Bułka pszenna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64DA30B9" w14:textId="1748F0DF" w:rsidR="00F6726A" w:rsidRDefault="00F6726A" w:rsidP="00F6726A">
            <w:r>
              <w:t>Polędwica sopocka  (</w:t>
            </w:r>
            <w:r w:rsidR="005C3B3E">
              <w:t>5</w:t>
            </w:r>
            <w:r>
              <w:t xml:space="preserve">0g) </w:t>
            </w:r>
          </w:p>
          <w:p w14:paraId="3F9F97CC" w14:textId="77777777" w:rsidR="00B35DF9" w:rsidRDefault="00B35DF9" w:rsidP="00F6726A">
            <w:r>
              <w:t xml:space="preserve">Twarożek z rzodkiewką (30g) MLE </w:t>
            </w:r>
          </w:p>
          <w:p w14:paraId="5801197E" w14:textId="77777777" w:rsidR="00B35DF9" w:rsidRDefault="00B35DF9" w:rsidP="00F6726A">
            <w:r>
              <w:t xml:space="preserve">Sałata </w:t>
            </w:r>
          </w:p>
          <w:p w14:paraId="33054592" w14:textId="77777777" w:rsidR="00B35DF9" w:rsidRDefault="00B35DF9" w:rsidP="00F6726A">
            <w:r>
              <w:t xml:space="preserve">Kiełki rzodkiewki </w:t>
            </w:r>
          </w:p>
          <w:p w14:paraId="61121944" w14:textId="59AF822C" w:rsidR="007D072E" w:rsidRDefault="007D072E" w:rsidP="00F6726A">
            <w:r>
              <w:t xml:space="preserve">Ogórek zielony </w:t>
            </w:r>
          </w:p>
          <w:p w14:paraId="7545D8B9" w14:textId="0C8A7FAE" w:rsidR="00B1563D" w:rsidRDefault="00B35DF9" w:rsidP="00F6726A">
            <w:r>
              <w:t xml:space="preserve">Kawa zbożowa 200 ml </w:t>
            </w:r>
            <w:r w:rsidR="00F6726A">
              <w:t xml:space="preserve"> </w:t>
            </w:r>
          </w:p>
        </w:tc>
        <w:tc>
          <w:tcPr>
            <w:tcW w:w="2216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lastRenderedPageBreak/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08D3B487" w:rsidR="00F6726A" w:rsidRDefault="00F6726A" w:rsidP="00F6726A">
            <w:r>
              <w:t>Polędwica sopocka  (</w:t>
            </w:r>
            <w:r w:rsidR="005C3B3E">
              <w:t>5</w:t>
            </w:r>
            <w:r>
              <w:t xml:space="preserve">0g) </w:t>
            </w:r>
          </w:p>
          <w:p w14:paraId="612911EC" w14:textId="77777777" w:rsidR="00B35DF9" w:rsidRDefault="00B35DF9" w:rsidP="00B35DF9">
            <w:r>
              <w:t xml:space="preserve">Twarożek z rzodkiewką (30g) MLE </w:t>
            </w:r>
          </w:p>
          <w:p w14:paraId="7FA1750E" w14:textId="77777777" w:rsidR="00B35DF9" w:rsidRDefault="00B35DF9" w:rsidP="00B35DF9">
            <w:r>
              <w:t xml:space="preserve">Sałata </w:t>
            </w:r>
          </w:p>
          <w:p w14:paraId="7014909F" w14:textId="77777777" w:rsidR="00B35DF9" w:rsidRDefault="00B35DF9" w:rsidP="00B35DF9">
            <w:r>
              <w:t xml:space="preserve">Kiełki rzodkiewki </w:t>
            </w:r>
          </w:p>
          <w:p w14:paraId="53AC2294" w14:textId="79893DA5" w:rsidR="007D072E" w:rsidRDefault="007D072E" w:rsidP="00B35DF9">
            <w:r>
              <w:t>Ogórek zielony</w:t>
            </w:r>
          </w:p>
          <w:p w14:paraId="1398366F" w14:textId="5FFD0B63" w:rsidR="00B1563D" w:rsidRDefault="00B35DF9" w:rsidP="00B35DF9">
            <w:r>
              <w:t xml:space="preserve">Kawa zbożowa 200 ml  </w:t>
            </w:r>
          </w:p>
        </w:tc>
        <w:tc>
          <w:tcPr>
            <w:tcW w:w="2117" w:type="dxa"/>
            <w:gridSpan w:val="3"/>
          </w:tcPr>
          <w:p w14:paraId="06518819" w14:textId="4EDCD0D7" w:rsidR="00F6726A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5EB3B15" w:rsidR="00941B3D" w:rsidRDefault="00F6726A" w:rsidP="00F6726A">
            <w:r>
              <w:t>Polędwica sopocka  (</w:t>
            </w:r>
            <w:r w:rsidR="005C3B3E">
              <w:t>5</w:t>
            </w:r>
            <w:r>
              <w:t>0g</w:t>
            </w:r>
            <w:r w:rsidR="00941B3D">
              <w:t xml:space="preserve"> </w:t>
            </w:r>
            <w:r w:rsidR="00424EB5">
              <w:t>)</w:t>
            </w:r>
          </w:p>
          <w:p w14:paraId="32FC55D2" w14:textId="77777777" w:rsidR="00B35DF9" w:rsidRDefault="00B35DF9" w:rsidP="00B35DF9">
            <w:r>
              <w:t xml:space="preserve">Twarożek z rzodkiewką (30g) MLE </w:t>
            </w:r>
          </w:p>
          <w:p w14:paraId="157531EF" w14:textId="77777777" w:rsidR="00B35DF9" w:rsidRDefault="00B35DF9" w:rsidP="00B35DF9">
            <w:r>
              <w:t xml:space="preserve">Sałata </w:t>
            </w:r>
          </w:p>
          <w:p w14:paraId="4C094CBB" w14:textId="77777777" w:rsidR="00B35DF9" w:rsidRDefault="00B35DF9" w:rsidP="00B35DF9">
            <w:r>
              <w:t xml:space="preserve">Kiełki rzodkiewki </w:t>
            </w:r>
          </w:p>
          <w:p w14:paraId="53A58EC1" w14:textId="690BE1FB" w:rsidR="007D072E" w:rsidRDefault="007D072E" w:rsidP="00B35DF9">
            <w:r>
              <w:t>Ogórek zielony</w:t>
            </w:r>
          </w:p>
          <w:p w14:paraId="516CF24D" w14:textId="1BD17089" w:rsidR="00504DE6" w:rsidRDefault="00B35DF9" w:rsidP="00B35DF9">
            <w:r>
              <w:t xml:space="preserve">Kawa zbożowa 200 ml  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lastRenderedPageBreak/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0C8E5A4E" w:rsidR="000E351A" w:rsidRDefault="00F6726A" w:rsidP="00F6726A">
            <w:r>
              <w:t>Polędwica sopocka  (</w:t>
            </w:r>
            <w:r w:rsidR="005C3B3E">
              <w:t>5</w:t>
            </w:r>
            <w:r>
              <w:t xml:space="preserve">0g) </w:t>
            </w:r>
          </w:p>
          <w:p w14:paraId="50D47287" w14:textId="77777777" w:rsidR="00B35DF9" w:rsidRDefault="00B35DF9" w:rsidP="00B35DF9">
            <w:r>
              <w:t xml:space="preserve">Twarożek z rzodkiewką (30g) MLE </w:t>
            </w:r>
          </w:p>
          <w:p w14:paraId="013A93F1" w14:textId="77777777" w:rsidR="00B35DF9" w:rsidRDefault="00B35DF9" w:rsidP="00B35DF9">
            <w:r>
              <w:t xml:space="preserve">Sałata </w:t>
            </w:r>
          </w:p>
          <w:p w14:paraId="3F4A316F" w14:textId="77777777" w:rsidR="00B35DF9" w:rsidRDefault="00B35DF9" w:rsidP="00B35DF9">
            <w:r>
              <w:t xml:space="preserve">Kiełki rzodkiewki </w:t>
            </w:r>
          </w:p>
          <w:p w14:paraId="1B777096" w14:textId="19475841" w:rsidR="007D072E" w:rsidRDefault="007D072E" w:rsidP="00B35DF9">
            <w:r>
              <w:t>Ogórek zielony</w:t>
            </w:r>
          </w:p>
          <w:p w14:paraId="5B9853BB" w14:textId="1C574199" w:rsidR="00B1563D" w:rsidRDefault="00B35DF9" w:rsidP="00B35DF9">
            <w:r>
              <w:t xml:space="preserve">Kawa zbożowa 200 ml  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lastRenderedPageBreak/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E6887BF" w14:textId="77777777" w:rsidR="00B35DF9" w:rsidRDefault="00B35DF9" w:rsidP="00B35DF9">
            <w:r>
              <w:t xml:space="preserve">Twarożek z rzodkiewką (30g) MLE </w:t>
            </w:r>
          </w:p>
          <w:p w14:paraId="7B2C869F" w14:textId="77777777" w:rsidR="00B35DF9" w:rsidRDefault="00B35DF9" w:rsidP="00B35DF9">
            <w:r>
              <w:t xml:space="preserve">Sałata </w:t>
            </w:r>
          </w:p>
          <w:p w14:paraId="7635729A" w14:textId="77777777" w:rsidR="00B35DF9" w:rsidRDefault="00B35DF9" w:rsidP="00B35DF9">
            <w:r>
              <w:t xml:space="preserve">Kiełki rzodkiewki </w:t>
            </w:r>
          </w:p>
          <w:p w14:paraId="77AB1E7A" w14:textId="5B3657A3" w:rsidR="007D072E" w:rsidRDefault="007D072E" w:rsidP="00B35DF9">
            <w:r>
              <w:t>Ogórek zielony</w:t>
            </w:r>
          </w:p>
          <w:p w14:paraId="7DD10C04" w14:textId="7B7A6D10" w:rsidR="00B1563D" w:rsidRDefault="00B35DF9" w:rsidP="00B35DF9">
            <w:r>
              <w:t xml:space="preserve">Kawa zbożowa 200 ml  </w:t>
            </w:r>
          </w:p>
        </w:tc>
      </w:tr>
      <w:tr w:rsidR="007D072E" w14:paraId="7C501CA2" w14:textId="77777777" w:rsidTr="000E0369">
        <w:tc>
          <w:tcPr>
            <w:tcW w:w="1442" w:type="dxa"/>
            <w:gridSpan w:val="2"/>
          </w:tcPr>
          <w:p w14:paraId="03EE00AF" w14:textId="77777777" w:rsidR="007D072E" w:rsidRDefault="007D072E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7D072E" w:rsidRPr="000E351A" w:rsidRDefault="007D072E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7" w:type="dxa"/>
            <w:gridSpan w:val="13"/>
          </w:tcPr>
          <w:p w14:paraId="6A73ECCB" w14:textId="4D8D408B" w:rsidR="007D072E" w:rsidRDefault="007D072E" w:rsidP="00A73C7A">
            <w:pPr>
              <w:jc w:val="center"/>
            </w:pPr>
            <w:r>
              <w:t xml:space="preserve">Śliwki 2 szt.  </w:t>
            </w:r>
          </w:p>
        </w:tc>
      </w:tr>
      <w:tr w:rsidR="00244277" w14:paraId="2AF000CE" w14:textId="77777777" w:rsidTr="00A73C7A">
        <w:tc>
          <w:tcPr>
            <w:tcW w:w="1442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1FCA04BD" w:rsidR="00E723AD" w:rsidRDefault="00940DDB">
            <w:r>
              <w:t xml:space="preserve">Zupa </w:t>
            </w:r>
            <w:r w:rsidR="007D072E">
              <w:t xml:space="preserve">ziemniaczan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</w:t>
            </w:r>
            <w:r w:rsidR="007D072E">
              <w:rPr>
                <w:b/>
                <w:bCs/>
                <w:u w:val="single"/>
              </w:rPr>
              <w:t>L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45E7D96F" w:rsidR="00B1563D" w:rsidRPr="00E723AD" w:rsidRDefault="007D072E">
            <w:pPr>
              <w:rPr>
                <w:b/>
                <w:bCs/>
                <w:u w:val="single"/>
              </w:rPr>
            </w:pPr>
            <w:r>
              <w:t xml:space="preserve">Pieczeń rzymska z jajkiem </w:t>
            </w:r>
            <w:r w:rsidR="00B35DF9">
              <w:t xml:space="preserve"> </w:t>
            </w:r>
            <w:r>
              <w:t xml:space="preserve">w sosie chrzanowym </w:t>
            </w:r>
            <w:r w:rsidR="00A73C7A">
              <w:t xml:space="preserve"> </w:t>
            </w:r>
            <w:r w:rsidR="00966BA3">
              <w:t xml:space="preserve"> 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</w:t>
            </w:r>
            <w:r w:rsidR="00A73C7A">
              <w:t>0</w:t>
            </w:r>
            <w:r w:rsidR="00E723AD">
              <w:t xml:space="preserve">0 g) </w:t>
            </w:r>
            <w:r>
              <w:t>(JAJ, GLU, MLE, PSZE)</w:t>
            </w:r>
          </w:p>
          <w:p w14:paraId="41AA4C06" w14:textId="516E1A67" w:rsidR="000E351A" w:rsidRDefault="007D072E">
            <w:pPr>
              <w:rPr>
                <w:b/>
                <w:bCs/>
                <w:u w:val="single"/>
              </w:rPr>
            </w:pPr>
            <w:r>
              <w:t xml:space="preserve">Kasza jęczmienna </w:t>
            </w:r>
            <w:r w:rsidR="00A73C7A">
              <w:t xml:space="preserve"> </w:t>
            </w:r>
            <w:r w:rsidR="00E723AD">
              <w:t xml:space="preserve">(150g) </w:t>
            </w:r>
            <w:r>
              <w:t>(GLU, PSZE)</w:t>
            </w:r>
          </w:p>
          <w:p w14:paraId="1A5C8304" w14:textId="658B7E9A" w:rsidR="00E723AD" w:rsidRDefault="007D072E">
            <w:pPr>
              <w:rPr>
                <w:b/>
                <w:bCs/>
                <w:u w:val="single"/>
              </w:rPr>
            </w:pPr>
            <w:r>
              <w:t xml:space="preserve">Buraczki z cebulką </w:t>
            </w:r>
            <w:r w:rsidR="00E723AD">
              <w:t xml:space="preserve"> (100g)</w:t>
            </w:r>
          </w:p>
          <w:p w14:paraId="423C6C99" w14:textId="4940EB49" w:rsidR="00E723AD" w:rsidRPr="00E723AD" w:rsidRDefault="00941B3D">
            <w:r>
              <w:t>Woda z cytryną</w:t>
            </w:r>
            <w:r w:rsidR="00B35DF9">
              <w:t xml:space="preserve"> 200  ml</w:t>
            </w:r>
          </w:p>
        </w:tc>
        <w:tc>
          <w:tcPr>
            <w:tcW w:w="2216" w:type="dxa"/>
            <w:gridSpan w:val="3"/>
          </w:tcPr>
          <w:p w14:paraId="48E92849" w14:textId="77777777" w:rsidR="007D072E" w:rsidRDefault="007D072E" w:rsidP="007D072E">
            <w:r>
              <w:t>Zupa ziemniaczana 300 ml (SEL)</w:t>
            </w:r>
          </w:p>
          <w:p w14:paraId="33BB580E" w14:textId="77777777" w:rsidR="007D072E" w:rsidRDefault="007D072E" w:rsidP="007D072E">
            <w:r>
              <w:t>Pieczeń rzymska z jajkiem  w sosie chrzanowym      (100 g) (JAJ, GLU, MLE, PSZE)</w:t>
            </w:r>
          </w:p>
          <w:p w14:paraId="352DDB44" w14:textId="77777777" w:rsidR="007D072E" w:rsidRDefault="007D072E" w:rsidP="007D072E">
            <w:r>
              <w:t>Kasza jęczmienna  (150g) (GLU, PSZE)</w:t>
            </w:r>
          </w:p>
          <w:p w14:paraId="3B4192CD" w14:textId="77777777" w:rsidR="007D072E" w:rsidRDefault="007D072E" w:rsidP="007D072E">
            <w:r>
              <w:t>Buraczki z cebulką  (100g)</w:t>
            </w:r>
          </w:p>
          <w:p w14:paraId="231F1242" w14:textId="5DA986CE" w:rsidR="00B1563D" w:rsidRDefault="007D072E" w:rsidP="007D072E">
            <w:r>
              <w:t>Woda z cytryną 200  ml</w:t>
            </w:r>
          </w:p>
        </w:tc>
        <w:tc>
          <w:tcPr>
            <w:tcW w:w="2117" w:type="dxa"/>
            <w:gridSpan w:val="3"/>
          </w:tcPr>
          <w:p w14:paraId="2DF4F168" w14:textId="77777777" w:rsidR="007D072E" w:rsidRDefault="007D072E" w:rsidP="007D072E">
            <w:r>
              <w:t>Zupa ziemniaczana 300 ml (SEL)</w:t>
            </w:r>
          </w:p>
          <w:p w14:paraId="28DDE385" w14:textId="77777777" w:rsidR="007D072E" w:rsidRDefault="007D072E" w:rsidP="007D072E">
            <w:r>
              <w:t>Pieczeń rzymska z jajkiem  w sosie chrzanowym      (100 g) (JAJ, GLU, MLE, PSZE)</w:t>
            </w:r>
          </w:p>
          <w:p w14:paraId="636E3CC2" w14:textId="77777777" w:rsidR="007D072E" w:rsidRDefault="007D072E" w:rsidP="007D072E">
            <w:r>
              <w:t>Kasza jęczmienna  (150g) (GLU, PSZE)</w:t>
            </w:r>
          </w:p>
          <w:p w14:paraId="171DB758" w14:textId="77777777" w:rsidR="007D072E" w:rsidRDefault="007D072E" w:rsidP="007D072E">
            <w:r>
              <w:t>Buraczki z cebulką  (100g)</w:t>
            </w:r>
          </w:p>
          <w:p w14:paraId="7A0C3E4C" w14:textId="6A0F6EC7" w:rsidR="00424EB5" w:rsidRDefault="007D072E" w:rsidP="007D072E">
            <w:r>
              <w:t>Woda z cytryną 200  ml</w:t>
            </w:r>
          </w:p>
        </w:tc>
        <w:tc>
          <w:tcPr>
            <w:tcW w:w="2711" w:type="dxa"/>
            <w:gridSpan w:val="4"/>
          </w:tcPr>
          <w:p w14:paraId="29D48206" w14:textId="77777777" w:rsidR="007D072E" w:rsidRDefault="007D072E" w:rsidP="007D072E">
            <w:r>
              <w:t>Zupa ziemniaczana 300 ml (SEL)</w:t>
            </w:r>
          </w:p>
          <w:p w14:paraId="588CEE1B" w14:textId="77777777" w:rsidR="007D072E" w:rsidRDefault="007D072E" w:rsidP="007D072E">
            <w:r>
              <w:t>Pieczeń rzymska z jajkiem  w sosie chrzanowym      (100 g) (JAJ, GLU, MLE, PSZE)</w:t>
            </w:r>
          </w:p>
          <w:p w14:paraId="3197580D" w14:textId="77777777" w:rsidR="007D072E" w:rsidRDefault="007D072E" w:rsidP="007D072E">
            <w:r>
              <w:t>Kasza jęczmienna  (150g) (GLU, PSZE)</w:t>
            </w:r>
          </w:p>
          <w:p w14:paraId="1619C730" w14:textId="77777777" w:rsidR="007D072E" w:rsidRDefault="007D072E" w:rsidP="007D072E">
            <w:r>
              <w:t>Buraczki z cebulką  (100g)</w:t>
            </w:r>
          </w:p>
          <w:p w14:paraId="42BEDF06" w14:textId="75FB3574" w:rsidR="00B1563D" w:rsidRDefault="007D072E" w:rsidP="007D072E">
            <w:r>
              <w:t>Woda z cytryną 200  ml</w:t>
            </w:r>
          </w:p>
        </w:tc>
        <w:tc>
          <w:tcPr>
            <w:tcW w:w="2256" w:type="dxa"/>
          </w:tcPr>
          <w:p w14:paraId="6C644611" w14:textId="77777777" w:rsidR="007D072E" w:rsidRDefault="007D072E" w:rsidP="007D072E">
            <w:r>
              <w:t>Zupa ziemniaczana 300 ml (SEL)</w:t>
            </w:r>
          </w:p>
          <w:p w14:paraId="5DE0F74E" w14:textId="77777777" w:rsidR="007D072E" w:rsidRDefault="007D072E" w:rsidP="007D072E">
            <w:r>
              <w:t>Pieczeń rzymska z jajkiem  w sosie chrzanowym      (100 g) (JAJ, GLU, MLE, PSZE)</w:t>
            </w:r>
          </w:p>
          <w:p w14:paraId="1A7C525D" w14:textId="77777777" w:rsidR="007D072E" w:rsidRDefault="007D072E" w:rsidP="007D072E">
            <w:r>
              <w:t>Kasza jęczmienna  (150g) (GLU, PSZE)</w:t>
            </w:r>
          </w:p>
          <w:p w14:paraId="2E708A42" w14:textId="77777777" w:rsidR="007D072E" w:rsidRDefault="007D072E" w:rsidP="007D072E">
            <w:r>
              <w:t>Buraczki z cebulką  (100g)</w:t>
            </w:r>
          </w:p>
          <w:p w14:paraId="4251F461" w14:textId="0773DE7F" w:rsidR="007D072E" w:rsidRDefault="007D072E" w:rsidP="007D072E">
            <w:r>
              <w:t xml:space="preserve">Jabłko 1 szt. </w:t>
            </w:r>
          </w:p>
          <w:p w14:paraId="2F7EB4EF" w14:textId="2E74E2F7" w:rsidR="00B1563D" w:rsidRDefault="007D072E" w:rsidP="007D072E">
            <w:r>
              <w:t>Woda z cytryną 200  ml</w:t>
            </w:r>
          </w:p>
        </w:tc>
      </w:tr>
      <w:tr w:rsidR="00244277" w14:paraId="217FD5FC" w14:textId="77777777" w:rsidTr="00A73C7A">
        <w:tc>
          <w:tcPr>
            <w:tcW w:w="1442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91957F9" w:rsidR="00EC17FC" w:rsidRDefault="00424EB5" w:rsidP="00EC17FC">
            <w:r>
              <w:t>Polędwica z warzywami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39D54CA4" w14:textId="77777777" w:rsidR="008C5508" w:rsidRDefault="004A12A7" w:rsidP="00B35DF9">
            <w:r>
              <w:t>Ogórek zielony (</w:t>
            </w:r>
            <w:r w:rsidR="00B35DF9">
              <w:t xml:space="preserve">Sałata </w:t>
            </w:r>
          </w:p>
          <w:p w14:paraId="566EEC3A" w14:textId="6EBFA4C5" w:rsidR="00B35DF9" w:rsidRDefault="00B35DF9" w:rsidP="00B35DF9">
            <w:r>
              <w:t>Herbata 200 ml</w:t>
            </w:r>
          </w:p>
        </w:tc>
        <w:tc>
          <w:tcPr>
            <w:tcW w:w="2216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02DE3404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6094C445" w14:textId="551FAE7C" w:rsidR="00B35DF9" w:rsidRDefault="00B35DF9" w:rsidP="00B35DF9">
            <w:r>
              <w:t xml:space="preserve">Ogórek zielony </w:t>
            </w:r>
          </w:p>
          <w:p w14:paraId="00D1CEF4" w14:textId="36B920C8" w:rsidR="00B35DF9" w:rsidRDefault="00B35DF9" w:rsidP="00B35DF9">
            <w:r>
              <w:t xml:space="preserve">sałata </w:t>
            </w:r>
          </w:p>
          <w:p w14:paraId="786944BC" w14:textId="0BFD1DCB" w:rsidR="008C5508" w:rsidRDefault="00B35DF9" w:rsidP="00B35DF9">
            <w:r>
              <w:t>Herbata 200 ml</w:t>
            </w:r>
          </w:p>
        </w:tc>
        <w:tc>
          <w:tcPr>
            <w:tcW w:w="2117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7F536136" w:rsidR="008C5508" w:rsidRDefault="004A12A7" w:rsidP="008C5508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5591F086" w14:textId="77777777" w:rsidR="00B35DF9" w:rsidRDefault="00B35DF9" w:rsidP="00B35DF9">
            <w:r>
              <w:t xml:space="preserve">Ogórek zielony (Sałata </w:t>
            </w:r>
          </w:p>
          <w:p w14:paraId="797ECE10" w14:textId="5AC5276F" w:rsidR="008C5508" w:rsidRDefault="00B35DF9" w:rsidP="00B35DF9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79E38791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0EEB1A01" w14:textId="77777777" w:rsidR="00B35DF9" w:rsidRDefault="00B35DF9" w:rsidP="00B35DF9">
            <w:r>
              <w:t xml:space="preserve">Ogórek zielony (Sałata </w:t>
            </w:r>
          </w:p>
          <w:p w14:paraId="10B44010" w14:textId="6C515C79" w:rsidR="008C5508" w:rsidRDefault="00B35DF9" w:rsidP="00B35DF9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64A1CC51" w:rsidR="004A12A7" w:rsidRDefault="004A12A7" w:rsidP="004A12A7">
            <w:r>
              <w:t xml:space="preserve">Polędwica </w:t>
            </w:r>
            <w:r w:rsidR="00A73C7A">
              <w:t xml:space="preserve"> drobiowa </w:t>
            </w:r>
            <w:r>
              <w:t>warzywami (</w:t>
            </w:r>
            <w:r w:rsidR="00376036">
              <w:t>7</w:t>
            </w:r>
            <w:r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6E88EB43" w14:textId="77777777" w:rsidR="00B35DF9" w:rsidRDefault="00B35DF9" w:rsidP="00B35DF9">
            <w:r>
              <w:t xml:space="preserve">Ogórek zielony </w:t>
            </w:r>
          </w:p>
          <w:p w14:paraId="553A72CA" w14:textId="79207DD9" w:rsidR="00B35DF9" w:rsidRDefault="00B35DF9" w:rsidP="00B35DF9">
            <w:r>
              <w:t xml:space="preserve">Sałata </w:t>
            </w:r>
          </w:p>
          <w:p w14:paraId="6E0A7037" w14:textId="3E5292AA" w:rsidR="008C5508" w:rsidRDefault="00B35DF9" w:rsidP="00B35DF9">
            <w:r>
              <w:t>Herbata 200 ml</w:t>
            </w:r>
          </w:p>
        </w:tc>
      </w:tr>
      <w:tr w:rsidR="00EC17FC" w14:paraId="32984749" w14:textId="77777777" w:rsidTr="00A73C7A">
        <w:tc>
          <w:tcPr>
            <w:tcW w:w="1442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7" w:type="dxa"/>
            <w:gridSpan w:val="13"/>
          </w:tcPr>
          <w:p w14:paraId="02698B09" w14:textId="77777777" w:rsidR="00EC17FC" w:rsidRDefault="00B35DF9" w:rsidP="00EC17FC">
            <w:pPr>
              <w:jc w:val="center"/>
            </w:pPr>
            <w:r>
              <w:t>Jogurt 100 ml (MLE)</w:t>
            </w:r>
            <w:r w:rsidR="00966BA3">
              <w:t xml:space="preserve"> </w:t>
            </w:r>
            <w:r w:rsidR="00424EB5">
              <w:t xml:space="preserve"> </w:t>
            </w:r>
          </w:p>
          <w:p w14:paraId="0F1FE98A" w14:textId="77777777" w:rsidR="007D072E" w:rsidRPr="007D072E" w:rsidRDefault="007D072E" w:rsidP="007D07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072E">
              <w:rPr>
                <w:b/>
                <w:bCs/>
                <w:sz w:val="16"/>
                <w:szCs w:val="16"/>
              </w:rPr>
              <w:t>48,0 kcal</w:t>
            </w:r>
          </w:p>
          <w:p w14:paraId="564F0136" w14:textId="77777777" w:rsidR="007D072E" w:rsidRPr="007D072E" w:rsidRDefault="007D072E" w:rsidP="007D07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072E">
              <w:rPr>
                <w:b/>
                <w:bCs/>
                <w:sz w:val="16"/>
                <w:szCs w:val="16"/>
              </w:rPr>
              <w:t>B: 2,9 g</w:t>
            </w:r>
          </w:p>
          <w:p w14:paraId="2FEE69A8" w14:textId="77777777" w:rsidR="007D072E" w:rsidRPr="007D072E" w:rsidRDefault="007D072E" w:rsidP="007D07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072E">
              <w:rPr>
                <w:b/>
                <w:bCs/>
                <w:sz w:val="16"/>
                <w:szCs w:val="16"/>
              </w:rPr>
              <w:t>T: 2,2 g</w:t>
            </w:r>
          </w:p>
          <w:p w14:paraId="6858213A" w14:textId="77777777" w:rsidR="007D072E" w:rsidRPr="007D072E" w:rsidRDefault="007D072E" w:rsidP="007D07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072E">
              <w:rPr>
                <w:b/>
                <w:bCs/>
                <w:sz w:val="16"/>
                <w:szCs w:val="16"/>
              </w:rPr>
              <w:t>WW: 4,1 g</w:t>
            </w:r>
          </w:p>
          <w:p w14:paraId="7DA80A18" w14:textId="17FFAE0D" w:rsidR="007D072E" w:rsidRDefault="007D072E" w:rsidP="007D072E">
            <w:pPr>
              <w:jc w:val="center"/>
            </w:pPr>
            <w:r w:rsidRPr="007D072E">
              <w:rPr>
                <w:b/>
                <w:bCs/>
                <w:sz w:val="16"/>
                <w:szCs w:val="16"/>
              </w:rPr>
              <w:t>F: 0,0 g</w:t>
            </w:r>
          </w:p>
        </w:tc>
      </w:tr>
      <w:tr w:rsidR="00244277" w14:paraId="3A991181" w14:textId="77777777" w:rsidTr="00A73C7A">
        <w:tc>
          <w:tcPr>
            <w:tcW w:w="1442" w:type="dxa"/>
            <w:gridSpan w:val="2"/>
            <w:vMerge w:val="restart"/>
          </w:tcPr>
          <w:p w14:paraId="297C80CA" w14:textId="7B8503E5" w:rsidR="00F334EE" w:rsidRPr="00F334EE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7D072E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7D072E">
              <w:rPr>
                <w:b/>
                <w:bCs/>
              </w:rPr>
              <w:t>8</w:t>
            </w:r>
            <w:r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6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7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6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0DE7941C" w:rsidR="00F334EE" w:rsidRPr="00F334EE" w:rsidRDefault="00F2131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A73C7A">
        <w:tc>
          <w:tcPr>
            <w:tcW w:w="1442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3DA0688A" w:rsidR="00424EB5" w:rsidRDefault="00A73C7A" w:rsidP="00901280">
            <w:r>
              <w:t xml:space="preserve">Ser żółty </w:t>
            </w:r>
            <w:r w:rsidR="00424EB5">
              <w:t xml:space="preserve"> (</w:t>
            </w:r>
            <w:r>
              <w:t>5</w:t>
            </w:r>
            <w:r w:rsidR="00424EB5">
              <w:t xml:space="preserve">0g) (MLE) </w:t>
            </w:r>
          </w:p>
          <w:p w14:paraId="25C8F107" w14:textId="1B2C9031" w:rsidR="00966BA3" w:rsidRDefault="00B35DF9" w:rsidP="00901280">
            <w:r>
              <w:lastRenderedPageBreak/>
              <w:t xml:space="preserve">Paprykarz ½ szt. </w:t>
            </w:r>
          </w:p>
          <w:p w14:paraId="2FA3AACC" w14:textId="416ACC8F" w:rsidR="00901280" w:rsidRDefault="00424EB5" w:rsidP="00901280">
            <w:r>
              <w:t xml:space="preserve">Pomidorki  </w:t>
            </w:r>
          </w:p>
          <w:p w14:paraId="6C60635D" w14:textId="1CBD0C26" w:rsidR="007D072E" w:rsidRDefault="007D072E" w:rsidP="00901280">
            <w:r>
              <w:t xml:space="preserve">Ogórek kiszony </w:t>
            </w:r>
          </w:p>
          <w:p w14:paraId="6ED5F06F" w14:textId="099EF643" w:rsidR="00596905" w:rsidRDefault="00596905" w:rsidP="00901280">
            <w:r>
              <w:t>Sałata</w:t>
            </w:r>
          </w:p>
          <w:p w14:paraId="33E8DD87" w14:textId="312A799A" w:rsidR="00424EB5" w:rsidRPr="00901280" w:rsidRDefault="00424EB5" w:rsidP="00901280">
            <w:r>
              <w:t>Szczypiorek</w:t>
            </w:r>
          </w:p>
          <w:p w14:paraId="2F271415" w14:textId="39C6B3DF" w:rsidR="00F334EE" w:rsidRDefault="00901280" w:rsidP="00901280">
            <w:r>
              <w:t>Kawa zbożowa</w:t>
            </w:r>
            <w:r w:rsidR="00B35DF9">
              <w:t xml:space="preserve"> 200 ml</w:t>
            </w:r>
          </w:p>
        </w:tc>
        <w:tc>
          <w:tcPr>
            <w:tcW w:w="2176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A250D8D" w14:textId="1FEBAEC5" w:rsidR="00966BA3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>0g) (MLE)</w:t>
            </w:r>
          </w:p>
          <w:p w14:paraId="305A9373" w14:textId="77777777" w:rsidR="00B35DF9" w:rsidRDefault="00B35DF9" w:rsidP="00B35DF9">
            <w:r>
              <w:t xml:space="preserve">Paprykarz ½ szt. </w:t>
            </w:r>
          </w:p>
          <w:p w14:paraId="1DD77008" w14:textId="77777777" w:rsidR="00B35DF9" w:rsidRDefault="00B35DF9" w:rsidP="00B35DF9">
            <w:r>
              <w:lastRenderedPageBreak/>
              <w:t xml:space="preserve">Pomidorki  </w:t>
            </w:r>
          </w:p>
          <w:p w14:paraId="464D47F1" w14:textId="42CDD568" w:rsidR="007D072E" w:rsidRDefault="007D072E" w:rsidP="00B35DF9">
            <w:r>
              <w:t>Ogórek kiszony</w:t>
            </w:r>
          </w:p>
          <w:p w14:paraId="6CF1A0CB" w14:textId="77777777" w:rsidR="00B35DF9" w:rsidRDefault="00B35DF9" w:rsidP="00B35DF9">
            <w:r>
              <w:t>Sałata</w:t>
            </w:r>
          </w:p>
          <w:p w14:paraId="0CB28D4D" w14:textId="77777777" w:rsidR="00B35DF9" w:rsidRDefault="00B35DF9" w:rsidP="00B35DF9">
            <w:r>
              <w:t>Szczypiorek</w:t>
            </w:r>
          </w:p>
          <w:p w14:paraId="093A3E87" w14:textId="38E378B2" w:rsidR="00F334EE" w:rsidRDefault="00B35DF9" w:rsidP="00B35DF9">
            <w:r>
              <w:t>Kawa zbożowa 200 ml</w:t>
            </w:r>
          </w:p>
        </w:tc>
        <w:tc>
          <w:tcPr>
            <w:tcW w:w="2137" w:type="dxa"/>
            <w:gridSpan w:val="3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F0DEA49" w14:textId="4CF5BB0B" w:rsidR="00244277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 xml:space="preserve">0g) (MLE) </w:t>
            </w:r>
          </w:p>
          <w:p w14:paraId="7E3526D5" w14:textId="77777777" w:rsidR="00B35DF9" w:rsidRDefault="00B35DF9" w:rsidP="00B35DF9">
            <w:r>
              <w:t xml:space="preserve">Paprykarz ½ szt. </w:t>
            </w:r>
          </w:p>
          <w:p w14:paraId="581FC56B" w14:textId="77777777" w:rsidR="00B35DF9" w:rsidRDefault="00B35DF9" w:rsidP="00B35DF9">
            <w:r>
              <w:t xml:space="preserve">Pomidorki  </w:t>
            </w:r>
          </w:p>
          <w:p w14:paraId="00F2DF65" w14:textId="263D11B6" w:rsidR="007D072E" w:rsidRDefault="007D072E" w:rsidP="00B35DF9">
            <w:r>
              <w:t>Ogórek kiszony</w:t>
            </w:r>
          </w:p>
          <w:p w14:paraId="55E58671" w14:textId="77777777" w:rsidR="00B35DF9" w:rsidRDefault="00B35DF9" w:rsidP="00B35DF9">
            <w:r>
              <w:t>Sałata</w:t>
            </w:r>
          </w:p>
          <w:p w14:paraId="61637E75" w14:textId="77777777" w:rsidR="00B35DF9" w:rsidRDefault="00B35DF9" w:rsidP="00B35DF9">
            <w:r>
              <w:t>Szczypiorek</w:t>
            </w:r>
          </w:p>
          <w:p w14:paraId="1A7D6CCE" w14:textId="40F72D70" w:rsidR="00F334EE" w:rsidRDefault="00B35DF9" w:rsidP="00B35DF9">
            <w:r>
              <w:lastRenderedPageBreak/>
              <w:t>Kawa zbożowa 200 ml</w:t>
            </w:r>
          </w:p>
        </w:tc>
        <w:tc>
          <w:tcPr>
            <w:tcW w:w="2166" w:type="dxa"/>
            <w:gridSpan w:val="2"/>
          </w:tcPr>
          <w:p w14:paraId="0F0E2282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2E26E288" w14:textId="491A5DAE" w:rsidR="00244277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 xml:space="preserve">0g) (MLE) </w:t>
            </w:r>
          </w:p>
          <w:p w14:paraId="37C8062E" w14:textId="77777777" w:rsidR="00B35DF9" w:rsidRDefault="00B35DF9" w:rsidP="00B35DF9">
            <w:r>
              <w:t xml:space="preserve">Paprykarz ½ szt. </w:t>
            </w:r>
          </w:p>
          <w:p w14:paraId="0FA1D939" w14:textId="77777777" w:rsidR="00B35DF9" w:rsidRDefault="00B35DF9" w:rsidP="00B35DF9">
            <w:r>
              <w:t xml:space="preserve">Pomidorki  </w:t>
            </w:r>
          </w:p>
          <w:p w14:paraId="37E6C44A" w14:textId="18B63336" w:rsidR="007D072E" w:rsidRDefault="007D072E" w:rsidP="00B35DF9">
            <w:r>
              <w:lastRenderedPageBreak/>
              <w:t>Ogórek kiszony</w:t>
            </w:r>
          </w:p>
          <w:p w14:paraId="4F171043" w14:textId="77777777" w:rsidR="00B35DF9" w:rsidRDefault="00B35DF9" w:rsidP="00B35DF9">
            <w:r>
              <w:t>Sałata</w:t>
            </w:r>
          </w:p>
          <w:p w14:paraId="42D7A8CA" w14:textId="77777777" w:rsidR="00B35DF9" w:rsidRDefault="00B35DF9" w:rsidP="00B35DF9">
            <w:r>
              <w:t>Szczypiorek</w:t>
            </w:r>
          </w:p>
          <w:p w14:paraId="58C3D14F" w14:textId="66732E0A" w:rsidR="00F334EE" w:rsidRDefault="00B35DF9" w:rsidP="00B35DF9">
            <w:r>
              <w:t>Kawa zbożowa 200 ml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2003FF3" w14:textId="6BC7F417" w:rsidR="00244277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 xml:space="preserve">0g) (MLE) </w:t>
            </w:r>
          </w:p>
          <w:p w14:paraId="367532F6" w14:textId="2B38B183" w:rsidR="00D32C9B" w:rsidRDefault="00D32C9B" w:rsidP="00244277">
            <w:r>
              <w:t xml:space="preserve">Drzem owocowy </w:t>
            </w:r>
            <w:r w:rsidR="00F2131C">
              <w:t>1</w:t>
            </w:r>
            <w:r>
              <w:t xml:space="preserve">0 g </w:t>
            </w:r>
          </w:p>
          <w:p w14:paraId="444AFDC0" w14:textId="77777777" w:rsidR="00F2131C" w:rsidRDefault="00F2131C" w:rsidP="00F2131C">
            <w:r>
              <w:t xml:space="preserve">Paprykarz ½ szt. </w:t>
            </w:r>
          </w:p>
          <w:p w14:paraId="0BF5855F" w14:textId="77777777" w:rsidR="00F2131C" w:rsidRDefault="00F2131C" w:rsidP="00F2131C">
            <w:r>
              <w:t xml:space="preserve">Pomidorki  </w:t>
            </w:r>
          </w:p>
          <w:p w14:paraId="04071FC2" w14:textId="61810986" w:rsidR="007D072E" w:rsidRDefault="007D072E" w:rsidP="00F2131C">
            <w:r>
              <w:lastRenderedPageBreak/>
              <w:t>Ogórek kiszony</w:t>
            </w:r>
          </w:p>
          <w:p w14:paraId="650A4016" w14:textId="77777777" w:rsidR="00F2131C" w:rsidRDefault="00F2131C" w:rsidP="00F2131C">
            <w:r>
              <w:t>Sałata</w:t>
            </w:r>
          </w:p>
          <w:p w14:paraId="55497D22" w14:textId="77777777" w:rsidR="00F2131C" w:rsidRDefault="00F2131C" w:rsidP="00F2131C">
            <w:r>
              <w:t>Szczypiorek</w:t>
            </w:r>
          </w:p>
          <w:p w14:paraId="6B419F8F" w14:textId="7F5265D4" w:rsidR="00F334EE" w:rsidRDefault="00F2131C" w:rsidP="00F2131C">
            <w:r>
              <w:t>Kawa zbożowa 200 ml</w:t>
            </w:r>
          </w:p>
        </w:tc>
      </w:tr>
      <w:tr w:rsidR="00244277" w14:paraId="3C5E6EE5" w14:textId="77777777" w:rsidTr="00A73C7A">
        <w:tc>
          <w:tcPr>
            <w:tcW w:w="1442" w:type="dxa"/>
            <w:gridSpan w:val="2"/>
            <w:vMerge/>
          </w:tcPr>
          <w:p w14:paraId="5B0B4B59" w14:textId="77777777" w:rsidR="00244277" w:rsidRDefault="00244277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244277" w:rsidRPr="00D54659" w:rsidRDefault="00244277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7" w:type="dxa"/>
            <w:gridSpan w:val="5"/>
          </w:tcPr>
          <w:p w14:paraId="542D6826" w14:textId="6BB1C785" w:rsidR="00244277" w:rsidRDefault="00F2131C" w:rsidP="00244277">
            <w:pPr>
              <w:jc w:val="center"/>
            </w:pPr>
            <w:r>
              <w:t xml:space="preserve">Wafelki „Grześki” 1 szt. </w:t>
            </w:r>
            <w:r w:rsidR="00C20284">
              <w:t xml:space="preserve"> </w:t>
            </w:r>
          </w:p>
        </w:tc>
        <w:tc>
          <w:tcPr>
            <w:tcW w:w="2137" w:type="dxa"/>
            <w:gridSpan w:val="3"/>
          </w:tcPr>
          <w:p w14:paraId="57FA2B76" w14:textId="3A3CAC73" w:rsidR="00244277" w:rsidRDefault="00F2131C" w:rsidP="00D54659">
            <w:pPr>
              <w:jc w:val="center"/>
            </w:pPr>
            <w:r>
              <w:t>Jogurt naturalny 100 g (MLE)</w:t>
            </w:r>
          </w:p>
        </w:tc>
        <w:tc>
          <w:tcPr>
            <w:tcW w:w="4627" w:type="dxa"/>
            <w:gridSpan w:val="4"/>
          </w:tcPr>
          <w:p w14:paraId="471644E9" w14:textId="4442861D" w:rsidR="00244277" w:rsidRDefault="00F2131C" w:rsidP="00D54659">
            <w:pPr>
              <w:jc w:val="center"/>
            </w:pPr>
            <w:r>
              <w:t xml:space="preserve">Wafelki „Grześki” 1 szt. </w:t>
            </w:r>
            <w:r w:rsidR="00C20284">
              <w:t xml:space="preserve"> </w:t>
            </w:r>
          </w:p>
        </w:tc>
      </w:tr>
      <w:tr w:rsidR="00244277" w14:paraId="53C64449" w14:textId="77777777" w:rsidTr="00A73C7A">
        <w:tc>
          <w:tcPr>
            <w:tcW w:w="1442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3059AFA0" w:rsidR="00F334EE" w:rsidRDefault="00A73C7A">
            <w:r>
              <w:t>Zupa grysikowa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, GLU,PSZE)</w:t>
            </w:r>
          </w:p>
          <w:p w14:paraId="1E122D67" w14:textId="0E433CBB" w:rsidR="00D54659" w:rsidRDefault="007921F4">
            <w:r>
              <w:t xml:space="preserve">Jajko sadzone 1 szt. </w:t>
            </w:r>
            <w:r w:rsidR="00F2131C">
              <w:t xml:space="preserve"> </w:t>
            </w:r>
            <w:r w:rsidR="00C20284">
              <w:t xml:space="preserve"> </w:t>
            </w:r>
            <w:r w:rsidR="00244277">
              <w:t xml:space="preserve"> </w:t>
            </w:r>
            <w:r w:rsidR="00A73C7A">
              <w:t>(</w:t>
            </w:r>
            <w:r w:rsidR="00C2028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JAJ)</w:t>
            </w:r>
          </w:p>
          <w:p w14:paraId="54CCCF83" w14:textId="3BC6554F" w:rsidR="00D54659" w:rsidRDefault="00244277">
            <w:r>
              <w:t>Ziemniaki (150g</w:t>
            </w:r>
            <w:r w:rsidR="00596905">
              <w:t>)</w:t>
            </w:r>
          </w:p>
          <w:p w14:paraId="1E6C50C8" w14:textId="041DA4C0" w:rsidR="00C20284" w:rsidRDefault="007921F4">
            <w:r>
              <w:t xml:space="preserve">Mizeria </w:t>
            </w:r>
            <w:r w:rsidR="00F2131C">
              <w:t xml:space="preserve"> </w:t>
            </w:r>
            <w:r w:rsidR="00C20284">
              <w:t>(100 g)</w:t>
            </w:r>
            <w:r>
              <w:t xml:space="preserve"> (MLE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6" w:type="dxa"/>
            <w:gridSpan w:val="3"/>
          </w:tcPr>
          <w:p w14:paraId="13A4A947" w14:textId="77777777" w:rsidR="007921F4" w:rsidRDefault="007921F4" w:rsidP="007921F4">
            <w:r>
              <w:t>Zupa grysikowa  300 ml (SEL, GLU,PSZE)</w:t>
            </w:r>
          </w:p>
          <w:p w14:paraId="2EFEBBBF" w14:textId="77777777" w:rsidR="007921F4" w:rsidRDefault="007921F4" w:rsidP="007921F4">
            <w:r>
              <w:t>Jajko sadzone 1 szt.    ( JAJ)</w:t>
            </w:r>
          </w:p>
          <w:p w14:paraId="7D7555A4" w14:textId="77777777" w:rsidR="007921F4" w:rsidRDefault="007921F4" w:rsidP="007921F4">
            <w:r>
              <w:t>Ziemniaki (150g)</w:t>
            </w:r>
          </w:p>
          <w:p w14:paraId="19636AD1" w14:textId="77777777" w:rsidR="007921F4" w:rsidRDefault="007921F4" w:rsidP="007921F4">
            <w:r>
              <w:t>Mizeria  (100 g) (MLE)</w:t>
            </w:r>
          </w:p>
          <w:p w14:paraId="0902E0B4" w14:textId="16059FAE" w:rsidR="00F334EE" w:rsidRDefault="007921F4" w:rsidP="007921F4">
            <w:r>
              <w:t>Woda z cytryną 200</w:t>
            </w:r>
          </w:p>
        </w:tc>
        <w:tc>
          <w:tcPr>
            <w:tcW w:w="2137" w:type="dxa"/>
            <w:gridSpan w:val="3"/>
          </w:tcPr>
          <w:p w14:paraId="1565904A" w14:textId="77777777" w:rsidR="007921F4" w:rsidRDefault="007921F4" w:rsidP="007921F4">
            <w:r>
              <w:t>Zupa grysikowa  300 ml (SEL, GLU,PSZE)</w:t>
            </w:r>
          </w:p>
          <w:p w14:paraId="745D18DB" w14:textId="77777777" w:rsidR="007921F4" w:rsidRDefault="007921F4" w:rsidP="007921F4">
            <w:r>
              <w:t>Jajko sadzone 1 szt.    ( JAJ)</w:t>
            </w:r>
          </w:p>
          <w:p w14:paraId="328F8FAE" w14:textId="77777777" w:rsidR="007921F4" w:rsidRDefault="007921F4" w:rsidP="007921F4">
            <w:r>
              <w:t>Ziemniaki (150g)</w:t>
            </w:r>
          </w:p>
          <w:p w14:paraId="4887E572" w14:textId="77777777" w:rsidR="007921F4" w:rsidRDefault="007921F4" w:rsidP="007921F4">
            <w:r>
              <w:t>Mizeria  (100 g) (MLE)</w:t>
            </w:r>
          </w:p>
          <w:p w14:paraId="4E731BC7" w14:textId="207A1B16" w:rsidR="00F334EE" w:rsidRDefault="007921F4" w:rsidP="007921F4">
            <w:r>
              <w:t>Woda z cytryną 200</w:t>
            </w:r>
          </w:p>
        </w:tc>
        <w:tc>
          <w:tcPr>
            <w:tcW w:w="2166" w:type="dxa"/>
            <w:gridSpan w:val="2"/>
          </w:tcPr>
          <w:p w14:paraId="72E60259" w14:textId="77777777" w:rsidR="007921F4" w:rsidRDefault="007921F4" w:rsidP="007921F4">
            <w:r>
              <w:t>Zupa grysikowa  300 ml (SEL, GLU,PSZE)</w:t>
            </w:r>
          </w:p>
          <w:p w14:paraId="7CF51686" w14:textId="3CB4A0BB" w:rsidR="007921F4" w:rsidRDefault="007921F4" w:rsidP="007921F4">
            <w:r>
              <w:t>Jajko na parze 1 szt.    ( JAJ)</w:t>
            </w:r>
          </w:p>
          <w:p w14:paraId="616E1F2B" w14:textId="77777777" w:rsidR="007921F4" w:rsidRDefault="007921F4" w:rsidP="007921F4">
            <w:r>
              <w:t>Ziemniaki (150g)</w:t>
            </w:r>
          </w:p>
          <w:p w14:paraId="58AEA4A3" w14:textId="77777777" w:rsidR="007921F4" w:rsidRDefault="007921F4" w:rsidP="007921F4">
            <w:r>
              <w:t>Mizeria  (100 g) (MLE)</w:t>
            </w:r>
          </w:p>
          <w:p w14:paraId="30FD7896" w14:textId="3EEEF042" w:rsidR="00F334EE" w:rsidRDefault="007921F4" w:rsidP="007921F4">
            <w:r>
              <w:t>Woda z cytryną 200</w:t>
            </w:r>
          </w:p>
        </w:tc>
        <w:tc>
          <w:tcPr>
            <w:tcW w:w="2461" w:type="dxa"/>
            <w:gridSpan w:val="2"/>
          </w:tcPr>
          <w:p w14:paraId="55C7379D" w14:textId="77777777" w:rsidR="007921F4" w:rsidRDefault="007921F4" w:rsidP="007921F4">
            <w:r>
              <w:t>Zupa grysikowa  300 ml (SEL, GLU,PSZE)</w:t>
            </w:r>
          </w:p>
          <w:p w14:paraId="56AD5655" w14:textId="77777777" w:rsidR="007921F4" w:rsidRDefault="007921F4" w:rsidP="007921F4">
            <w:r>
              <w:t>Jajko sadzone 1 szt.    ( JAJ)</w:t>
            </w:r>
          </w:p>
          <w:p w14:paraId="52D5D29E" w14:textId="77777777" w:rsidR="007921F4" w:rsidRDefault="007921F4" w:rsidP="007921F4">
            <w:r>
              <w:t>Ziemniaki (150g)</w:t>
            </w:r>
          </w:p>
          <w:p w14:paraId="6FFDEC22" w14:textId="77777777" w:rsidR="007921F4" w:rsidRDefault="007921F4" w:rsidP="007921F4">
            <w:r>
              <w:t>Mizeria  (100 g) (MLE)</w:t>
            </w:r>
          </w:p>
          <w:p w14:paraId="42E85288" w14:textId="56A308AD" w:rsidR="007921F4" w:rsidRDefault="007921F4" w:rsidP="007921F4">
            <w:r>
              <w:t xml:space="preserve">Jabłko 1 szt. </w:t>
            </w:r>
          </w:p>
          <w:p w14:paraId="0707DD6D" w14:textId="7B58D467" w:rsidR="00F334EE" w:rsidRDefault="007921F4" w:rsidP="007921F4">
            <w:r>
              <w:t>Woda z cytryną 200</w:t>
            </w:r>
          </w:p>
        </w:tc>
      </w:tr>
      <w:tr w:rsidR="00244277" w14:paraId="57C6DEC3" w14:textId="77777777" w:rsidTr="00A73C7A">
        <w:tc>
          <w:tcPr>
            <w:tcW w:w="1442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3C9B615" w:rsidR="00CF6345" w:rsidRDefault="00A73C7A" w:rsidP="00CF6345">
            <w:r>
              <w:t>Pasztet wieprzowy</w:t>
            </w:r>
            <w:r w:rsidR="0046409F">
              <w:t xml:space="preserve"> (70g)</w:t>
            </w:r>
            <w:r w:rsidR="00C20284">
              <w:t xml:space="preserve"> </w:t>
            </w:r>
          </w:p>
          <w:p w14:paraId="18A3A9B9" w14:textId="77777777" w:rsidR="008C5508" w:rsidRDefault="0046409F" w:rsidP="00F2131C">
            <w:r>
              <w:t>Ogórek kiszony</w:t>
            </w:r>
            <w:r w:rsidR="00CF6345">
              <w:t xml:space="preserve"> </w:t>
            </w:r>
            <w:bookmarkEnd w:id="0"/>
          </w:p>
          <w:p w14:paraId="472E0965" w14:textId="77777777" w:rsidR="00F2131C" w:rsidRDefault="00F2131C" w:rsidP="00F2131C">
            <w:r>
              <w:t xml:space="preserve">Sałata </w:t>
            </w:r>
          </w:p>
          <w:p w14:paraId="6A6D5C84" w14:textId="3B93A4D6" w:rsidR="00F2131C" w:rsidRDefault="00F2131C" w:rsidP="00F2131C">
            <w:r>
              <w:t xml:space="preserve">Herbata z cytryną 200 ml </w:t>
            </w:r>
          </w:p>
        </w:tc>
        <w:tc>
          <w:tcPr>
            <w:tcW w:w="2176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F278FBA" w14:textId="783F28C6" w:rsidR="0046409F" w:rsidRDefault="00A73C7A" w:rsidP="0046409F">
            <w:r>
              <w:t xml:space="preserve">Pasztet wieprzowy </w:t>
            </w:r>
            <w:r w:rsidR="00C20284">
              <w:t xml:space="preserve"> </w:t>
            </w:r>
            <w:r w:rsidR="0046409F">
              <w:t xml:space="preserve"> (70g)</w:t>
            </w:r>
          </w:p>
          <w:p w14:paraId="69D01AF7" w14:textId="77777777" w:rsidR="00F2131C" w:rsidRDefault="00F2131C" w:rsidP="00F2131C">
            <w:r>
              <w:t xml:space="preserve">Ogórek kiszony </w:t>
            </w:r>
          </w:p>
          <w:p w14:paraId="6FA76658" w14:textId="77777777" w:rsidR="00F2131C" w:rsidRDefault="00F2131C" w:rsidP="00F2131C">
            <w:r>
              <w:t xml:space="preserve">Sałata </w:t>
            </w:r>
          </w:p>
          <w:p w14:paraId="00831D75" w14:textId="040E3E66" w:rsidR="008C5508" w:rsidRDefault="00F2131C" w:rsidP="00F2131C">
            <w:r>
              <w:t>Herbata z cytryną 200 ml</w:t>
            </w:r>
          </w:p>
        </w:tc>
        <w:tc>
          <w:tcPr>
            <w:tcW w:w="2137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8235E9C" w14:textId="481512E3" w:rsidR="0046409F" w:rsidRDefault="004308F8" w:rsidP="0046409F">
            <w:r>
              <w:t xml:space="preserve">Pasztet wieprzowy </w:t>
            </w:r>
            <w:r w:rsidR="00C20284">
              <w:t xml:space="preserve"> </w:t>
            </w:r>
            <w:r w:rsidR="0046409F">
              <w:t xml:space="preserve"> (70g)</w:t>
            </w:r>
          </w:p>
          <w:p w14:paraId="7432A2B1" w14:textId="77777777" w:rsidR="00F2131C" w:rsidRDefault="00F2131C" w:rsidP="00F2131C">
            <w:r>
              <w:t xml:space="preserve">Ogórek kiszony </w:t>
            </w:r>
          </w:p>
          <w:p w14:paraId="559867D8" w14:textId="77777777" w:rsidR="00F2131C" w:rsidRDefault="00F2131C" w:rsidP="00F2131C">
            <w:r>
              <w:t xml:space="preserve">Sałata </w:t>
            </w:r>
          </w:p>
          <w:p w14:paraId="410DBB64" w14:textId="52D4B9EF" w:rsidR="008C5508" w:rsidRDefault="00F2131C" w:rsidP="00F2131C">
            <w:r>
              <w:t>Herbata z cytryną 200 ml</w:t>
            </w:r>
          </w:p>
        </w:tc>
        <w:tc>
          <w:tcPr>
            <w:tcW w:w="2166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E8EB9C9" w14:textId="295DE967" w:rsidR="0046409F" w:rsidRDefault="004308F8" w:rsidP="0046409F">
            <w:r>
              <w:t>Pasztet wieprzowy</w:t>
            </w:r>
            <w:r w:rsidR="00C20284">
              <w:t xml:space="preserve"> </w:t>
            </w:r>
            <w:r w:rsidR="0046409F">
              <w:t xml:space="preserve"> (70g)</w:t>
            </w:r>
          </w:p>
          <w:p w14:paraId="22860093" w14:textId="77777777" w:rsidR="00F2131C" w:rsidRDefault="00F2131C" w:rsidP="00F2131C">
            <w:r>
              <w:t xml:space="preserve">Ogórek kiszony </w:t>
            </w:r>
          </w:p>
          <w:p w14:paraId="09D0D0C3" w14:textId="77777777" w:rsidR="00F2131C" w:rsidRDefault="00F2131C" w:rsidP="00F2131C">
            <w:r>
              <w:t xml:space="preserve">Sałata </w:t>
            </w:r>
          </w:p>
          <w:p w14:paraId="46DAB369" w14:textId="2AE575A6" w:rsidR="008C5508" w:rsidRDefault="00F2131C" w:rsidP="00F2131C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3C5792FA" w14:textId="0698646D" w:rsidR="00F2131C" w:rsidRDefault="008C5508" w:rsidP="00F2131C">
            <w:r>
              <w:t xml:space="preserve"> </w:t>
            </w:r>
            <w:r w:rsidR="00F2131C">
              <w:t>Pasztet wieprzowy  (70g)</w:t>
            </w:r>
          </w:p>
          <w:p w14:paraId="06AE5318" w14:textId="77777777" w:rsidR="00F2131C" w:rsidRDefault="00F2131C" w:rsidP="00F2131C">
            <w:r>
              <w:t xml:space="preserve">Ogórek kiszony </w:t>
            </w:r>
          </w:p>
          <w:p w14:paraId="68B68420" w14:textId="77777777" w:rsidR="00F2131C" w:rsidRDefault="00F2131C" w:rsidP="00F2131C">
            <w:r>
              <w:t xml:space="preserve">Sałata </w:t>
            </w:r>
          </w:p>
          <w:p w14:paraId="4F219E68" w14:textId="3CF7B99C" w:rsidR="008C5508" w:rsidRDefault="00F2131C" w:rsidP="00F2131C">
            <w:r>
              <w:t>Herbata z cytryną 200 ml</w:t>
            </w:r>
          </w:p>
        </w:tc>
      </w:tr>
      <w:tr w:rsidR="00CF6345" w14:paraId="0B2E18F6" w14:textId="77777777" w:rsidTr="00A73C7A">
        <w:tc>
          <w:tcPr>
            <w:tcW w:w="1442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1" w:type="dxa"/>
            <w:gridSpan w:val="12"/>
          </w:tcPr>
          <w:p w14:paraId="636A96F5" w14:textId="0569B701" w:rsidR="00CF6345" w:rsidRDefault="004308F8" w:rsidP="00CF6345">
            <w:pPr>
              <w:jc w:val="center"/>
            </w:pPr>
            <w:r>
              <w:t>Jogurt 100 ml (MLE)</w:t>
            </w:r>
            <w:r w:rsidR="0046409F">
              <w:t xml:space="preserve"> </w:t>
            </w:r>
          </w:p>
        </w:tc>
      </w:tr>
      <w:tr w:rsidR="00244277" w14:paraId="2655A6E7" w14:textId="77777777" w:rsidTr="00A73C7A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3D398E9E" w14:textId="657CC5DD" w:rsidR="00C20284" w:rsidRPr="004308F8" w:rsidRDefault="00C202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  <w:r w:rsidR="007921F4">
              <w:rPr>
                <w:b/>
                <w:bCs/>
              </w:rPr>
              <w:t>31</w:t>
            </w:r>
            <w:r w:rsidR="00F2131C">
              <w:rPr>
                <w:b/>
                <w:bCs/>
              </w:rPr>
              <w:t>.0</w:t>
            </w:r>
            <w:r w:rsidR="007921F4">
              <w:rPr>
                <w:b/>
                <w:bCs/>
              </w:rPr>
              <w:t>8</w:t>
            </w:r>
            <w:r>
              <w:rPr>
                <w:b/>
                <w:bCs/>
              </w:rPr>
              <w:t>.202</w:t>
            </w:r>
            <w:r w:rsidR="006D4B4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7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3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454FB844" w:rsidR="008C5508" w:rsidRPr="008C5508" w:rsidRDefault="00F2131C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A73C7A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573A3ACC" w14:textId="54642195" w:rsidR="008C5508" w:rsidRDefault="00C20284" w:rsidP="008C5508">
            <w:r>
              <w:t xml:space="preserve">Ser </w:t>
            </w:r>
            <w:r w:rsidR="00F2131C">
              <w:t xml:space="preserve">żółty </w:t>
            </w:r>
            <w:r w:rsidR="009B73E0">
              <w:t xml:space="preserve"> </w:t>
            </w:r>
            <w:r w:rsidR="00957A0E">
              <w:t xml:space="preserve"> (</w:t>
            </w:r>
            <w:r w:rsidR="00F2131C">
              <w:t>3</w:t>
            </w:r>
            <w:r w:rsidR="00957A0E">
              <w:t>0g)</w:t>
            </w:r>
            <w:r w:rsidR="009B73E0">
              <w:t xml:space="preserve"> (MLE)</w:t>
            </w:r>
          </w:p>
          <w:p w14:paraId="4EC2EA5E" w14:textId="2D5FF307" w:rsidR="009B73E0" w:rsidRDefault="00C20284" w:rsidP="008C5508">
            <w:r>
              <w:t>Szynka wieprzowa (</w:t>
            </w:r>
            <w:r w:rsidR="00E7139B">
              <w:t>5</w:t>
            </w:r>
            <w:r>
              <w:t>0g)</w:t>
            </w:r>
          </w:p>
          <w:p w14:paraId="385858A0" w14:textId="6D88D80A" w:rsidR="0046409F" w:rsidRDefault="00F2131C" w:rsidP="008C5508">
            <w:r>
              <w:t xml:space="preserve">Sałata </w:t>
            </w:r>
          </w:p>
          <w:p w14:paraId="75653FBA" w14:textId="6D2A3CC7" w:rsidR="00E32584" w:rsidRDefault="00E32584" w:rsidP="008C5508">
            <w:r>
              <w:t>Pomidor</w:t>
            </w:r>
          </w:p>
          <w:p w14:paraId="5FD14B43" w14:textId="2B7A5091" w:rsidR="0046409F" w:rsidRDefault="0046409F" w:rsidP="008C5508">
            <w:r>
              <w:t xml:space="preserve">Czarnuszka </w:t>
            </w:r>
          </w:p>
          <w:p w14:paraId="77173ADC" w14:textId="68D71D52" w:rsidR="00665DCD" w:rsidRPr="00665DCD" w:rsidRDefault="00665DCD" w:rsidP="008C5508">
            <w:r>
              <w:t xml:space="preserve">Herbata z cytryną </w:t>
            </w:r>
            <w:r w:rsidR="00F2131C">
              <w:t>200 ml</w:t>
            </w:r>
          </w:p>
        </w:tc>
        <w:tc>
          <w:tcPr>
            <w:tcW w:w="2204" w:type="dxa"/>
            <w:gridSpan w:val="3"/>
          </w:tcPr>
          <w:p w14:paraId="035F0C94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70724269" w14:textId="6D78C3E2" w:rsidR="00665DCD" w:rsidRDefault="00665DCD" w:rsidP="00665DCD">
            <w:r>
              <w:t>Pieczywo mieszane pszenn</w:t>
            </w:r>
            <w:r w:rsidR="004B07B8">
              <w:t>e 1 , razowe 2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66115400" w14:textId="77777777" w:rsidR="00F2131C" w:rsidRDefault="00F2131C" w:rsidP="00F2131C">
            <w:r>
              <w:t>Ser żółty   (30g) (MLE)</w:t>
            </w:r>
          </w:p>
          <w:p w14:paraId="41D06329" w14:textId="77777777" w:rsidR="00F2131C" w:rsidRDefault="00F2131C" w:rsidP="00F2131C">
            <w:r>
              <w:t>Szynka wieprzowa (50g)</w:t>
            </w:r>
          </w:p>
          <w:p w14:paraId="7278E998" w14:textId="77777777" w:rsidR="00F2131C" w:rsidRDefault="00F2131C" w:rsidP="00F2131C">
            <w:r>
              <w:t xml:space="preserve">Sałata </w:t>
            </w:r>
          </w:p>
          <w:p w14:paraId="23A653EC" w14:textId="77777777" w:rsidR="00F2131C" w:rsidRDefault="00F2131C" w:rsidP="00F2131C">
            <w:r>
              <w:t>Pomidor</w:t>
            </w:r>
          </w:p>
          <w:p w14:paraId="3EEE4732" w14:textId="77777777" w:rsidR="00F2131C" w:rsidRDefault="00F2131C" w:rsidP="00F2131C">
            <w:r>
              <w:t xml:space="preserve">Czarnuszka </w:t>
            </w:r>
          </w:p>
          <w:p w14:paraId="513A0301" w14:textId="562E276C" w:rsidR="008C5508" w:rsidRDefault="00F2131C" w:rsidP="00F2131C">
            <w:r>
              <w:t>Herbata z cytryną 200 ml</w:t>
            </w:r>
          </w:p>
        </w:tc>
        <w:tc>
          <w:tcPr>
            <w:tcW w:w="2207" w:type="dxa"/>
            <w:gridSpan w:val="3"/>
          </w:tcPr>
          <w:p w14:paraId="0C6B5BCD" w14:textId="1B607F3C" w:rsidR="00665DCD" w:rsidRDefault="00665DCD" w:rsidP="00665DCD">
            <w:r>
              <w:t xml:space="preserve">Pieczywo - razowe </w:t>
            </w:r>
            <w:r w:rsidR="00443F19">
              <w:t xml:space="preserve"> 3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3D946FF3" w14:textId="1066451E" w:rsidR="0046409F" w:rsidRDefault="00C20284" w:rsidP="0046409F">
            <w:r>
              <w:t xml:space="preserve">Szynka wieprzowa </w:t>
            </w:r>
            <w:r w:rsidR="009B73E0">
              <w:t xml:space="preserve"> </w:t>
            </w:r>
            <w:r w:rsidR="0046409F">
              <w:t xml:space="preserve"> (</w:t>
            </w:r>
            <w:r w:rsidR="00E7139B">
              <w:t>5</w:t>
            </w:r>
            <w:r w:rsidR="0046409F">
              <w:t>0g)</w:t>
            </w:r>
          </w:p>
          <w:p w14:paraId="043EA53F" w14:textId="77777777" w:rsidR="00F2131C" w:rsidRDefault="00F2131C" w:rsidP="00F2131C">
            <w:r>
              <w:t>Ser żółty   (30g) (MLE)</w:t>
            </w:r>
          </w:p>
          <w:p w14:paraId="72562073" w14:textId="77777777" w:rsidR="00F2131C" w:rsidRDefault="00F2131C" w:rsidP="00F2131C">
            <w:r>
              <w:t>Szynka wieprzowa (50g)</w:t>
            </w:r>
          </w:p>
          <w:p w14:paraId="6D27CF50" w14:textId="77777777" w:rsidR="00F2131C" w:rsidRDefault="00F2131C" w:rsidP="00F2131C">
            <w:r>
              <w:t xml:space="preserve">Sałata </w:t>
            </w:r>
          </w:p>
          <w:p w14:paraId="2B4933DD" w14:textId="77777777" w:rsidR="00F2131C" w:rsidRDefault="00F2131C" w:rsidP="00F2131C">
            <w:r>
              <w:t>Pomidor</w:t>
            </w:r>
          </w:p>
          <w:p w14:paraId="32576C3E" w14:textId="77777777" w:rsidR="00F2131C" w:rsidRDefault="00F2131C" w:rsidP="00F2131C">
            <w:r>
              <w:t xml:space="preserve">Czarnuszka </w:t>
            </w:r>
          </w:p>
          <w:p w14:paraId="39922B95" w14:textId="5EE060E3" w:rsidR="008C5508" w:rsidRDefault="00F2131C" w:rsidP="00F2131C">
            <w:r>
              <w:t>Herbata z cytryną 200 ml</w:t>
            </w:r>
          </w:p>
        </w:tc>
        <w:tc>
          <w:tcPr>
            <w:tcW w:w="1953" w:type="dxa"/>
            <w:gridSpan w:val="2"/>
          </w:tcPr>
          <w:p w14:paraId="2DD67D36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188E4C13" w14:textId="070918A9" w:rsidR="00665DCD" w:rsidRDefault="00665DCD" w:rsidP="00665DCD">
            <w:r>
              <w:t xml:space="preserve">Pieczywo </w:t>
            </w:r>
            <w:r w:rsidR="00443F19">
              <w:t>pszenne 3 szt.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56F00335" w14:textId="2DCC5EE7" w:rsidR="0046409F" w:rsidRDefault="00C20284" w:rsidP="0046409F">
            <w:r>
              <w:t xml:space="preserve">Szynka wieprzowa </w:t>
            </w:r>
            <w:r w:rsidR="009B73E0">
              <w:t xml:space="preserve"> </w:t>
            </w:r>
            <w:r w:rsidR="0046409F">
              <w:t xml:space="preserve"> (</w:t>
            </w:r>
            <w:r w:rsidR="00E7139B">
              <w:t>50</w:t>
            </w:r>
            <w:r w:rsidR="0046409F">
              <w:t>)</w:t>
            </w:r>
            <w:r w:rsidR="009B73E0">
              <w:t xml:space="preserve"> </w:t>
            </w:r>
          </w:p>
          <w:p w14:paraId="7E312615" w14:textId="77777777" w:rsidR="00F2131C" w:rsidRDefault="00F2131C" w:rsidP="00F2131C">
            <w:r>
              <w:t>Ser żółty   (30g) (MLE)</w:t>
            </w:r>
          </w:p>
          <w:p w14:paraId="3E8EDF14" w14:textId="77777777" w:rsidR="00F2131C" w:rsidRDefault="00F2131C" w:rsidP="00F2131C">
            <w:r>
              <w:t>Szynka wieprzowa (50g)</w:t>
            </w:r>
          </w:p>
          <w:p w14:paraId="0A10C807" w14:textId="77777777" w:rsidR="00F2131C" w:rsidRDefault="00F2131C" w:rsidP="00F2131C">
            <w:r>
              <w:t xml:space="preserve">Sałata </w:t>
            </w:r>
          </w:p>
          <w:p w14:paraId="40D66C24" w14:textId="77777777" w:rsidR="00F2131C" w:rsidRDefault="00F2131C" w:rsidP="00F2131C">
            <w:r>
              <w:t>Pomidor</w:t>
            </w:r>
          </w:p>
          <w:p w14:paraId="7CFF725F" w14:textId="77777777" w:rsidR="00F2131C" w:rsidRDefault="00F2131C" w:rsidP="00F2131C">
            <w:r>
              <w:t xml:space="preserve">Czarnuszka </w:t>
            </w:r>
          </w:p>
          <w:p w14:paraId="379ED463" w14:textId="6ED3A9C9" w:rsidR="008C5508" w:rsidRDefault="00F2131C" w:rsidP="00F2131C">
            <w:r>
              <w:t>Herbata z cytryną 200 ml</w:t>
            </w:r>
          </w:p>
        </w:tc>
        <w:tc>
          <w:tcPr>
            <w:tcW w:w="2256" w:type="dxa"/>
          </w:tcPr>
          <w:p w14:paraId="56320F0F" w14:textId="77777777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597889AA" w14:textId="4207B655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B07B8">
              <w:t>e 1 szt</w:t>
            </w:r>
            <w:r>
              <w:t xml:space="preserve"> - razowe </w:t>
            </w:r>
            <w:r w:rsidR="004B07B8">
              <w:t>2 szt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0021EE56" w14:textId="77777777" w:rsidR="00F2131C" w:rsidRDefault="00F2131C" w:rsidP="00F2131C">
            <w:r>
              <w:t xml:space="preserve">Szynka wieprzowa   (50) </w:t>
            </w:r>
          </w:p>
          <w:p w14:paraId="30C10B85" w14:textId="77777777" w:rsidR="00F2131C" w:rsidRDefault="00F2131C" w:rsidP="00F2131C">
            <w:r>
              <w:t>Ser żółty   (30g) (MLE)</w:t>
            </w:r>
          </w:p>
          <w:p w14:paraId="78E3C295" w14:textId="77777777" w:rsidR="00F2131C" w:rsidRDefault="00F2131C" w:rsidP="00F2131C">
            <w:r>
              <w:t>Szynka wieprzowa (50g)</w:t>
            </w:r>
          </w:p>
          <w:p w14:paraId="54ACD17A" w14:textId="77777777" w:rsidR="00F2131C" w:rsidRDefault="00F2131C" w:rsidP="00F2131C">
            <w:r>
              <w:t xml:space="preserve">Sałata </w:t>
            </w:r>
          </w:p>
          <w:p w14:paraId="04ED1F33" w14:textId="77777777" w:rsidR="00F2131C" w:rsidRDefault="00F2131C" w:rsidP="00F2131C">
            <w:r>
              <w:t>Pomidor</w:t>
            </w:r>
          </w:p>
          <w:p w14:paraId="17D28DE5" w14:textId="77777777" w:rsidR="00F2131C" w:rsidRDefault="00F2131C" w:rsidP="00F2131C">
            <w:r>
              <w:t xml:space="preserve">Czarnuszka </w:t>
            </w:r>
          </w:p>
          <w:p w14:paraId="6346AAF6" w14:textId="039A3DAC" w:rsidR="008C5508" w:rsidRDefault="00F2131C" w:rsidP="00F2131C">
            <w:r>
              <w:t>Herbata z cytryną 200 ml</w:t>
            </w:r>
          </w:p>
        </w:tc>
      </w:tr>
      <w:tr w:rsidR="00665DCD" w14:paraId="0D70302B" w14:textId="77777777" w:rsidTr="00A73C7A">
        <w:tc>
          <w:tcPr>
            <w:tcW w:w="1226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4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68F07B8" w:rsidR="00665DCD" w:rsidRDefault="00C20284" w:rsidP="00665DCD">
            <w:pPr>
              <w:jc w:val="center"/>
            </w:pPr>
            <w:r>
              <w:t>Jabłko 1 szt.</w:t>
            </w:r>
            <w:r w:rsidR="0046409F">
              <w:t xml:space="preserve"> </w:t>
            </w:r>
          </w:p>
        </w:tc>
      </w:tr>
      <w:tr w:rsidR="00244277" w14:paraId="09046A85" w14:textId="77777777" w:rsidTr="00A73C7A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2C913A3E" w:rsidR="00647A15" w:rsidRDefault="00E7139B">
            <w:r>
              <w:t xml:space="preserve">Zupa </w:t>
            </w:r>
            <w:r w:rsidR="007921F4">
              <w:t xml:space="preserve">jarzynowa </w:t>
            </w:r>
            <w:r w:rsidR="00AB022F">
              <w:t xml:space="preserve">  </w:t>
            </w:r>
            <w:r w:rsidR="00957A0E">
              <w:t xml:space="preserve"> (SEL)</w:t>
            </w:r>
          </w:p>
          <w:p w14:paraId="4CE73343" w14:textId="5544F684" w:rsidR="00BC0689" w:rsidRDefault="007921F4">
            <w:r>
              <w:t>Gulasz z szynki wieprzowej 100 g (GLU, PSZE)</w:t>
            </w:r>
          </w:p>
          <w:p w14:paraId="07559238" w14:textId="69919138" w:rsidR="007921F4" w:rsidRDefault="007921F4">
            <w:r>
              <w:t>Kasza jęczmienna 150 g (GLU, PSZE)</w:t>
            </w:r>
          </w:p>
          <w:p w14:paraId="336A0F08" w14:textId="17F6A9D0" w:rsidR="007921F4" w:rsidRDefault="007921F4">
            <w:r>
              <w:t xml:space="preserve">Buraczki na ciepło z cebulką 100 g </w:t>
            </w:r>
          </w:p>
          <w:p w14:paraId="4A16B570" w14:textId="4B9200DB" w:rsidR="00BA474F" w:rsidRPr="00647A15" w:rsidRDefault="00BA474F">
            <w:r>
              <w:lastRenderedPageBreak/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2968EB01" w14:textId="77777777" w:rsidR="007921F4" w:rsidRDefault="007921F4" w:rsidP="007921F4">
            <w:r>
              <w:lastRenderedPageBreak/>
              <w:t>Zupa jarzynowa    (SEL)</w:t>
            </w:r>
          </w:p>
          <w:p w14:paraId="390C43DB" w14:textId="77777777" w:rsidR="007921F4" w:rsidRDefault="007921F4" w:rsidP="007921F4">
            <w:r>
              <w:t>Gulasz z szynki wieprzowej 100 g (GLU, PSZE)</w:t>
            </w:r>
          </w:p>
          <w:p w14:paraId="2693EEC5" w14:textId="77777777" w:rsidR="007921F4" w:rsidRDefault="007921F4" w:rsidP="007921F4">
            <w:r>
              <w:t>Kasza jęczmienna 150 g (GLU, PSZE)</w:t>
            </w:r>
          </w:p>
          <w:p w14:paraId="143BB69D" w14:textId="77777777" w:rsidR="007921F4" w:rsidRDefault="007921F4" w:rsidP="007921F4">
            <w:r>
              <w:lastRenderedPageBreak/>
              <w:t xml:space="preserve">Buraczki na ciepło z cebulką 100 g </w:t>
            </w:r>
          </w:p>
          <w:p w14:paraId="643B58E3" w14:textId="51D95D9B" w:rsidR="00647A15" w:rsidRDefault="007921F4" w:rsidP="007921F4">
            <w:r>
              <w:t>Woda z cytryną 200 ml</w:t>
            </w:r>
          </w:p>
        </w:tc>
        <w:tc>
          <w:tcPr>
            <w:tcW w:w="2207" w:type="dxa"/>
            <w:gridSpan w:val="3"/>
          </w:tcPr>
          <w:p w14:paraId="0C6355B4" w14:textId="77777777" w:rsidR="007921F4" w:rsidRDefault="007921F4" w:rsidP="007921F4">
            <w:r>
              <w:lastRenderedPageBreak/>
              <w:t>Zupa jarzynowa    (SEL)</w:t>
            </w:r>
          </w:p>
          <w:p w14:paraId="59DB8A91" w14:textId="77777777" w:rsidR="007921F4" w:rsidRDefault="007921F4" w:rsidP="007921F4">
            <w:r>
              <w:t>Gulasz z szynki wieprzowej 100 g (GLU, PSZE)</w:t>
            </w:r>
          </w:p>
          <w:p w14:paraId="565FD502" w14:textId="77777777" w:rsidR="007921F4" w:rsidRDefault="007921F4" w:rsidP="007921F4">
            <w:r>
              <w:t>Kasza jęczmienna 150 g (GLU, PSZE)</w:t>
            </w:r>
          </w:p>
          <w:p w14:paraId="357BA2FE" w14:textId="77777777" w:rsidR="007921F4" w:rsidRDefault="007921F4" w:rsidP="007921F4">
            <w:r>
              <w:lastRenderedPageBreak/>
              <w:t xml:space="preserve">Buraczki na ciepło z cebulką 100 g </w:t>
            </w:r>
          </w:p>
          <w:p w14:paraId="53CDD614" w14:textId="6328A803" w:rsidR="008C5508" w:rsidRDefault="007921F4" w:rsidP="007921F4">
            <w:r>
              <w:t>Woda z cytryną 200 ml</w:t>
            </w:r>
          </w:p>
        </w:tc>
        <w:tc>
          <w:tcPr>
            <w:tcW w:w="1953" w:type="dxa"/>
            <w:gridSpan w:val="2"/>
          </w:tcPr>
          <w:p w14:paraId="432D8DB6" w14:textId="77777777" w:rsidR="007921F4" w:rsidRDefault="007921F4" w:rsidP="007921F4">
            <w:r>
              <w:lastRenderedPageBreak/>
              <w:t>Zupa jarzynowa    (SEL)</w:t>
            </w:r>
          </w:p>
          <w:p w14:paraId="45A254C3" w14:textId="77777777" w:rsidR="007921F4" w:rsidRDefault="007921F4" w:rsidP="007921F4">
            <w:r>
              <w:t>Gulasz z szynki wieprzowej 100 g (GLU, PSZE)</w:t>
            </w:r>
          </w:p>
          <w:p w14:paraId="7F9A87EA" w14:textId="1E90DBC1" w:rsidR="007921F4" w:rsidRDefault="007921F4" w:rsidP="007921F4">
            <w:r>
              <w:t>Ziemniaki 150 g</w:t>
            </w:r>
          </w:p>
          <w:p w14:paraId="665D1C5C" w14:textId="77777777" w:rsidR="007921F4" w:rsidRDefault="007921F4" w:rsidP="007921F4">
            <w:r>
              <w:lastRenderedPageBreak/>
              <w:t xml:space="preserve">Buraczki na ciepło z cebulką 100 g </w:t>
            </w:r>
          </w:p>
          <w:p w14:paraId="1A9AA066" w14:textId="1D15D51C" w:rsidR="008C5508" w:rsidRDefault="007921F4" w:rsidP="007921F4">
            <w:r>
              <w:t>Woda z cytryną 200 ml</w:t>
            </w:r>
          </w:p>
        </w:tc>
        <w:tc>
          <w:tcPr>
            <w:tcW w:w="2256" w:type="dxa"/>
          </w:tcPr>
          <w:p w14:paraId="43705B6C" w14:textId="77777777" w:rsidR="007921F4" w:rsidRDefault="007921F4" w:rsidP="007921F4">
            <w:r>
              <w:lastRenderedPageBreak/>
              <w:t>Zupa jarzynowa    (SEL)</w:t>
            </w:r>
          </w:p>
          <w:p w14:paraId="48700A5D" w14:textId="77777777" w:rsidR="007921F4" w:rsidRDefault="007921F4" w:rsidP="007921F4">
            <w:r>
              <w:t>Gulasz z szynki wieprzowej 100 g (GLU, PSZE)</w:t>
            </w:r>
          </w:p>
          <w:p w14:paraId="0D4A5A3F" w14:textId="77777777" w:rsidR="007921F4" w:rsidRDefault="007921F4" w:rsidP="007921F4">
            <w:r>
              <w:t>Kasza jęczmienna 150 g (GLU, PSZE)</w:t>
            </w:r>
          </w:p>
          <w:p w14:paraId="7874C8CC" w14:textId="77777777" w:rsidR="007921F4" w:rsidRDefault="007921F4" w:rsidP="007921F4">
            <w:r>
              <w:lastRenderedPageBreak/>
              <w:t xml:space="preserve">Buraczki na ciepło z cebulką 100 g </w:t>
            </w:r>
          </w:p>
          <w:p w14:paraId="39082872" w14:textId="334836DE" w:rsidR="008C5508" w:rsidRDefault="007921F4" w:rsidP="007921F4">
            <w:r>
              <w:t>Woda z cytryną 200 ml</w:t>
            </w:r>
          </w:p>
        </w:tc>
      </w:tr>
      <w:tr w:rsidR="00244277" w14:paraId="08D37AF9" w14:textId="77777777" w:rsidTr="00A73C7A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24868279" w14:textId="77777777" w:rsidR="00AB022F" w:rsidRDefault="00CD0DD7" w:rsidP="00AB022F">
            <w:r>
              <w:t xml:space="preserve">Ogórek kiszony </w:t>
            </w:r>
          </w:p>
          <w:p w14:paraId="0A3EA492" w14:textId="77777777" w:rsidR="00AB022F" w:rsidRDefault="00AB022F" w:rsidP="00AB022F">
            <w:r>
              <w:t xml:space="preserve">Sałata </w:t>
            </w:r>
          </w:p>
          <w:p w14:paraId="26541567" w14:textId="467F5B8F" w:rsidR="00CD0DD7" w:rsidRDefault="00AB022F" w:rsidP="00AB022F">
            <w:r>
              <w:t xml:space="preserve">Herbata z cytryną 200 ml </w:t>
            </w:r>
            <w:r w:rsidR="00CD0DD7">
              <w:t xml:space="preserve">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187AEC30" w14:textId="77777777" w:rsidR="00AB022F" w:rsidRDefault="00AB022F" w:rsidP="00AB022F">
            <w:r>
              <w:t xml:space="preserve">Ogórek kiszony </w:t>
            </w:r>
          </w:p>
          <w:p w14:paraId="3EC3BB23" w14:textId="77777777" w:rsidR="00AB022F" w:rsidRDefault="00AB022F" w:rsidP="00AB022F">
            <w:r>
              <w:t xml:space="preserve">Sałata </w:t>
            </w:r>
          </w:p>
          <w:p w14:paraId="02C5CD0A" w14:textId="75EF156A" w:rsidR="008C5508" w:rsidRDefault="00AB022F" w:rsidP="00AB022F">
            <w:r>
              <w:t xml:space="preserve">Herbata z cytryną 200 ml  </w:t>
            </w:r>
          </w:p>
        </w:tc>
        <w:tc>
          <w:tcPr>
            <w:tcW w:w="2207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6E1292B0" w14:textId="77777777" w:rsidR="00AB022F" w:rsidRDefault="00AB022F" w:rsidP="00AB022F">
            <w:r>
              <w:t xml:space="preserve">Ogórek kiszony </w:t>
            </w:r>
          </w:p>
          <w:p w14:paraId="59925FE0" w14:textId="77777777" w:rsidR="00AB022F" w:rsidRDefault="00AB022F" w:rsidP="00AB022F">
            <w:r>
              <w:t xml:space="preserve">Sałata </w:t>
            </w:r>
          </w:p>
          <w:p w14:paraId="7957AA15" w14:textId="5F74EA9E" w:rsidR="008C5508" w:rsidRDefault="00AB022F" w:rsidP="00AB022F">
            <w:r>
              <w:t xml:space="preserve">Herbata z cytryną 200 ml  </w:t>
            </w:r>
          </w:p>
        </w:tc>
        <w:tc>
          <w:tcPr>
            <w:tcW w:w="1953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0792F02B" w14:textId="77777777" w:rsidR="00AB022F" w:rsidRDefault="00AB022F" w:rsidP="00AB022F">
            <w:r>
              <w:t xml:space="preserve">Ogórek kiszony </w:t>
            </w:r>
          </w:p>
          <w:p w14:paraId="2B145925" w14:textId="77777777" w:rsidR="00AB022F" w:rsidRDefault="00AB022F" w:rsidP="00AB022F">
            <w:r>
              <w:t xml:space="preserve">Sałata </w:t>
            </w:r>
          </w:p>
          <w:p w14:paraId="3324E357" w14:textId="46ACAAC5" w:rsidR="008C5508" w:rsidRDefault="00AB022F" w:rsidP="00AB022F">
            <w:r>
              <w:t xml:space="preserve">Herbata z cytryną 200 ml 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1CA8BADE" w14:textId="77777777" w:rsidR="00AB022F" w:rsidRDefault="00AB022F" w:rsidP="00AB022F">
            <w:r>
              <w:t>Polędwica sopocka  (70g)</w:t>
            </w:r>
          </w:p>
          <w:p w14:paraId="101596A4" w14:textId="77777777" w:rsidR="00AB022F" w:rsidRDefault="00AB022F" w:rsidP="00AB022F">
            <w:r>
              <w:t xml:space="preserve">Ogórek kiszony </w:t>
            </w:r>
          </w:p>
          <w:p w14:paraId="2740C9B4" w14:textId="77777777" w:rsidR="00AB022F" w:rsidRDefault="00AB022F" w:rsidP="00AB022F">
            <w:r>
              <w:t xml:space="preserve">Sałata </w:t>
            </w:r>
          </w:p>
          <w:p w14:paraId="293246D1" w14:textId="7B86B3BC" w:rsidR="008C5508" w:rsidRDefault="00AB022F" w:rsidP="00AB022F">
            <w:r>
              <w:t xml:space="preserve">Herbata z cytryną 200 ml  </w:t>
            </w:r>
          </w:p>
        </w:tc>
      </w:tr>
      <w:tr w:rsidR="008B6B51" w14:paraId="22C8115B" w14:textId="77777777" w:rsidTr="00A73C7A">
        <w:tc>
          <w:tcPr>
            <w:tcW w:w="1226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4" w:type="dxa"/>
            <w:gridSpan w:val="14"/>
          </w:tcPr>
          <w:p w14:paraId="1527612F" w14:textId="3142EE92" w:rsidR="008B6B51" w:rsidRDefault="00AB022F" w:rsidP="008B6B51">
            <w:pPr>
              <w:jc w:val="center"/>
            </w:pPr>
            <w:r>
              <w:t xml:space="preserve">Sok owocowy 100% 100 ml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832"/>
        <w:gridCol w:w="75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48F8C675" w:rsidR="009B73E0" w:rsidRDefault="006D4B49">
            <w:r>
              <w:rPr>
                <w:b/>
                <w:bCs/>
              </w:rPr>
              <w:t xml:space="preserve">NIEDZIELA </w:t>
            </w:r>
            <w:r w:rsidR="007921F4">
              <w:rPr>
                <w:b/>
                <w:bCs/>
              </w:rPr>
              <w:t>01.09</w:t>
            </w:r>
            <w:r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  <w:gridSpan w:val="2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67F9C3FE" w:rsidR="005A5F2D" w:rsidRPr="00B563F3" w:rsidRDefault="00AB022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</w:t>
            </w:r>
            <w:r w:rsidR="00335632">
              <w:lastRenderedPageBreak/>
              <w:t xml:space="preserve">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03EE0159" w:rsidR="00335632" w:rsidRDefault="00AB022F" w:rsidP="00335632">
            <w:r>
              <w:t xml:space="preserve">Dżem owocowy 1 szt. </w:t>
            </w:r>
          </w:p>
          <w:p w14:paraId="47CE3031" w14:textId="6F37BF66" w:rsidR="002629E5" w:rsidRPr="00335632" w:rsidRDefault="00AB022F" w:rsidP="00335632">
            <w:r>
              <w:t xml:space="preserve">Indyk faszerowany </w:t>
            </w:r>
            <w:r w:rsidR="009B73E0">
              <w:t xml:space="preserve"> (</w:t>
            </w:r>
            <w:r w:rsidR="00E7139B">
              <w:t>5</w:t>
            </w:r>
            <w:r w:rsidR="009B73E0">
              <w:t>0g)</w:t>
            </w:r>
          </w:p>
          <w:p w14:paraId="1A46601E" w14:textId="77777777" w:rsidR="005A5F2D" w:rsidRDefault="00BA474F" w:rsidP="00AB022F">
            <w:r>
              <w:t xml:space="preserve">Sałata </w:t>
            </w:r>
          </w:p>
          <w:p w14:paraId="503A6CC8" w14:textId="77777777" w:rsidR="00AB022F" w:rsidRDefault="00AB022F" w:rsidP="00AB022F">
            <w:r>
              <w:t xml:space="preserve">Pomidor </w:t>
            </w:r>
          </w:p>
          <w:p w14:paraId="163946E4" w14:textId="77777777" w:rsidR="00AB022F" w:rsidRDefault="00AB022F" w:rsidP="00AB022F">
            <w:r>
              <w:t>Szczypiorek</w:t>
            </w:r>
          </w:p>
          <w:p w14:paraId="020799EF" w14:textId="13BAA6DA" w:rsidR="00AB022F" w:rsidRDefault="00AB022F" w:rsidP="00AB022F">
            <w:r>
              <w:t xml:space="preserve">Kawa zbożowa z mlekiem 200 ml 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</w:t>
            </w:r>
            <w:r w:rsidR="00335632">
              <w:lastRenderedPageBreak/>
              <w:t xml:space="preserve">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ED33953" w14:textId="77777777" w:rsidR="00AB022F" w:rsidRDefault="00AB022F" w:rsidP="00AB022F">
            <w:r>
              <w:t xml:space="preserve">Dżem owocowy 1 szt. </w:t>
            </w:r>
          </w:p>
          <w:p w14:paraId="484AF121" w14:textId="77777777" w:rsidR="00AB022F" w:rsidRDefault="00AB022F" w:rsidP="00AB022F">
            <w:r>
              <w:t>Indyk faszerowany  (50g)</w:t>
            </w:r>
          </w:p>
          <w:p w14:paraId="7E115FDE" w14:textId="77777777" w:rsidR="00AB022F" w:rsidRDefault="00AB022F" w:rsidP="00AB022F">
            <w:r>
              <w:t xml:space="preserve">Sałata </w:t>
            </w:r>
          </w:p>
          <w:p w14:paraId="7B97C287" w14:textId="77777777" w:rsidR="00AB022F" w:rsidRDefault="00AB022F" w:rsidP="00AB022F">
            <w:r>
              <w:t xml:space="preserve">Pomidor </w:t>
            </w:r>
          </w:p>
          <w:p w14:paraId="080EB10E" w14:textId="77777777" w:rsidR="00AB022F" w:rsidRDefault="00AB022F" w:rsidP="00AB022F">
            <w:r>
              <w:t>Szczypiorek</w:t>
            </w:r>
          </w:p>
          <w:p w14:paraId="78A92A61" w14:textId="36AB0AE0" w:rsidR="005A5F2D" w:rsidRDefault="00AB022F" w:rsidP="00AB022F">
            <w:r>
              <w:t>Kawa zbożowa z mlekiem 200 ml</w:t>
            </w:r>
          </w:p>
        </w:tc>
        <w:tc>
          <w:tcPr>
            <w:tcW w:w="1907" w:type="dxa"/>
            <w:gridSpan w:val="2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26837EE5" w:rsidR="002629E5" w:rsidRDefault="002629E5" w:rsidP="002629E5">
            <w:r>
              <w:t>Ser żółty (</w:t>
            </w:r>
            <w:r w:rsidR="00E7139B">
              <w:t>3</w:t>
            </w:r>
            <w:r>
              <w:t>0)(MLE)</w:t>
            </w:r>
          </w:p>
          <w:p w14:paraId="0D962E13" w14:textId="77777777" w:rsidR="00AB022F" w:rsidRDefault="00AB022F" w:rsidP="00AB022F">
            <w:r>
              <w:lastRenderedPageBreak/>
              <w:t>Indyk faszerowany  (50g)</w:t>
            </w:r>
          </w:p>
          <w:p w14:paraId="55725230" w14:textId="77777777" w:rsidR="00AB022F" w:rsidRDefault="00AB022F" w:rsidP="00AB022F">
            <w:r>
              <w:t xml:space="preserve">Sałata </w:t>
            </w:r>
          </w:p>
          <w:p w14:paraId="1DC7D9A0" w14:textId="77777777" w:rsidR="00AB022F" w:rsidRDefault="00AB022F" w:rsidP="00AB022F">
            <w:r>
              <w:t xml:space="preserve">Pomidor </w:t>
            </w:r>
          </w:p>
          <w:p w14:paraId="16F48EF7" w14:textId="77777777" w:rsidR="00AB022F" w:rsidRDefault="00AB022F" w:rsidP="00AB022F">
            <w:r>
              <w:t>Szczypiorek</w:t>
            </w:r>
          </w:p>
          <w:p w14:paraId="0CCBD32A" w14:textId="3F1D6A47" w:rsidR="005A5F2D" w:rsidRDefault="00AB022F" w:rsidP="00AB022F">
            <w:r>
              <w:t>Kawa zbożowa z mlekiem 200 ml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</w:t>
            </w:r>
            <w:r w:rsidR="00335632">
              <w:lastRenderedPageBreak/>
              <w:t xml:space="preserve">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7060D863" w14:textId="77777777" w:rsidR="00AB022F" w:rsidRDefault="00AB022F" w:rsidP="00AB022F">
            <w:r>
              <w:t xml:space="preserve">Dżem owocowy 1 szt. </w:t>
            </w:r>
          </w:p>
          <w:p w14:paraId="4E5A384A" w14:textId="77777777" w:rsidR="00AB022F" w:rsidRDefault="00AB022F" w:rsidP="00AB022F">
            <w:r>
              <w:t>Indyk faszerowany  (50g)</w:t>
            </w:r>
          </w:p>
          <w:p w14:paraId="762E3F21" w14:textId="77777777" w:rsidR="00AB022F" w:rsidRDefault="00AB022F" w:rsidP="00AB022F">
            <w:r>
              <w:t xml:space="preserve">Sałata </w:t>
            </w:r>
          </w:p>
          <w:p w14:paraId="6738C36E" w14:textId="77777777" w:rsidR="00AB022F" w:rsidRDefault="00AB022F" w:rsidP="00AB022F">
            <w:r>
              <w:t xml:space="preserve">Pomidor </w:t>
            </w:r>
          </w:p>
          <w:p w14:paraId="07AE4947" w14:textId="77777777" w:rsidR="00AB022F" w:rsidRDefault="00AB022F" w:rsidP="00AB022F">
            <w:r>
              <w:t>Szczypiorek</w:t>
            </w:r>
          </w:p>
          <w:p w14:paraId="0270A97C" w14:textId="443DD500" w:rsidR="005A5F2D" w:rsidRDefault="00AB022F" w:rsidP="00AB022F">
            <w:r>
              <w:t>Kawa zbożowa z mlekiem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34C115A7" w14:textId="77777777" w:rsidR="00AB022F" w:rsidRDefault="00AB022F" w:rsidP="00AB022F">
            <w:r>
              <w:t xml:space="preserve">Dżem owocowy 1 szt. </w:t>
            </w:r>
          </w:p>
          <w:p w14:paraId="6E686CC0" w14:textId="77777777" w:rsidR="00AB022F" w:rsidRDefault="00AB022F" w:rsidP="00AB022F">
            <w:r>
              <w:t>Indyk faszerowany  (50g)</w:t>
            </w:r>
          </w:p>
          <w:p w14:paraId="3720EDB9" w14:textId="77777777" w:rsidR="00AB022F" w:rsidRDefault="00AB022F" w:rsidP="00AB022F">
            <w:r>
              <w:t xml:space="preserve">Sałata </w:t>
            </w:r>
          </w:p>
          <w:p w14:paraId="054CA24F" w14:textId="77777777" w:rsidR="00AB022F" w:rsidRDefault="00AB022F" w:rsidP="00AB022F">
            <w:r>
              <w:t xml:space="preserve">Pomidor </w:t>
            </w:r>
          </w:p>
          <w:p w14:paraId="67FB6AD7" w14:textId="77777777" w:rsidR="00AB022F" w:rsidRDefault="00AB022F" w:rsidP="00AB022F">
            <w:r>
              <w:t>Szczypiorek</w:t>
            </w:r>
          </w:p>
          <w:p w14:paraId="3722A881" w14:textId="333EB883" w:rsidR="005A5F2D" w:rsidRDefault="00AB022F" w:rsidP="00AB022F">
            <w:r>
              <w:t>Kawa zbożowa z mlekiem 200 ml</w:t>
            </w:r>
          </w:p>
        </w:tc>
      </w:tr>
      <w:tr w:rsidR="004308F8" w14:paraId="483D5204" w14:textId="77777777" w:rsidTr="004308F8">
        <w:tc>
          <w:tcPr>
            <w:tcW w:w="1377" w:type="dxa"/>
            <w:vMerge/>
          </w:tcPr>
          <w:p w14:paraId="72B71969" w14:textId="77777777" w:rsidR="004308F8" w:rsidRDefault="004308F8"/>
        </w:tc>
        <w:tc>
          <w:tcPr>
            <w:tcW w:w="1811" w:type="dxa"/>
            <w:shd w:val="clear" w:color="auto" w:fill="FFC000"/>
          </w:tcPr>
          <w:p w14:paraId="7556C9ED" w14:textId="232AF58B" w:rsidR="004308F8" w:rsidRPr="001A3AFC" w:rsidRDefault="004308F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03051B2E" w14:textId="58207DDE" w:rsidR="004308F8" w:rsidRDefault="00AB022F" w:rsidP="00354A98">
            <w:pPr>
              <w:jc w:val="center"/>
            </w:pPr>
            <w:r>
              <w:t xml:space="preserve">Wafelki „Grześki” 1 szt. </w:t>
            </w:r>
          </w:p>
        </w:tc>
        <w:tc>
          <w:tcPr>
            <w:tcW w:w="1832" w:type="dxa"/>
          </w:tcPr>
          <w:p w14:paraId="3ABF4689" w14:textId="24E96433" w:rsidR="004308F8" w:rsidRDefault="004308F8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27B790DE" w14:textId="598AFCC9" w:rsidR="004308F8" w:rsidRDefault="00AB022F" w:rsidP="00354A98">
            <w:pPr>
              <w:jc w:val="center"/>
            </w:pPr>
            <w:r>
              <w:t xml:space="preserve">Wafelki „Grześki” 1 szt.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0750442B" w:rsidR="006918B1" w:rsidRDefault="00A236B2">
            <w:r>
              <w:t xml:space="preserve">Rosół z makaronem </w:t>
            </w:r>
            <w:r w:rsidR="00BC0689">
              <w:t xml:space="preserve"> </w:t>
            </w:r>
            <w:r w:rsidR="00BA474F">
              <w:t xml:space="preserve"> (SEL</w:t>
            </w:r>
            <w:r>
              <w:t>, GLU, PSZE</w:t>
            </w:r>
            <w:r w:rsidR="00BA474F">
              <w:t>)</w:t>
            </w:r>
          </w:p>
          <w:p w14:paraId="340756A6" w14:textId="032D3FD6" w:rsidR="00D406DD" w:rsidRDefault="00BC0689">
            <w:r>
              <w:t xml:space="preserve">Pulpety z szynki w sosie jarzynowym </w:t>
            </w:r>
          </w:p>
          <w:p w14:paraId="0CF9C9F2" w14:textId="378C5F86" w:rsidR="00B436B4" w:rsidRDefault="00BC0689">
            <w:r>
              <w:t xml:space="preserve">Ziemniaki </w:t>
            </w:r>
            <w:r w:rsidR="00B436B4">
              <w:t xml:space="preserve"> (150g), </w:t>
            </w:r>
          </w:p>
          <w:p w14:paraId="5DD955CA" w14:textId="739B56C8" w:rsidR="008408F2" w:rsidRPr="00B436B4" w:rsidRDefault="008408F2">
            <w:r>
              <w:t>Surówka</w:t>
            </w:r>
            <w:r w:rsidR="00BC0689">
              <w:t xml:space="preserve">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AB66800" w14:textId="0F201D6C" w:rsidR="00A236B2" w:rsidRDefault="00A236B2" w:rsidP="00BC0689">
            <w:r w:rsidRPr="00A236B2">
              <w:t>Rosół z makaronem   (SEL, GLU, PSZE)</w:t>
            </w:r>
          </w:p>
          <w:p w14:paraId="64181B06" w14:textId="77AD3425" w:rsidR="00BC0689" w:rsidRDefault="00BC0689" w:rsidP="00BC0689">
            <w:r>
              <w:t xml:space="preserve">Pulpety z szynki w sosie jarzynowym </w:t>
            </w:r>
          </w:p>
          <w:p w14:paraId="0BD19B3D" w14:textId="77777777" w:rsidR="00BC0689" w:rsidRDefault="00BC0689" w:rsidP="00BC0689">
            <w:r>
              <w:t xml:space="preserve">Ziemniaki  (150g), </w:t>
            </w:r>
          </w:p>
          <w:p w14:paraId="033D266A" w14:textId="77777777" w:rsidR="00BC0689" w:rsidRDefault="00BC0689" w:rsidP="00BC0689">
            <w:r>
              <w:t xml:space="preserve">Surówka 100 g </w:t>
            </w:r>
          </w:p>
          <w:p w14:paraId="4152FD67" w14:textId="5BF76D46" w:rsidR="006918B1" w:rsidRDefault="00BC0689" w:rsidP="00BC0689">
            <w:r>
              <w:t>Woda z cytryną 250 ml</w:t>
            </w:r>
          </w:p>
        </w:tc>
        <w:tc>
          <w:tcPr>
            <w:tcW w:w="1907" w:type="dxa"/>
            <w:gridSpan w:val="2"/>
          </w:tcPr>
          <w:p w14:paraId="7819A80B" w14:textId="16A78A1C" w:rsidR="00A236B2" w:rsidRDefault="00A236B2" w:rsidP="00BC0689">
            <w:r w:rsidRPr="00A236B2">
              <w:t>Rosół z makaronem   (SEL, GLU, PSZE)</w:t>
            </w:r>
          </w:p>
          <w:p w14:paraId="66D3FE92" w14:textId="5E157440" w:rsidR="00BC0689" w:rsidRDefault="00BC0689" w:rsidP="00BC0689">
            <w:r>
              <w:t xml:space="preserve">Pulpety z szynki w sosie jarzynowym </w:t>
            </w:r>
          </w:p>
          <w:p w14:paraId="6DDA1089" w14:textId="77777777" w:rsidR="00BC0689" w:rsidRDefault="00BC0689" w:rsidP="00BC0689">
            <w:r>
              <w:t xml:space="preserve">Ziemniaki  (150g), </w:t>
            </w:r>
          </w:p>
          <w:p w14:paraId="61B94E61" w14:textId="77777777" w:rsidR="00BC0689" w:rsidRDefault="00BC0689" w:rsidP="00BC0689">
            <w:r>
              <w:t xml:space="preserve">Surówka 100 g </w:t>
            </w:r>
          </w:p>
          <w:p w14:paraId="27D0242C" w14:textId="1D00CDC3" w:rsidR="006918B1" w:rsidRPr="006918B1" w:rsidRDefault="00BC0689" w:rsidP="00BC0689">
            <w:r>
              <w:t>Woda z cytryną 250 ml</w:t>
            </w:r>
          </w:p>
        </w:tc>
        <w:tc>
          <w:tcPr>
            <w:tcW w:w="2170" w:type="dxa"/>
          </w:tcPr>
          <w:p w14:paraId="66BF0E6B" w14:textId="1E8E6D0B" w:rsidR="00A236B2" w:rsidRDefault="00A236B2" w:rsidP="00BC0689">
            <w:r w:rsidRPr="00A236B2">
              <w:t>Rosół z makaronem   (SEL, GLU, PSZE)</w:t>
            </w:r>
          </w:p>
          <w:p w14:paraId="54E42F4B" w14:textId="346A229F" w:rsidR="00BC0689" w:rsidRDefault="00BC0689" w:rsidP="00BC0689">
            <w:r>
              <w:t xml:space="preserve">Pulpety z szynki w sosie jarzynowym </w:t>
            </w:r>
          </w:p>
          <w:p w14:paraId="50F73A58" w14:textId="77777777" w:rsidR="00BC0689" w:rsidRDefault="00BC0689" w:rsidP="00BC0689">
            <w:r>
              <w:t xml:space="preserve">Ziemniaki  (150g), </w:t>
            </w:r>
          </w:p>
          <w:p w14:paraId="3786239A" w14:textId="77777777" w:rsidR="00BC0689" w:rsidRDefault="00BC0689" w:rsidP="00BC0689">
            <w:r>
              <w:t xml:space="preserve">Surówka 100 g </w:t>
            </w:r>
          </w:p>
          <w:p w14:paraId="770877F5" w14:textId="3010986C" w:rsidR="006918B1" w:rsidRPr="006918B1" w:rsidRDefault="00BC0689" w:rsidP="00BC0689">
            <w:r>
              <w:t>Woda z cytryną 250 ml</w:t>
            </w:r>
          </w:p>
        </w:tc>
        <w:tc>
          <w:tcPr>
            <w:tcW w:w="2256" w:type="dxa"/>
          </w:tcPr>
          <w:p w14:paraId="09140F68" w14:textId="7B09F18A" w:rsidR="00A236B2" w:rsidRDefault="00A236B2" w:rsidP="00BC0689">
            <w:r w:rsidRPr="00A236B2">
              <w:t>Rosół z makaronem   (SEL, GLU, PSZE)</w:t>
            </w:r>
          </w:p>
          <w:p w14:paraId="1A7BDD16" w14:textId="58F9FAB6" w:rsidR="00BC0689" w:rsidRDefault="00BC0689" w:rsidP="00BC0689">
            <w:r>
              <w:t xml:space="preserve">Pulpety z szynki w sosie jarzynowym </w:t>
            </w:r>
          </w:p>
          <w:p w14:paraId="1CDD4F37" w14:textId="77777777" w:rsidR="00BC0689" w:rsidRDefault="00BC0689" w:rsidP="00BC0689">
            <w:r>
              <w:t xml:space="preserve">Ziemniaki  (150g), </w:t>
            </w:r>
          </w:p>
          <w:p w14:paraId="7134A9A0" w14:textId="77777777" w:rsidR="00BC0689" w:rsidRDefault="00BC0689" w:rsidP="00BC0689">
            <w:r>
              <w:t xml:space="preserve">Surówka 100 g </w:t>
            </w:r>
          </w:p>
          <w:p w14:paraId="1AEEF941" w14:textId="0C5C4541" w:rsidR="006918B1" w:rsidRPr="006918B1" w:rsidRDefault="00BC0689" w:rsidP="00BC0689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092D0AC1" w:rsidR="00D406DD" w:rsidRDefault="00E7139B" w:rsidP="006918B1">
            <w:r>
              <w:t>Szynkowa drobi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2720B184" w:rsidR="00D406DD" w:rsidRDefault="00E7139B" w:rsidP="00D406DD">
            <w:r>
              <w:t>Szynkowa drobi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  <w:gridSpan w:val="2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44C99EAB" w:rsidR="00D406DD" w:rsidRDefault="00E7139B" w:rsidP="00D406DD">
            <w:r>
              <w:t>Szynkowa drobiowa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77777777" w:rsidR="00D406DD" w:rsidRDefault="00D406DD" w:rsidP="00D406DD">
            <w:r>
              <w:t xml:space="preserve"> 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6"/>
          </w:tcPr>
          <w:p w14:paraId="7BB79457" w14:textId="5F6B6476" w:rsidR="00335632" w:rsidRDefault="008408F2" w:rsidP="008408F2">
            <w:pPr>
              <w:spacing w:after="160" w:line="259" w:lineRule="auto"/>
              <w:jc w:val="center"/>
            </w:pPr>
            <w:r>
              <w:t>Wafle ryżowe 2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6"/>
        <w:gridCol w:w="2096"/>
        <w:gridCol w:w="2312"/>
        <w:gridCol w:w="1880"/>
        <w:gridCol w:w="2125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CBFAE47" w14:textId="77777777" w:rsidR="00066247" w:rsidRDefault="00066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29262300" w14:textId="00ADEEFB" w:rsidR="00B436B4" w:rsidRDefault="00E7139B">
            <w:r>
              <w:rPr>
                <w:b/>
                <w:bCs/>
              </w:rPr>
              <w:t>0</w:t>
            </w:r>
            <w:r w:rsidR="007921F4">
              <w:rPr>
                <w:b/>
                <w:bCs/>
              </w:rPr>
              <w:t>2.09.2024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52072AD" w:rsidR="0041387B" w:rsidRPr="0041387B" w:rsidRDefault="00BC068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44B863AF" w:rsidR="00B436B4" w:rsidRDefault="00B436B4" w:rsidP="00D406DD">
            <w:r>
              <w:t xml:space="preserve"> </w:t>
            </w:r>
            <w:r w:rsidR="00E7139B">
              <w:t xml:space="preserve">Pieczeń </w:t>
            </w:r>
            <w:r w:rsidR="00D406DD">
              <w:t>wieprzowa (</w:t>
            </w:r>
            <w:r w:rsidR="00E7139B">
              <w:t>5</w:t>
            </w:r>
            <w:r w:rsidR="00D406DD">
              <w:t>0g)</w:t>
            </w:r>
          </w:p>
          <w:p w14:paraId="2710BD15" w14:textId="43CFB825" w:rsidR="002D2FC5" w:rsidRDefault="002D2FC5" w:rsidP="00D406DD">
            <w:r>
              <w:t>Twaróg śmietankowy (20g) (MLE)</w:t>
            </w:r>
          </w:p>
          <w:p w14:paraId="282E8E44" w14:textId="77777777" w:rsidR="0041387B" w:rsidRDefault="005A01D4" w:rsidP="00BC0689">
            <w:r>
              <w:t>Ogórek zielony</w:t>
            </w:r>
            <w:r w:rsidR="00B436B4">
              <w:t xml:space="preserve"> </w:t>
            </w:r>
          </w:p>
          <w:p w14:paraId="7D52A802" w14:textId="6FBEAE76" w:rsidR="007921F4" w:rsidRDefault="007921F4" w:rsidP="00BC0689">
            <w:r>
              <w:t xml:space="preserve">Pomidor </w:t>
            </w:r>
          </w:p>
          <w:p w14:paraId="20652832" w14:textId="77777777" w:rsidR="00BC0689" w:rsidRDefault="00BC0689" w:rsidP="00BC0689">
            <w:r>
              <w:t xml:space="preserve">Sałata </w:t>
            </w:r>
          </w:p>
          <w:p w14:paraId="2C2087F2" w14:textId="77777777" w:rsidR="00BC0689" w:rsidRDefault="00BC0689" w:rsidP="00BC0689">
            <w:r>
              <w:t>Szczypiorek</w:t>
            </w:r>
          </w:p>
          <w:p w14:paraId="33DAF6FC" w14:textId="49144EA4" w:rsidR="00BC0689" w:rsidRPr="0041387B" w:rsidRDefault="00BC0689" w:rsidP="00BC0689">
            <w:r>
              <w:t xml:space="preserve">Herbat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444B8277" w:rsidR="002D2FC5" w:rsidRDefault="00E7139B" w:rsidP="002D2FC5">
            <w:r>
              <w:t>Pieczeń wieprzowa</w:t>
            </w:r>
            <w:r w:rsidR="002D2FC5">
              <w:t xml:space="preserve"> (</w:t>
            </w:r>
            <w:r>
              <w:t>5</w:t>
            </w:r>
            <w:r w:rsidR="002D2FC5">
              <w:t>0g)</w:t>
            </w:r>
          </w:p>
          <w:p w14:paraId="30AB2A4C" w14:textId="77777777" w:rsidR="002D2FC5" w:rsidRDefault="002D2FC5" w:rsidP="002D2FC5">
            <w:r>
              <w:t>Twaróg śmietankowy (20g) (MLE)</w:t>
            </w:r>
          </w:p>
          <w:p w14:paraId="67265FF8" w14:textId="77777777" w:rsidR="00BC0689" w:rsidRDefault="00BC0689" w:rsidP="00BC0689">
            <w:r>
              <w:t xml:space="preserve">Ogórek zielony </w:t>
            </w:r>
          </w:p>
          <w:p w14:paraId="54B57F64" w14:textId="1A089EFC" w:rsidR="007921F4" w:rsidRDefault="007921F4" w:rsidP="00BC0689">
            <w:r>
              <w:t>Pomidor</w:t>
            </w:r>
          </w:p>
          <w:p w14:paraId="463CADBF" w14:textId="77777777" w:rsidR="00BC0689" w:rsidRDefault="00BC0689" w:rsidP="00BC0689">
            <w:r>
              <w:t xml:space="preserve">Sałata </w:t>
            </w:r>
          </w:p>
          <w:p w14:paraId="20E24D82" w14:textId="77777777" w:rsidR="00BC0689" w:rsidRDefault="00BC0689" w:rsidP="00BC0689">
            <w:r>
              <w:t>Szczypiorek</w:t>
            </w:r>
          </w:p>
          <w:p w14:paraId="7241F6D0" w14:textId="24C434E4" w:rsidR="00B436B4" w:rsidRDefault="00BC0689" w:rsidP="00BC0689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0C21BAA5" w:rsidR="002D2FC5" w:rsidRDefault="00E7139B" w:rsidP="002D2FC5">
            <w:r>
              <w:t xml:space="preserve">Pieczeń </w:t>
            </w:r>
            <w:r w:rsidR="002D2FC5">
              <w:t xml:space="preserve"> wieprzowa (</w:t>
            </w:r>
            <w:r>
              <w:t>5</w:t>
            </w:r>
            <w:r w:rsidR="002D2FC5">
              <w:t>0g)</w:t>
            </w:r>
          </w:p>
          <w:p w14:paraId="31D40676" w14:textId="77777777" w:rsidR="002D2FC5" w:rsidRDefault="002D2FC5" w:rsidP="002D2FC5">
            <w:r>
              <w:t>Twaróg śmietankowy (20g) (MLE)</w:t>
            </w:r>
          </w:p>
          <w:p w14:paraId="46380886" w14:textId="77777777" w:rsidR="00BC0689" w:rsidRDefault="00BC0689" w:rsidP="00BC0689">
            <w:r>
              <w:t xml:space="preserve">Ogórek zielony </w:t>
            </w:r>
          </w:p>
          <w:p w14:paraId="74A7C030" w14:textId="6099CB01" w:rsidR="007921F4" w:rsidRDefault="007921F4" w:rsidP="00BC0689">
            <w:r>
              <w:t>Pomidor</w:t>
            </w:r>
          </w:p>
          <w:p w14:paraId="6EABC3EF" w14:textId="77777777" w:rsidR="00BC0689" w:rsidRDefault="00BC0689" w:rsidP="00BC0689">
            <w:r>
              <w:t xml:space="preserve">Sałata </w:t>
            </w:r>
          </w:p>
          <w:p w14:paraId="4E889E0F" w14:textId="77777777" w:rsidR="00BC0689" w:rsidRDefault="00BC0689" w:rsidP="00BC0689">
            <w:r>
              <w:t>Szczypiorek</w:t>
            </w:r>
          </w:p>
          <w:p w14:paraId="67A67E86" w14:textId="6A249790" w:rsidR="00B436B4" w:rsidRDefault="00BC0689" w:rsidP="00BC0689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5ABFE49B" w14:textId="3AC01590" w:rsidR="002D2FC5" w:rsidRDefault="00E7139B" w:rsidP="002D2FC5">
            <w:r>
              <w:t xml:space="preserve">Pieczeń </w:t>
            </w:r>
            <w:r w:rsidR="002D2FC5">
              <w:t xml:space="preserve"> wieprzowa (</w:t>
            </w:r>
            <w:r>
              <w:t>5</w:t>
            </w:r>
            <w:r w:rsidR="002D2FC5">
              <w:t>0g)</w:t>
            </w:r>
          </w:p>
          <w:p w14:paraId="0EB1FEEE" w14:textId="77777777" w:rsidR="002D2FC5" w:rsidRDefault="002D2FC5" w:rsidP="002D2FC5">
            <w:r>
              <w:t>Twaróg śmietankowy (20g) (MLE)</w:t>
            </w:r>
          </w:p>
          <w:p w14:paraId="700127AD" w14:textId="77777777" w:rsidR="00BC0689" w:rsidRDefault="00BC0689" w:rsidP="00BC0689">
            <w:r>
              <w:t xml:space="preserve">Ogórek zielony </w:t>
            </w:r>
          </w:p>
          <w:p w14:paraId="37612910" w14:textId="4E88653A" w:rsidR="007921F4" w:rsidRDefault="007921F4" w:rsidP="00BC0689">
            <w:r>
              <w:t>Pomidor</w:t>
            </w:r>
          </w:p>
          <w:p w14:paraId="775C0D2F" w14:textId="77777777" w:rsidR="00BC0689" w:rsidRDefault="00BC0689" w:rsidP="00BC0689">
            <w:r>
              <w:t xml:space="preserve">Sałata </w:t>
            </w:r>
          </w:p>
          <w:p w14:paraId="2172AF4C" w14:textId="77777777" w:rsidR="00BC0689" w:rsidRDefault="00BC0689" w:rsidP="00BC0689">
            <w:r>
              <w:t>Szczypiorek</w:t>
            </w:r>
          </w:p>
          <w:p w14:paraId="7950C958" w14:textId="47BBCDC0" w:rsidR="00B436B4" w:rsidRDefault="00BC0689" w:rsidP="00BC0689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28BEB9F5" w14:textId="77777777" w:rsidR="00BC0689" w:rsidRDefault="00BC0689" w:rsidP="00BC0689">
            <w:r>
              <w:t>Pieczeń wieprzowa (50g)</w:t>
            </w:r>
          </w:p>
          <w:p w14:paraId="37F0B104" w14:textId="77777777" w:rsidR="00BC0689" w:rsidRDefault="00BC0689" w:rsidP="00BC0689">
            <w:r>
              <w:t>Twaróg śmietankowy (20g) (MLE)</w:t>
            </w:r>
          </w:p>
          <w:p w14:paraId="27C3A518" w14:textId="77777777" w:rsidR="00BC0689" w:rsidRDefault="00BC0689" w:rsidP="00BC0689">
            <w:r>
              <w:t xml:space="preserve">Ogórek zielony </w:t>
            </w:r>
          </w:p>
          <w:p w14:paraId="5C383F07" w14:textId="25C47854" w:rsidR="007921F4" w:rsidRDefault="007921F4" w:rsidP="00BC0689">
            <w:r>
              <w:t>Pomidor</w:t>
            </w:r>
          </w:p>
          <w:p w14:paraId="17A15DDE" w14:textId="77777777" w:rsidR="00BC0689" w:rsidRDefault="00BC0689" w:rsidP="00BC0689">
            <w:r>
              <w:t xml:space="preserve">Sałata </w:t>
            </w:r>
          </w:p>
          <w:p w14:paraId="249AC074" w14:textId="77777777" w:rsidR="00BC0689" w:rsidRDefault="00BC0689" w:rsidP="00BC0689">
            <w:r>
              <w:t>Szczypiorek</w:t>
            </w:r>
          </w:p>
          <w:p w14:paraId="2B49400A" w14:textId="5FD5DB76" w:rsidR="00B436B4" w:rsidRDefault="00BC0689" w:rsidP="00BC0689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537CDC61" w:rsidR="00B436B4" w:rsidRDefault="00E25CD1" w:rsidP="00E25CD1">
            <w:pPr>
              <w:jc w:val="center"/>
            </w:pPr>
            <w:r>
              <w:t>Jogurt 100 g (ML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978F198" w:rsidR="0041387B" w:rsidRDefault="005D1F48">
            <w:r>
              <w:t xml:space="preserve">Zupa z  brokułów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0E831A49" w:rsidR="00927E6E" w:rsidRDefault="001F4EB4">
            <w:pPr>
              <w:rPr>
                <w:b/>
                <w:bCs/>
                <w:u w:val="single"/>
              </w:rPr>
            </w:pPr>
            <w:r>
              <w:lastRenderedPageBreak/>
              <w:t xml:space="preserve">Sos </w:t>
            </w:r>
            <w:r w:rsidR="007921F4">
              <w:t xml:space="preserve">śmietanowo - pieczarkowy </w:t>
            </w:r>
            <w:r>
              <w:t xml:space="preserve"> z makaronem 150 g </w:t>
            </w:r>
            <w:r w:rsidR="00927E6E">
              <w:t xml:space="preserve"> </w:t>
            </w:r>
            <w:r w:rsidR="00927E6E" w:rsidRPr="00927E6E">
              <w:rPr>
                <w:b/>
                <w:bCs/>
                <w:u w:val="single"/>
              </w:rPr>
              <w:t>(MLE</w:t>
            </w:r>
            <w:r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</w:t>
            </w:r>
          </w:p>
          <w:p w14:paraId="0A5626BA" w14:textId="6861F950" w:rsidR="007921F4" w:rsidRPr="007921F4" w:rsidRDefault="007921F4">
            <w:r w:rsidRPr="007921F4">
              <w:t>Surówka z warzyw mieszanych 100 g (SEL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6392719" w14:textId="33199713" w:rsidR="002D2FC5" w:rsidRDefault="001F4EB4" w:rsidP="002D2FC5">
            <w:r>
              <w:lastRenderedPageBreak/>
              <w:t>Zupa ziemniaczana zabielana</w:t>
            </w:r>
            <w:r w:rsidR="002D2FC5">
              <w:t xml:space="preserve">   300 ml (SEL</w:t>
            </w:r>
            <w:r>
              <w:t>, MLE</w:t>
            </w:r>
            <w:r w:rsidR="002D2FC5">
              <w:t>),</w:t>
            </w:r>
          </w:p>
          <w:p w14:paraId="2792392B" w14:textId="4191F972" w:rsidR="001F4EB4" w:rsidRDefault="00A236B2" w:rsidP="001F4EB4">
            <w:r>
              <w:lastRenderedPageBreak/>
              <w:t xml:space="preserve">Potrawka z mięsa wieprzowego </w:t>
            </w:r>
            <w:r w:rsidR="001F4EB4">
              <w:t xml:space="preserve"> z makaronem 150 g  (MLE, GLU, PSZE)</w:t>
            </w:r>
          </w:p>
          <w:p w14:paraId="4BF65386" w14:textId="2C7FCA9C" w:rsidR="005D1F48" w:rsidRDefault="005D1F48" w:rsidP="001F4EB4">
            <w:r>
              <w:t>Marchewka gotowana 100 g (MLE)</w:t>
            </w:r>
          </w:p>
          <w:p w14:paraId="4B4DB555" w14:textId="2FA7F945" w:rsidR="0041387B" w:rsidRDefault="001F4EB4" w:rsidP="001F4EB4">
            <w:r>
              <w:t>Woda z cytryną  250 ml</w:t>
            </w:r>
          </w:p>
        </w:tc>
        <w:tc>
          <w:tcPr>
            <w:tcW w:w="1906" w:type="dxa"/>
          </w:tcPr>
          <w:p w14:paraId="2F45880D" w14:textId="77777777" w:rsidR="005D1F48" w:rsidRDefault="005D1F48" w:rsidP="005D1F48">
            <w:r>
              <w:lastRenderedPageBreak/>
              <w:t>Zupa z  brokułów  300 ml (SEL),</w:t>
            </w:r>
          </w:p>
          <w:p w14:paraId="19811E16" w14:textId="77777777" w:rsidR="005D1F48" w:rsidRDefault="005D1F48" w:rsidP="005D1F48">
            <w:r>
              <w:lastRenderedPageBreak/>
              <w:t>Sos śmietanowo - pieczarkowy  z makaronem 150 g  (MLE, GLU, PSZE)</w:t>
            </w:r>
          </w:p>
          <w:p w14:paraId="096BF0C9" w14:textId="77777777" w:rsidR="005D1F48" w:rsidRDefault="005D1F48" w:rsidP="005D1F48">
            <w:r>
              <w:t>Surówka z warzyw mieszanych 100 g (SEL)</w:t>
            </w:r>
          </w:p>
          <w:p w14:paraId="7F3264E7" w14:textId="0D010ABE" w:rsidR="0041387B" w:rsidRDefault="005D1F48" w:rsidP="005D1F48">
            <w:r>
              <w:t>Woda z cytryną  250 ml</w:t>
            </w:r>
          </w:p>
        </w:tc>
        <w:tc>
          <w:tcPr>
            <w:tcW w:w="2170" w:type="dxa"/>
          </w:tcPr>
          <w:p w14:paraId="3F4A52E4" w14:textId="331BE44C" w:rsidR="001F4EB4" w:rsidRDefault="001F4EB4" w:rsidP="001F4EB4">
            <w:r>
              <w:lastRenderedPageBreak/>
              <w:t xml:space="preserve">Zupa </w:t>
            </w:r>
            <w:r w:rsidR="005D1F48">
              <w:t xml:space="preserve">ziemniaczana </w:t>
            </w:r>
            <w:r>
              <w:t xml:space="preserve">   300 ml (SEL),</w:t>
            </w:r>
          </w:p>
          <w:p w14:paraId="215AB98A" w14:textId="623254B1" w:rsidR="001F4EB4" w:rsidRDefault="00A236B2" w:rsidP="001F4EB4">
            <w:r>
              <w:lastRenderedPageBreak/>
              <w:t xml:space="preserve">Potrawka z mięsa wieprzowego </w:t>
            </w:r>
            <w:r w:rsidR="001F4EB4">
              <w:t xml:space="preserve"> z makaronem 150 g  (MLE, GLU, PSZE)</w:t>
            </w:r>
          </w:p>
          <w:p w14:paraId="530D2569" w14:textId="485B3080" w:rsidR="005D1F48" w:rsidRDefault="005D1F48" w:rsidP="001F4EB4">
            <w:r>
              <w:t>Marchewka gotowana 100 g (MLE)</w:t>
            </w:r>
          </w:p>
          <w:p w14:paraId="4B55E8C1" w14:textId="308CAC44" w:rsidR="0041387B" w:rsidRDefault="001F4EB4" w:rsidP="001F4EB4">
            <w:r>
              <w:t>Woda z cytryną  250 ml</w:t>
            </w:r>
          </w:p>
        </w:tc>
        <w:tc>
          <w:tcPr>
            <w:tcW w:w="2256" w:type="dxa"/>
          </w:tcPr>
          <w:p w14:paraId="653A921A" w14:textId="77777777" w:rsidR="005D1F48" w:rsidRDefault="005D1F48" w:rsidP="005D1F48">
            <w:r>
              <w:lastRenderedPageBreak/>
              <w:t>Zupa z  brokułów  300 ml (SEL),</w:t>
            </w:r>
          </w:p>
          <w:p w14:paraId="1303D653" w14:textId="77777777" w:rsidR="005D1F48" w:rsidRDefault="005D1F48" w:rsidP="005D1F48">
            <w:r>
              <w:lastRenderedPageBreak/>
              <w:t>Sos śmietanowo - pieczarkowy  z makaronem 150 g  (MLE, GLU, PSZE)</w:t>
            </w:r>
          </w:p>
          <w:p w14:paraId="1541FC28" w14:textId="77777777" w:rsidR="005D1F48" w:rsidRDefault="005D1F48" w:rsidP="005D1F48">
            <w:r>
              <w:t>Surówka z warzyw mieszanych 100 g (SEL)</w:t>
            </w:r>
          </w:p>
          <w:p w14:paraId="2B81F5EC" w14:textId="4379CF69" w:rsidR="005D1F48" w:rsidRDefault="005D1F48" w:rsidP="005D1F48">
            <w:r>
              <w:t>Jabłko 1 szt.</w:t>
            </w:r>
          </w:p>
          <w:p w14:paraId="39CF1140" w14:textId="1F734162" w:rsidR="0041387B" w:rsidRDefault="005D1F48" w:rsidP="005D1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0DF6B932" w14:textId="77777777" w:rsidR="00DD26B4" w:rsidRDefault="00DD26B4" w:rsidP="00AD2F2C">
            <w:r>
              <w:t>Sałata</w:t>
            </w:r>
          </w:p>
          <w:p w14:paraId="3D0A9A92" w14:textId="77777777" w:rsidR="00AD2F2C" w:rsidRDefault="00AD2F2C" w:rsidP="00AD2F2C">
            <w:r>
              <w:t xml:space="preserve">Rzepa biała </w:t>
            </w:r>
          </w:p>
          <w:p w14:paraId="4DB21D07" w14:textId="61174920" w:rsidR="00AD2F2C" w:rsidRDefault="00AD2F2C" w:rsidP="00AD2F2C">
            <w:r>
              <w:t xml:space="preserve">Herbata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634E15D" w14:textId="77777777" w:rsidR="00AD2F2C" w:rsidRDefault="00AD2F2C" w:rsidP="00AD2F2C">
            <w:r>
              <w:t>Sałata</w:t>
            </w:r>
          </w:p>
          <w:p w14:paraId="55B66E46" w14:textId="77777777" w:rsidR="00AD2F2C" w:rsidRDefault="00AD2F2C" w:rsidP="00AD2F2C">
            <w:r>
              <w:t xml:space="preserve">Rzepa biała </w:t>
            </w:r>
          </w:p>
          <w:p w14:paraId="4510657E" w14:textId="52B143D4" w:rsidR="0041387B" w:rsidRDefault="00AD2F2C" w:rsidP="00AD2F2C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3470F159" w14:textId="77777777" w:rsidR="00AD2F2C" w:rsidRDefault="00AD2F2C" w:rsidP="00AD2F2C">
            <w:r>
              <w:t>Sałata</w:t>
            </w:r>
          </w:p>
          <w:p w14:paraId="6BE7A7AA" w14:textId="77777777" w:rsidR="00AD2F2C" w:rsidRDefault="00AD2F2C" w:rsidP="00AD2F2C">
            <w:r>
              <w:t xml:space="preserve">Rzepa biała </w:t>
            </w:r>
          </w:p>
          <w:p w14:paraId="21126559" w14:textId="311817C6" w:rsidR="0041387B" w:rsidRDefault="00AD2F2C" w:rsidP="00AD2F2C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4D0F9EE0" w14:textId="77777777" w:rsidR="00AD2F2C" w:rsidRDefault="00AD2F2C" w:rsidP="00AD2F2C">
            <w:r>
              <w:t>Sałata</w:t>
            </w:r>
          </w:p>
          <w:p w14:paraId="6B4EE285" w14:textId="77777777" w:rsidR="00AD2F2C" w:rsidRDefault="00AD2F2C" w:rsidP="00AD2F2C">
            <w:r>
              <w:t xml:space="preserve">Rzepa biała </w:t>
            </w:r>
          </w:p>
          <w:p w14:paraId="59C6C140" w14:textId="4C54FEC7" w:rsidR="0041387B" w:rsidRDefault="00AD2F2C" w:rsidP="00AD2F2C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991A21D" w14:textId="77777777" w:rsidR="00AD2F2C" w:rsidRDefault="00AD2F2C" w:rsidP="00AD2F2C">
            <w:r>
              <w:t>Sałata</w:t>
            </w:r>
          </w:p>
          <w:p w14:paraId="530504CE" w14:textId="77777777" w:rsidR="00AD2F2C" w:rsidRDefault="00AD2F2C" w:rsidP="00AD2F2C">
            <w:r>
              <w:t xml:space="preserve">Rzepa biała </w:t>
            </w:r>
          </w:p>
          <w:p w14:paraId="38F09DC0" w14:textId="02963D9D" w:rsidR="0041387B" w:rsidRDefault="00AD2F2C" w:rsidP="00AD2F2C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53597C16" w:rsidR="00E76562" w:rsidRPr="00E76562" w:rsidRDefault="00AD2F2C" w:rsidP="00E76562">
            <w:pPr>
              <w:jc w:val="center"/>
            </w:pPr>
            <w:r>
              <w:t xml:space="preserve">Sok warzywno – owocowy 100 ml 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0F66EC3" w14:textId="77777777" w:rsidR="00066247" w:rsidRDefault="000662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TOREK </w:t>
            </w:r>
          </w:p>
          <w:p w14:paraId="38E87EF6" w14:textId="6271EDBD" w:rsidR="002D2FC5" w:rsidRDefault="00AD2F2C">
            <w:r>
              <w:rPr>
                <w:b/>
                <w:bCs/>
              </w:rPr>
              <w:t>0</w:t>
            </w:r>
            <w:r w:rsidR="005D1F48">
              <w:rPr>
                <w:b/>
                <w:bCs/>
              </w:rPr>
              <w:t>3</w:t>
            </w:r>
            <w:r w:rsidR="00066247">
              <w:rPr>
                <w:b/>
                <w:bCs/>
              </w:rPr>
              <w:t>.0</w:t>
            </w:r>
            <w:r w:rsidR="005D1F48">
              <w:rPr>
                <w:b/>
                <w:bCs/>
              </w:rPr>
              <w:t>9</w:t>
            </w:r>
            <w:r w:rsidR="00066247">
              <w:rPr>
                <w:b/>
                <w:bCs/>
              </w:rPr>
              <w:t xml:space="preserve">.2024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4EF3266F" w:rsidR="003E6492" w:rsidRPr="00BA6CFD" w:rsidRDefault="00A236B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23A7C55" w:rsidR="003E6492" w:rsidRDefault="00066247" w:rsidP="00BA6CFD">
            <w:r>
              <w:t xml:space="preserve">Szynka </w:t>
            </w:r>
            <w:r w:rsidR="001F4EB4">
              <w:t xml:space="preserve">konserwowa </w:t>
            </w:r>
            <w:r w:rsidR="002D2FC5">
              <w:t xml:space="preserve"> </w:t>
            </w:r>
            <w:r w:rsidR="00DD26B4">
              <w:t xml:space="preserve"> (</w:t>
            </w:r>
            <w:r w:rsidR="001F4EB4">
              <w:t>5</w:t>
            </w:r>
            <w:r w:rsidR="00DD26B4">
              <w:t>0g)</w:t>
            </w:r>
          </w:p>
          <w:p w14:paraId="306A4DFD" w14:textId="472AA02D" w:rsidR="001F4EB4" w:rsidRDefault="00AD2F2C" w:rsidP="00BA6CFD">
            <w:r>
              <w:t xml:space="preserve">Miód 1szt. </w:t>
            </w:r>
            <w:r w:rsidR="001F4EB4">
              <w:t>.</w:t>
            </w:r>
          </w:p>
          <w:p w14:paraId="0F806C83" w14:textId="77777777" w:rsidR="00AD2F2C" w:rsidRDefault="00AD2F2C" w:rsidP="00BA6CFD">
            <w:r>
              <w:t xml:space="preserve">Ogórek zielony </w:t>
            </w:r>
          </w:p>
          <w:p w14:paraId="500BF10B" w14:textId="22AB612F" w:rsidR="005D1F48" w:rsidRDefault="005D1F48" w:rsidP="00BA6CFD">
            <w:r>
              <w:t xml:space="preserve">Rzodkiewka </w:t>
            </w:r>
          </w:p>
          <w:p w14:paraId="658A861D" w14:textId="77777777" w:rsidR="00AD2F2C" w:rsidRDefault="00AD2F2C" w:rsidP="00BA6CFD">
            <w:r>
              <w:t xml:space="preserve">Sałata </w:t>
            </w:r>
          </w:p>
          <w:p w14:paraId="5F08924B" w14:textId="77777777" w:rsidR="00AD2F2C" w:rsidRDefault="00AD2F2C" w:rsidP="00BA6CFD">
            <w:r>
              <w:t>Oliwki</w:t>
            </w:r>
          </w:p>
          <w:p w14:paraId="149021A3" w14:textId="57AEB634" w:rsidR="00AD2F2C" w:rsidRDefault="00AD2F2C" w:rsidP="00BA6CFD">
            <w:r>
              <w:t xml:space="preserve">Herbata 200 ml </w:t>
            </w:r>
          </w:p>
          <w:p w14:paraId="626AA952" w14:textId="17E8F4EB" w:rsidR="00DD26B4" w:rsidRDefault="00DD26B4" w:rsidP="00BA6CFD">
            <w:r>
              <w:t xml:space="preserve">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B3F5AFA" w14:textId="51640099" w:rsidR="002D2FC5" w:rsidRDefault="00066247" w:rsidP="002D2FC5">
            <w:r>
              <w:t xml:space="preserve">Szynka </w:t>
            </w:r>
            <w:r w:rsidR="001F4EB4">
              <w:t>konserwowa</w:t>
            </w:r>
            <w:r w:rsidR="002D2FC5">
              <w:t xml:space="preserve">  (</w:t>
            </w:r>
            <w:r w:rsidR="001F4EB4">
              <w:t>5</w:t>
            </w:r>
            <w:r w:rsidR="002D2FC5">
              <w:t>0g)</w:t>
            </w:r>
          </w:p>
          <w:p w14:paraId="1864F74A" w14:textId="77777777" w:rsidR="00AD2F2C" w:rsidRDefault="00AD2F2C" w:rsidP="00AD2F2C">
            <w:r>
              <w:t>Miód 1szt. .</w:t>
            </w:r>
          </w:p>
          <w:p w14:paraId="746F8581" w14:textId="77777777" w:rsidR="00AD2F2C" w:rsidRDefault="00AD2F2C" w:rsidP="00AD2F2C">
            <w:r>
              <w:t xml:space="preserve">Ogórek zielony </w:t>
            </w:r>
          </w:p>
          <w:p w14:paraId="029089A4" w14:textId="3F01E24A" w:rsidR="005D1F48" w:rsidRDefault="005D1F48" w:rsidP="00AD2F2C">
            <w:r>
              <w:t>Rzodkiewka</w:t>
            </w:r>
          </w:p>
          <w:p w14:paraId="7561ABD5" w14:textId="77777777" w:rsidR="00AD2F2C" w:rsidRDefault="00AD2F2C" w:rsidP="00AD2F2C">
            <w:r>
              <w:t xml:space="preserve">Sałata </w:t>
            </w:r>
          </w:p>
          <w:p w14:paraId="3F0A01E4" w14:textId="77777777" w:rsidR="00AD2F2C" w:rsidRDefault="00AD2F2C" w:rsidP="00AD2F2C">
            <w:r>
              <w:t>Oliwki</w:t>
            </w:r>
          </w:p>
          <w:p w14:paraId="30EEACD2" w14:textId="7DF756E0" w:rsidR="00E25CD1" w:rsidRDefault="00AD2F2C" w:rsidP="00AD2F2C">
            <w:r>
              <w:t>Herbata 20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7AA9C7" w14:textId="691EC8F0" w:rsidR="002D2FC5" w:rsidRDefault="00066247" w:rsidP="002D2FC5">
            <w:r>
              <w:t xml:space="preserve">Szynka </w:t>
            </w:r>
            <w:r w:rsidR="001F4EB4">
              <w:t xml:space="preserve">konserwowa </w:t>
            </w:r>
            <w:r w:rsidR="002D2FC5">
              <w:t xml:space="preserve">  (</w:t>
            </w:r>
            <w:r w:rsidR="001F4EB4">
              <w:t>5</w:t>
            </w:r>
            <w:r w:rsidR="002D2FC5">
              <w:t>0g)</w:t>
            </w:r>
          </w:p>
          <w:p w14:paraId="50035B00" w14:textId="23BD7E62" w:rsidR="001F4EB4" w:rsidRDefault="001F4EB4" w:rsidP="002D2FC5">
            <w:r>
              <w:t>Jajko gotowane 1 szt.</w:t>
            </w:r>
          </w:p>
          <w:p w14:paraId="68B43128" w14:textId="77777777" w:rsidR="00AD2F2C" w:rsidRDefault="00AD2F2C" w:rsidP="00AD2F2C">
            <w:r>
              <w:t xml:space="preserve">Ogórek zielony </w:t>
            </w:r>
          </w:p>
          <w:p w14:paraId="79FD5651" w14:textId="2888E96A" w:rsidR="005D1F48" w:rsidRDefault="005D1F48" w:rsidP="00AD2F2C">
            <w:r>
              <w:t xml:space="preserve">Rzodkiewka </w:t>
            </w:r>
          </w:p>
          <w:p w14:paraId="63CEC896" w14:textId="77777777" w:rsidR="00AD2F2C" w:rsidRDefault="00AD2F2C" w:rsidP="00AD2F2C">
            <w:r>
              <w:t xml:space="preserve">Sałata </w:t>
            </w:r>
          </w:p>
          <w:p w14:paraId="0EF20267" w14:textId="77777777" w:rsidR="00AD2F2C" w:rsidRDefault="00AD2F2C" w:rsidP="00AD2F2C">
            <w:r>
              <w:t>Oliwki</w:t>
            </w:r>
          </w:p>
          <w:p w14:paraId="4F68BBB2" w14:textId="7552F013" w:rsidR="003E6492" w:rsidRDefault="00AD2F2C" w:rsidP="00AD2F2C">
            <w:r>
              <w:t>Herbata 20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201625B" w14:textId="7E3D6205" w:rsidR="002D2FC5" w:rsidRDefault="00066247" w:rsidP="002D2FC5">
            <w:r>
              <w:t xml:space="preserve">Szynka </w:t>
            </w:r>
            <w:r w:rsidR="001F4EB4">
              <w:t xml:space="preserve">konserwowa </w:t>
            </w:r>
            <w:r w:rsidR="002D2FC5">
              <w:t xml:space="preserve">  (</w:t>
            </w:r>
            <w:r w:rsidR="001F4EB4">
              <w:t>5</w:t>
            </w:r>
            <w:r w:rsidR="002D2FC5">
              <w:t>0g)</w:t>
            </w:r>
          </w:p>
          <w:p w14:paraId="4B2C84A4" w14:textId="77777777" w:rsidR="00AD2F2C" w:rsidRDefault="00AD2F2C" w:rsidP="00AD2F2C">
            <w:r>
              <w:t>Miód 1szt. .</w:t>
            </w:r>
          </w:p>
          <w:p w14:paraId="05E95B47" w14:textId="77777777" w:rsidR="00AD2F2C" w:rsidRDefault="00AD2F2C" w:rsidP="00AD2F2C">
            <w:r>
              <w:t xml:space="preserve">Ogórek zielony </w:t>
            </w:r>
          </w:p>
          <w:p w14:paraId="7458A322" w14:textId="52D88E73" w:rsidR="005D1F48" w:rsidRDefault="005D1F48" w:rsidP="00AD2F2C">
            <w:r>
              <w:t xml:space="preserve">Rzodkiewka </w:t>
            </w:r>
          </w:p>
          <w:p w14:paraId="645F6225" w14:textId="77777777" w:rsidR="00AD2F2C" w:rsidRDefault="00AD2F2C" w:rsidP="00AD2F2C">
            <w:r>
              <w:t xml:space="preserve">Sałata </w:t>
            </w:r>
          </w:p>
          <w:p w14:paraId="3A451DDA" w14:textId="77777777" w:rsidR="00AD2F2C" w:rsidRDefault="00AD2F2C" w:rsidP="00AD2F2C">
            <w:r>
              <w:t>Oliwki</w:t>
            </w:r>
          </w:p>
          <w:p w14:paraId="7FF57979" w14:textId="08970A11" w:rsidR="003E6492" w:rsidRDefault="00AD2F2C" w:rsidP="00AD2F2C">
            <w:r>
              <w:t>Herbata 20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0B1E436" w14:textId="5B67D553" w:rsidR="002D2FC5" w:rsidRDefault="001F4EB4" w:rsidP="002D2FC5">
            <w:r>
              <w:t xml:space="preserve">Jajko gotowane 1 szt </w:t>
            </w:r>
            <w:r w:rsidR="002D2FC5">
              <w:t xml:space="preserve"> (</w:t>
            </w:r>
            <w:r>
              <w:t>JAJ</w:t>
            </w:r>
            <w:r w:rsidR="002D2FC5">
              <w:t>)</w:t>
            </w:r>
          </w:p>
          <w:p w14:paraId="7BBB5F7E" w14:textId="77777777" w:rsidR="00AD2F2C" w:rsidRDefault="00AD2F2C" w:rsidP="00AD2F2C">
            <w:r>
              <w:t>Miód 1szt. .</w:t>
            </w:r>
          </w:p>
          <w:p w14:paraId="5E4B6BDE" w14:textId="77777777" w:rsidR="00AD2F2C" w:rsidRDefault="00AD2F2C" w:rsidP="00AD2F2C">
            <w:r>
              <w:t xml:space="preserve">Ogórek zielony </w:t>
            </w:r>
          </w:p>
          <w:p w14:paraId="4A1F08CE" w14:textId="76565F7D" w:rsidR="005D1F48" w:rsidRDefault="005D1F48" w:rsidP="00AD2F2C">
            <w:r>
              <w:t xml:space="preserve">Rzodkiewka </w:t>
            </w:r>
          </w:p>
          <w:p w14:paraId="0E7610AC" w14:textId="77777777" w:rsidR="00AD2F2C" w:rsidRDefault="00AD2F2C" w:rsidP="00AD2F2C">
            <w:r>
              <w:t xml:space="preserve">Sałata </w:t>
            </w:r>
          </w:p>
          <w:p w14:paraId="626A54F9" w14:textId="77777777" w:rsidR="00AD2F2C" w:rsidRDefault="00AD2F2C" w:rsidP="00AD2F2C">
            <w:r>
              <w:t>Oliwki</w:t>
            </w:r>
          </w:p>
          <w:p w14:paraId="074200AF" w14:textId="244AC108" w:rsidR="003E6492" w:rsidRDefault="00AD2F2C" w:rsidP="00AD2F2C">
            <w:r>
              <w:t>Herbata 20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58FD2385" w:rsidR="00317690" w:rsidRPr="00FA71BD" w:rsidRDefault="001F4EB4" w:rsidP="00317690">
            <w:pPr>
              <w:rPr>
                <w:b/>
                <w:bCs/>
                <w:u w:val="single"/>
              </w:rPr>
            </w:pPr>
            <w:r>
              <w:t xml:space="preserve">Barszcz  z makaronem </w:t>
            </w:r>
            <w:r w:rsidR="00066247">
              <w:t xml:space="preserve"> </w:t>
            </w:r>
            <w:r w:rsidR="00317690">
              <w:t xml:space="preserve"> </w:t>
            </w:r>
            <w:r w:rsidR="002644E3">
              <w:t xml:space="preserve">300 ml </w:t>
            </w:r>
            <w:r w:rsidR="00317690" w:rsidRPr="00FA71BD">
              <w:rPr>
                <w:b/>
                <w:bCs/>
                <w:u w:val="single"/>
              </w:rPr>
              <w:t>(SEL</w:t>
            </w:r>
            <w:r w:rsidR="002D2FC5">
              <w:rPr>
                <w:b/>
                <w:bCs/>
                <w:u w:val="single"/>
              </w:rPr>
              <w:t>, GLU, PSZE</w:t>
            </w:r>
            <w:r w:rsidR="00317690" w:rsidRPr="00FA71BD">
              <w:rPr>
                <w:b/>
                <w:bCs/>
                <w:u w:val="single"/>
              </w:rPr>
              <w:t>)</w:t>
            </w:r>
          </w:p>
          <w:p w14:paraId="2A6C74DA" w14:textId="46514938" w:rsidR="00DD26B4" w:rsidRDefault="001F4EB4" w:rsidP="00317690">
            <w:r>
              <w:t xml:space="preserve">Wątróbka smażona z cebulką 100 g </w:t>
            </w:r>
          </w:p>
          <w:p w14:paraId="5EAFBBE0" w14:textId="0CE5C483" w:rsidR="00DD26B4" w:rsidRDefault="001F4EB4" w:rsidP="00317690">
            <w:r>
              <w:t xml:space="preserve">Ziemniaki </w:t>
            </w:r>
            <w:r w:rsidR="002644E3">
              <w:t xml:space="preserve"> 150 g</w:t>
            </w:r>
          </w:p>
          <w:p w14:paraId="3FFBB91F" w14:textId="28932B63" w:rsidR="001F4EB4" w:rsidRDefault="001F4EB4" w:rsidP="00317690">
            <w:r>
              <w:t xml:space="preserve">Surówka z warzyw mieszanych 100 g </w:t>
            </w:r>
          </w:p>
          <w:p w14:paraId="3F102683" w14:textId="13414AC0" w:rsidR="00317690" w:rsidRDefault="00DD26B4" w:rsidP="00317690">
            <w:r>
              <w:t xml:space="preserve">Woda z cytryną </w:t>
            </w:r>
            <w:r w:rsidR="00317690">
              <w:t xml:space="preserve"> </w:t>
            </w:r>
            <w:r w:rsidR="00A236B2">
              <w:t>200 ml</w:t>
            </w:r>
          </w:p>
        </w:tc>
        <w:tc>
          <w:tcPr>
            <w:tcW w:w="2458" w:type="dxa"/>
          </w:tcPr>
          <w:p w14:paraId="3B98F01A" w14:textId="171657B7" w:rsidR="00FE2A68" w:rsidRDefault="00DD26B4" w:rsidP="00FE2A68">
            <w:r>
              <w:t xml:space="preserve"> </w:t>
            </w:r>
            <w:r w:rsidR="002644E3">
              <w:t xml:space="preserve"> </w:t>
            </w:r>
            <w:r w:rsidR="00A236B2">
              <w:t xml:space="preserve">Rosół </w:t>
            </w:r>
            <w:r w:rsidR="001F4EB4">
              <w:t xml:space="preserve"> z makaronem </w:t>
            </w:r>
            <w:r w:rsidR="00FE2A68">
              <w:t xml:space="preserve">    300 ml (SEL)</w:t>
            </w:r>
          </w:p>
          <w:p w14:paraId="2DE036D1" w14:textId="6C530600" w:rsidR="00FE2A68" w:rsidRDefault="00A236B2" w:rsidP="00FE2A68">
            <w:r>
              <w:t xml:space="preserve">Udko gotowane w sosie koperkowym 100 g (MLE, GLU, PSZE) </w:t>
            </w:r>
          </w:p>
          <w:p w14:paraId="23B9C39F" w14:textId="0CA31F6F" w:rsidR="00A236B2" w:rsidRDefault="00A236B2" w:rsidP="00FE2A68">
            <w:r>
              <w:t xml:space="preserve">Ziemniaki 150 g </w:t>
            </w:r>
          </w:p>
          <w:p w14:paraId="0DA3C6C5" w14:textId="66271D06" w:rsidR="00FE2A68" w:rsidRDefault="001F4EB4" w:rsidP="00FE2A68">
            <w:r>
              <w:t xml:space="preserve">Surówka z marchewki i jabłka 100 g </w:t>
            </w:r>
          </w:p>
          <w:p w14:paraId="69A25617" w14:textId="47A72595" w:rsidR="003E6492" w:rsidRDefault="00FE2A68" w:rsidP="00FE2A68">
            <w:r>
              <w:t xml:space="preserve">Woda z cytryną  </w:t>
            </w:r>
            <w:r w:rsidR="00A236B2">
              <w:t>200 ml</w:t>
            </w:r>
          </w:p>
        </w:tc>
        <w:tc>
          <w:tcPr>
            <w:tcW w:w="1915" w:type="dxa"/>
          </w:tcPr>
          <w:p w14:paraId="53A9B3E4" w14:textId="77777777" w:rsidR="001F4EB4" w:rsidRDefault="001F4EB4" w:rsidP="001F4EB4">
            <w:r>
              <w:t>Barszcz  z makaronem   300 ml (SEL, GLU, PSZE)</w:t>
            </w:r>
          </w:p>
          <w:p w14:paraId="30671509" w14:textId="77777777" w:rsidR="001F4EB4" w:rsidRDefault="001F4EB4" w:rsidP="001F4EB4">
            <w:r>
              <w:t xml:space="preserve">Wątróbka smażona z cebulką 100 g </w:t>
            </w:r>
          </w:p>
          <w:p w14:paraId="7D9EC0A0" w14:textId="77777777" w:rsidR="001F4EB4" w:rsidRDefault="001F4EB4" w:rsidP="001F4EB4">
            <w:r>
              <w:t>Ziemniaki  150 g</w:t>
            </w:r>
          </w:p>
          <w:p w14:paraId="4E50A978" w14:textId="77777777" w:rsidR="001F4EB4" w:rsidRDefault="001F4EB4" w:rsidP="001F4EB4">
            <w:r>
              <w:t xml:space="preserve">Surówka z warzyw mieszanych 100 g </w:t>
            </w:r>
          </w:p>
          <w:p w14:paraId="13CD9CC8" w14:textId="2E2160DB" w:rsidR="003E6492" w:rsidRDefault="001F4EB4" w:rsidP="001F4EB4">
            <w:r>
              <w:t xml:space="preserve">Woda z cytryną  </w:t>
            </w:r>
            <w:r w:rsidR="00A236B2">
              <w:t>200 ml</w:t>
            </w:r>
          </w:p>
        </w:tc>
        <w:tc>
          <w:tcPr>
            <w:tcW w:w="2170" w:type="dxa"/>
          </w:tcPr>
          <w:p w14:paraId="735BAA0C" w14:textId="3DA73EFF" w:rsidR="00A236B2" w:rsidRDefault="00A236B2" w:rsidP="00A236B2">
            <w:r>
              <w:t>Rosół  z makaronem     300 ml (SEL)</w:t>
            </w:r>
          </w:p>
          <w:p w14:paraId="1E9781AD" w14:textId="77777777" w:rsidR="00A236B2" w:rsidRDefault="00A236B2" w:rsidP="00A236B2">
            <w:r>
              <w:t xml:space="preserve">Udko gotowane w sosie koperkowym 100 g (MLE, GLU, PSZE) </w:t>
            </w:r>
          </w:p>
          <w:p w14:paraId="3556924E" w14:textId="77777777" w:rsidR="00A236B2" w:rsidRDefault="00A236B2" w:rsidP="00A236B2">
            <w:r>
              <w:t xml:space="preserve">Ziemniaki 150 g </w:t>
            </w:r>
          </w:p>
          <w:p w14:paraId="5537869D" w14:textId="77777777" w:rsidR="00A236B2" w:rsidRDefault="00A236B2" w:rsidP="00A236B2">
            <w:r>
              <w:t xml:space="preserve">Surówka z marchewki i jabłka 100 g </w:t>
            </w:r>
          </w:p>
          <w:p w14:paraId="49DAF4E2" w14:textId="4E340B6D" w:rsidR="00A236B2" w:rsidRDefault="00A236B2" w:rsidP="00A236B2">
            <w:r>
              <w:t>Woda z cytryną  200 ml</w:t>
            </w:r>
          </w:p>
          <w:p w14:paraId="520451C3" w14:textId="46818741" w:rsidR="003E6492" w:rsidRDefault="003E6492" w:rsidP="001F4EB4"/>
        </w:tc>
        <w:tc>
          <w:tcPr>
            <w:tcW w:w="2256" w:type="dxa"/>
          </w:tcPr>
          <w:p w14:paraId="29CD5B5B" w14:textId="77777777" w:rsidR="00A236B2" w:rsidRDefault="001F4EB4" w:rsidP="00A236B2">
            <w:r>
              <w:t xml:space="preserve"> </w:t>
            </w:r>
            <w:r w:rsidR="00A236B2">
              <w:t>Barszcz  z makaronem   300 ml (SEL, GLU, PSZE)</w:t>
            </w:r>
          </w:p>
          <w:p w14:paraId="463672A6" w14:textId="77777777" w:rsidR="00A236B2" w:rsidRDefault="00A236B2" w:rsidP="00A236B2">
            <w:r>
              <w:t xml:space="preserve">Wątróbka smażona z cebulką 100 g </w:t>
            </w:r>
          </w:p>
          <w:p w14:paraId="31D913CF" w14:textId="77777777" w:rsidR="00A236B2" w:rsidRDefault="00A236B2" w:rsidP="00A236B2">
            <w:r>
              <w:t>Ziemniaki  150 g</w:t>
            </w:r>
          </w:p>
          <w:p w14:paraId="6FD9CD4E" w14:textId="77777777" w:rsidR="00A236B2" w:rsidRDefault="00A236B2" w:rsidP="00A236B2">
            <w:r>
              <w:t xml:space="preserve">Surówka z warzyw mieszanych 100 g </w:t>
            </w:r>
          </w:p>
          <w:p w14:paraId="0AC18D05" w14:textId="2BF6C4F2" w:rsidR="003E6492" w:rsidRDefault="00A236B2" w:rsidP="00A236B2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F5F50E7" w:rsidR="00DD26B4" w:rsidRDefault="00FE2A68" w:rsidP="00FA71BD">
            <w:r>
              <w:t>Polędwica sopocka</w:t>
            </w:r>
            <w:r w:rsidR="00DD26B4">
              <w:t xml:space="preserve"> (70g)</w:t>
            </w:r>
          </w:p>
          <w:p w14:paraId="29CA6D0C" w14:textId="77777777" w:rsidR="003E6492" w:rsidRDefault="00AD2F2C" w:rsidP="00FA71BD">
            <w:r>
              <w:t xml:space="preserve">Pomidor </w:t>
            </w:r>
          </w:p>
          <w:p w14:paraId="44DB0FA7" w14:textId="77777777" w:rsidR="00AD2F2C" w:rsidRDefault="00AD2F2C" w:rsidP="00FA71BD">
            <w:r>
              <w:t xml:space="preserve">Sałata </w:t>
            </w:r>
          </w:p>
          <w:p w14:paraId="59448772" w14:textId="6F3E1C8E" w:rsidR="00AD2F2C" w:rsidRDefault="00AD2F2C" w:rsidP="00FA71BD">
            <w:r>
              <w:t xml:space="preserve">Herbata z cytryną 200 ml 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77777777" w:rsidR="00FE2A68" w:rsidRDefault="00FE2A68" w:rsidP="00FE2A68">
            <w:r>
              <w:t>Polędwica sopocka (70g)</w:t>
            </w:r>
          </w:p>
          <w:p w14:paraId="42827455" w14:textId="77777777" w:rsidR="00AD2F2C" w:rsidRDefault="00AD2F2C" w:rsidP="00AD2F2C">
            <w:r>
              <w:t xml:space="preserve">Pomidor </w:t>
            </w:r>
          </w:p>
          <w:p w14:paraId="21B5B7CC" w14:textId="77777777" w:rsidR="00AD2F2C" w:rsidRDefault="00AD2F2C" w:rsidP="00AD2F2C">
            <w:r>
              <w:t xml:space="preserve">Sałata </w:t>
            </w:r>
          </w:p>
          <w:p w14:paraId="350D1933" w14:textId="5358DB8F" w:rsidR="003E6492" w:rsidRDefault="00AD2F2C" w:rsidP="00AD2F2C">
            <w:r>
              <w:t>Herbata z cytryną 20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77777777" w:rsidR="00FE2A68" w:rsidRDefault="00FE2A68" w:rsidP="00FE2A68">
            <w:r>
              <w:t>Polędwica sopocka (70g)</w:t>
            </w:r>
          </w:p>
          <w:p w14:paraId="339B7CDC" w14:textId="77777777" w:rsidR="00AD2F2C" w:rsidRDefault="00AD2F2C" w:rsidP="00AD2F2C">
            <w:r>
              <w:t xml:space="preserve">Pomidor </w:t>
            </w:r>
          </w:p>
          <w:p w14:paraId="6F11D85D" w14:textId="77777777" w:rsidR="00AD2F2C" w:rsidRDefault="00AD2F2C" w:rsidP="00AD2F2C">
            <w:r>
              <w:t xml:space="preserve">Sałata </w:t>
            </w:r>
          </w:p>
          <w:p w14:paraId="528C8BDF" w14:textId="1AA65CD3" w:rsidR="003E6492" w:rsidRDefault="00AD2F2C" w:rsidP="00AD2F2C">
            <w:r>
              <w:t>Herbata z cytryną 20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77777777" w:rsidR="00FE2A68" w:rsidRDefault="00FE2A68" w:rsidP="00FE2A68">
            <w:r>
              <w:t>Polędwica sopocka (70g)</w:t>
            </w:r>
          </w:p>
          <w:p w14:paraId="7FB7DE39" w14:textId="77777777" w:rsidR="00AD2F2C" w:rsidRDefault="00AD2F2C" w:rsidP="00AD2F2C">
            <w:r>
              <w:t xml:space="preserve">Pomidor </w:t>
            </w:r>
          </w:p>
          <w:p w14:paraId="4BD52D2A" w14:textId="77777777" w:rsidR="00AD2F2C" w:rsidRDefault="00AD2F2C" w:rsidP="00AD2F2C">
            <w:r>
              <w:t xml:space="preserve">Sałata </w:t>
            </w:r>
          </w:p>
          <w:p w14:paraId="74DEDBC0" w14:textId="4C3272DB" w:rsidR="003E6492" w:rsidRDefault="00AD2F2C" w:rsidP="00AD2F2C">
            <w:r>
              <w:t>Herbata z cytryną 20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77777777" w:rsidR="00FE2A68" w:rsidRDefault="00FE2A68" w:rsidP="00FE2A68">
            <w:r>
              <w:t>Polędwica sopocka (70g)</w:t>
            </w:r>
          </w:p>
          <w:p w14:paraId="26B93F28" w14:textId="77777777" w:rsidR="00AD2F2C" w:rsidRDefault="00AD2F2C" w:rsidP="00AD2F2C">
            <w:r>
              <w:t xml:space="preserve">Pomidor </w:t>
            </w:r>
          </w:p>
          <w:p w14:paraId="2BB8AD5C" w14:textId="77777777" w:rsidR="00AD2F2C" w:rsidRDefault="00AD2F2C" w:rsidP="00AD2F2C">
            <w:r>
              <w:t xml:space="preserve">Sałata </w:t>
            </w:r>
          </w:p>
          <w:p w14:paraId="24A14A9D" w14:textId="66DF755E" w:rsidR="003E6492" w:rsidRDefault="00AD2F2C" w:rsidP="00AD2F2C">
            <w:r>
              <w:t>Herbata z cytryną 20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3A26D336" w:rsidR="00FA71BD" w:rsidRDefault="00AD2F2C" w:rsidP="00FA71BD">
            <w:pPr>
              <w:jc w:val="center"/>
            </w:pPr>
            <w:r>
              <w:t xml:space="preserve">Arbuz 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777"/>
        <w:gridCol w:w="1898"/>
        <w:gridCol w:w="2594"/>
        <w:gridCol w:w="1915"/>
        <w:gridCol w:w="2184"/>
        <w:gridCol w:w="2256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65FA2854" w14:textId="1CD8B27C" w:rsidR="00C4729F" w:rsidRPr="00817699" w:rsidRDefault="008B4CC8">
            <w:pPr>
              <w:rPr>
                <w:b/>
                <w:bCs/>
              </w:rPr>
            </w:pPr>
            <w:r w:rsidRPr="00817699">
              <w:rPr>
                <w:b/>
                <w:bCs/>
              </w:rPr>
              <w:t xml:space="preserve">ŚRODA </w:t>
            </w:r>
            <w:r w:rsidR="005D1F48">
              <w:rPr>
                <w:b/>
                <w:bCs/>
              </w:rPr>
              <w:t>04</w:t>
            </w:r>
            <w:r w:rsidRPr="00817699">
              <w:rPr>
                <w:b/>
                <w:bCs/>
              </w:rPr>
              <w:t>.0</w:t>
            </w:r>
            <w:r w:rsidR="005D1F48">
              <w:rPr>
                <w:b/>
                <w:bCs/>
              </w:rPr>
              <w:t>9</w:t>
            </w:r>
            <w:r w:rsidRPr="00817699">
              <w:rPr>
                <w:b/>
                <w:bCs/>
              </w:rPr>
              <w:t xml:space="preserve">.2024 </w:t>
            </w:r>
            <w:r w:rsidR="00FE2A68" w:rsidRPr="00817699">
              <w:rPr>
                <w:b/>
                <w:bCs/>
              </w:rPr>
              <w:t xml:space="preserve"> </w:t>
            </w:r>
            <w:r w:rsidR="00C4729F" w:rsidRPr="00817699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599425D2" w:rsidR="00FA71BD" w:rsidRPr="004B3B7B" w:rsidRDefault="00C84F45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FB545AD" w:rsidR="00FA71BD" w:rsidRDefault="00FE2A68" w:rsidP="004B3B7B">
            <w:r>
              <w:t xml:space="preserve">Szynkowa wieprzowa </w:t>
            </w:r>
            <w:r w:rsidR="00C4729F">
              <w:t>(</w:t>
            </w:r>
            <w:r w:rsidR="00817699">
              <w:t>5</w:t>
            </w:r>
            <w:r w:rsidR="00C4729F">
              <w:t>0g)</w:t>
            </w:r>
          </w:p>
          <w:p w14:paraId="53D6F501" w14:textId="77777777" w:rsidR="00C4729F" w:rsidRDefault="00AD2F2C" w:rsidP="004B3B7B">
            <w:r>
              <w:t xml:space="preserve">Dżem truskawkowy 1 szt. </w:t>
            </w:r>
          </w:p>
          <w:p w14:paraId="14CD6BB2" w14:textId="77777777" w:rsidR="00AD2F2C" w:rsidRDefault="00AD2F2C" w:rsidP="004B3B7B">
            <w:r>
              <w:t>Pomidor</w:t>
            </w:r>
          </w:p>
          <w:p w14:paraId="05590C4A" w14:textId="77777777" w:rsidR="00AD2F2C" w:rsidRDefault="00AD2F2C" w:rsidP="004B3B7B">
            <w:r>
              <w:t>Sałata</w:t>
            </w:r>
          </w:p>
          <w:p w14:paraId="7B7DE86C" w14:textId="77777777" w:rsidR="00AD2F2C" w:rsidRDefault="00AD2F2C" w:rsidP="004B3B7B">
            <w:r>
              <w:t>Czarnuszka</w:t>
            </w:r>
          </w:p>
          <w:p w14:paraId="2B1AB90C" w14:textId="611E2234" w:rsidR="00AD2F2C" w:rsidRDefault="00AD2F2C" w:rsidP="004B3B7B">
            <w:r>
              <w:t xml:space="preserve">Kawa zbożowa z mlekiem 200 ml 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68144F99" w:rsidR="00FE2A68" w:rsidRDefault="00FE2A68" w:rsidP="00FE2A68">
            <w:r>
              <w:t>Szynkowa wieprzowa (</w:t>
            </w:r>
            <w:r w:rsidR="00817699">
              <w:t>5</w:t>
            </w:r>
            <w:r>
              <w:t>0g)</w:t>
            </w:r>
          </w:p>
          <w:p w14:paraId="07B710FD" w14:textId="77777777" w:rsidR="00AD2F2C" w:rsidRDefault="00AD2F2C" w:rsidP="00AD2F2C">
            <w:r>
              <w:t xml:space="preserve">Dżem truskawkowy 1 szt. </w:t>
            </w:r>
          </w:p>
          <w:p w14:paraId="15137508" w14:textId="77777777" w:rsidR="00AD2F2C" w:rsidRDefault="00AD2F2C" w:rsidP="00AD2F2C">
            <w:r>
              <w:t>Pomidor</w:t>
            </w:r>
          </w:p>
          <w:p w14:paraId="267D7373" w14:textId="77777777" w:rsidR="00AD2F2C" w:rsidRDefault="00AD2F2C" w:rsidP="00AD2F2C">
            <w:r>
              <w:t>Sałata</w:t>
            </w:r>
          </w:p>
          <w:p w14:paraId="35C2B774" w14:textId="77777777" w:rsidR="00AD2F2C" w:rsidRDefault="00AD2F2C" w:rsidP="00AD2F2C">
            <w:r>
              <w:t>Czarnuszka</w:t>
            </w:r>
          </w:p>
          <w:p w14:paraId="3B39BDAD" w14:textId="0A04AB38" w:rsidR="00FA71BD" w:rsidRDefault="00AD2F2C" w:rsidP="00AD2F2C">
            <w:r>
              <w:lastRenderedPageBreak/>
              <w:t>Kawa zbożowa z mlekiem 200 ml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718EA900" w:rsidR="00FE2A68" w:rsidRDefault="00FE2A68" w:rsidP="00FE2A68">
            <w:r>
              <w:t>Szynkowa wieprzowa (</w:t>
            </w:r>
            <w:r w:rsidR="00817699">
              <w:t>5</w:t>
            </w:r>
            <w:r>
              <w:t>0g)</w:t>
            </w:r>
          </w:p>
          <w:p w14:paraId="41810B24" w14:textId="7752CF3F" w:rsidR="00AD2F2C" w:rsidRDefault="00AD2F2C" w:rsidP="00AD2F2C">
            <w:r>
              <w:t>Ser żółty 30 g (MLE)</w:t>
            </w:r>
          </w:p>
          <w:p w14:paraId="0E95409E" w14:textId="77777777" w:rsidR="00AD2F2C" w:rsidRDefault="00AD2F2C" w:rsidP="00AD2F2C">
            <w:r>
              <w:t>Pomidor</w:t>
            </w:r>
          </w:p>
          <w:p w14:paraId="0EDCAD64" w14:textId="77777777" w:rsidR="00AD2F2C" w:rsidRDefault="00AD2F2C" w:rsidP="00AD2F2C">
            <w:r>
              <w:t>Sałata</w:t>
            </w:r>
          </w:p>
          <w:p w14:paraId="42F48D73" w14:textId="77777777" w:rsidR="00AD2F2C" w:rsidRDefault="00AD2F2C" w:rsidP="00AD2F2C">
            <w:r>
              <w:t>Czarnuszka</w:t>
            </w:r>
          </w:p>
          <w:p w14:paraId="312E7828" w14:textId="3AE3507D" w:rsidR="00FA71BD" w:rsidRDefault="00AD2F2C" w:rsidP="00AD2F2C">
            <w:r>
              <w:t>Kawa zbożowa z mlekiem 200 ml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70A94138" w:rsidR="00FE2A68" w:rsidRDefault="00FE2A68" w:rsidP="00FE2A68">
            <w:r>
              <w:t>Szynkowa wieprzowa (</w:t>
            </w:r>
            <w:r w:rsidR="00817699">
              <w:t>5</w:t>
            </w:r>
            <w:r>
              <w:t>0g)</w:t>
            </w:r>
          </w:p>
          <w:p w14:paraId="0A01D1BC" w14:textId="77777777" w:rsidR="00AD2F2C" w:rsidRDefault="00AD2F2C" w:rsidP="00AD2F2C">
            <w:r>
              <w:t xml:space="preserve">Dżem truskawkowy 1 szt. </w:t>
            </w:r>
          </w:p>
          <w:p w14:paraId="02D7C369" w14:textId="77777777" w:rsidR="00AD2F2C" w:rsidRDefault="00AD2F2C" w:rsidP="00AD2F2C">
            <w:r>
              <w:t>Pomidor</w:t>
            </w:r>
          </w:p>
          <w:p w14:paraId="2A7049C5" w14:textId="77777777" w:rsidR="00AD2F2C" w:rsidRDefault="00AD2F2C" w:rsidP="00AD2F2C">
            <w:r>
              <w:t>Sałata</w:t>
            </w:r>
          </w:p>
          <w:p w14:paraId="30CACE01" w14:textId="77777777" w:rsidR="00AD2F2C" w:rsidRDefault="00AD2F2C" w:rsidP="00AD2F2C">
            <w:r>
              <w:lastRenderedPageBreak/>
              <w:t>Czarnuszka</w:t>
            </w:r>
          </w:p>
          <w:p w14:paraId="5EC455FE" w14:textId="6F4DD91F" w:rsidR="00FA71BD" w:rsidRDefault="00AD2F2C" w:rsidP="00AD2F2C">
            <w:r>
              <w:t>Kawa zbożowa z mlekiem 200 ml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75D25F30" w14:textId="77777777" w:rsidR="00AD2F2C" w:rsidRDefault="00AD2F2C" w:rsidP="00AD2F2C">
            <w:r>
              <w:t xml:space="preserve">Dżem truskawkowy 1 szt. </w:t>
            </w:r>
          </w:p>
          <w:p w14:paraId="229AB29E" w14:textId="77777777" w:rsidR="00AD2F2C" w:rsidRDefault="00AD2F2C" w:rsidP="00AD2F2C">
            <w:r>
              <w:t>Pomidor</w:t>
            </w:r>
          </w:p>
          <w:p w14:paraId="23C32CBE" w14:textId="77777777" w:rsidR="00AD2F2C" w:rsidRDefault="00AD2F2C" w:rsidP="00AD2F2C">
            <w:r>
              <w:t>Sałata</w:t>
            </w:r>
          </w:p>
          <w:p w14:paraId="11984A98" w14:textId="77777777" w:rsidR="00AD2F2C" w:rsidRDefault="00AD2F2C" w:rsidP="00AD2F2C">
            <w:r>
              <w:t>Czarnuszka</w:t>
            </w:r>
          </w:p>
          <w:p w14:paraId="2D23EBB5" w14:textId="1A726D55" w:rsidR="00FA71BD" w:rsidRDefault="00AD2F2C" w:rsidP="00AD2F2C">
            <w:r>
              <w:lastRenderedPageBreak/>
              <w:t>Kawa zbożowa z mlekiem 200 ml</w:t>
            </w:r>
          </w:p>
        </w:tc>
      </w:tr>
      <w:tr w:rsidR="00817699" w14:paraId="6CB00C82" w14:textId="77777777" w:rsidTr="00817699">
        <w:tc>
          <w:tcPr>
            <w:tcW w:w="1386" w:type="dxa"/>
            <w:vMerge/>
          </w:tcPr>
          <w:p w14:paraId="312C5E15" w14:textId="77777777" w:rsidR="00817699" w:rsidRDefault="00817699"/>
        </w:tc>
        <w:tc>
          <w:tcPr>
            <w:tcW w:w="1831" w:type="dxa"/>
            <w:shd w:val="clear" w:color="auto" w:fill="FFC000"/>
          </w:tcPr>
          <w:p w14:paraId="0E222360" w14:textId="5C6D472D" w:rsidR="00817699" w:rsidRPr="004B3B7B" w:rsidRDefault="00817699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626" w:type="dxa"/>
            <w:gridSpan w:val="2"/>
          </w:tcPr>
          <w:p w14:paraId="5D9D75B5" w14:textId="78C0DC42" w:rsidR="00817699" w:rsidRDefault="00AD2F2C" w:rsidP="00B1076A">
            <w:pPr>
              <w:jc w:val="center"/>
            </w:pPr>
            <w:r>
              <w:t>Drożdżówka 1 szt. (GLU, PSZE)</w:t>
            </w:r>
            <w:r w:rsidR="00817699">
              <w:t xml:space="preserve"> </w:t>
            </w:r>
          </w:p>
        </w:tc>
        <w:tc>
          <w:tcPr>
            <w:tcW w:w="1957" w:type="dxa"/>
          </w:tcPr>
          <w:p w14:paraId="1E191464" w14:textId="2ABCAA69" w:rsidR="00817699" w:rsidRDefault="00817699" w:rsidP="00B1076A">
            <w:pPr>
              <w:jc w:val="center"/>
            </w:pPr>
            <w:r>
              <w:t>Jabłko 1 szt.</w:t>
            </w:r>
          </w:p>
        </w:tc>
        <w:tc>
          <w:tcPr>
            <w:tcW w:w="4194" w:type="dxa"/>
            <w:gridSpan w:val="2"/>
          </w:tcPr>
          <w:p w14:paraId="0ADD73CC" w14:textId="14E7CFD9" w:rsidR="00817699" w:rsidRDefault="00A236B2" w:rsidP="00B1076A">
            <w:pPr>
              <w:jc w:val="center"/>
            </w:pPr>
            <w:r>
              <w:t>Drożdżówka 1 szt. (GLU, PSZE)</w:t>
            </w:r>
            <w:r w:rsidR="00817699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49547C3A" w:rsidR="00FA71BD" w:rsidRDefault="00B1076A">
            <w:r>
              <w:t xml:space="preserve">Zupa </w:t>
            </w:r>
            <w:r w:rsidR="00817699">
              <w:t>kalafiorowa</w:t>
            </w:r>
            <w:r w:rsidR="00C4729F">
              <w:t xml:space="preserve"> </w:t>
            </w:r>
            <w:r>
              <w:t xml:space="preserve">300 ml </w:t>
            </w:r>
            <w:r w:rsidRPr="00B1076A">
              <w:rPr>
                <w:b/>
                <w:bCs/>
                <w:u w:val="single"/>
              </w:rPr>
              <w:t>(SEL</w:t>
            </w:r>
            <w:r w:rsidR="00817699">
              <w:rPr>
                <w:b/>
                <w:bCs/>
                <w:u w:val="single"/>
              </w:rPr>
              <w:t>)</w:t>
            </w:r>
          </w:p>
          <w:p w14:paraId="5904221D" w14:textId="625D6AFA" w:rsidR="004061B9" w:rsidRDefault="00A236B2">
            <w:r>
              <w:t xml:space="preserve">Kotlety rybne </w:t>
            </w:r>
            <w:r w:rsidR="00817699">
              <w:t xml:space="preserve"> 100 g (</w:t>
            </w:r>
            <w:r>
              <w:t xml:space="preserve">RYB, JAJ, </w:t>
            </w:r>
            <w:r w:rsidR="00817699">
              <w:t>GLU, PSZE, SEL)</w:t>
            </w:r>
          </w:p>
          <w:p w14:paraId="25DEAA16" w14:textId="699F049B" w:rsidR="00C4729F" w:rsidRDefault="00A236B2">
            <w:r>
              <w:t xml:space="preserve">Ziemniaki 150 g </w:t>
            </w:r>
          </w:p>
          <w:p w14:paraId="247AAE61" w14:textId="5AF163CA" w:rsidR="00A236B2" w:rsidRDefault="00A236B2">
            <w:r>
              <w:t xml:space="preserve">Surówka z kapusty kiszonej 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709530CF" w14:textId="5B7224B1" w:rsidR="00817699" w:rsidRDefault="00817699" w:rsidP="00817699">
            <w:r>
              <w:t>Zupa ziemniaczana  300 ml (SEL)</w:t>
            </w:r>
          </w:p>
          <w:p w14:paraId="30D6F6CE" w14:textId="77777777" w:rsidR="00C84F45" w:rsidRDefault="00C84F45" w:rsidP="00C84F45">
            <w:r>
              <w:t>Kotlety rybne  100 g (RYB, JAJ, GLU, PSZE, SEL)</w:t>
            </w:r>
          </w:p>
          <w:p w14:paraId="41C71C85" w14:textId="77777777" w:rsidR="00C84F45" w:rsidRDefault="00C84F45" w:rsidP="00C84F45">
            <w:r>
              <w:t xml:space="preserve">Ziemniaki 150 g </w:t>
            </w:r>
          </w:p>
          <w:p w14:paraId="0E9DF26F" w14:textId="4B52CAFE" w:rsidR="00C84F45" w:rsidRDefault="00C84F45" w:rsidP="00C84F45">
            <w:r>
              <w:t xml:space="preserve">Surówka z marchewki i jabłka  100 g </w:t>
            </w:r>
          </w:p>
          <w:p w14:paraId="068481AF" w14:textId="5C6A572D" w:rsidR="00E34335" w:rsidRDefault="00C84F45" w:rsidP="00C84F45">
            <w:r>
              <w:t>Woda z cytryną 250 ml</w:t>
            </w:r>
          </w:p>
        </w:tc>
        <w:tc>
          <w:tcPr>
            <w:tcW w:w="1957" w:type="dxa"/>
          </w:tcPr>
          <w:p w14:paraId="1963B6A0" w14:textId="77777777" w:rsidR="00817699" w:rsidRDefault="00817699" w:rsidP="00817699">
            <w:r>
              <w:t>Zupa kalafiorowa 300 ml (SEL)</w:t>
            </w:r>
          </w:p>
          <w:p w14:paraId="4A21AE84" w14:textId="77777777" w:rsidR="00C84F45" w:rsidRDefault="00C84F45" w:rsidP="00C84F45">
            <w:r>
              <w:t>Kotlety rybne  100 g (RYB, JAJ, GLU, PSZE, SEL)</w:t>
            </w:r>
          </w:p>
          <w:p w14:paraId="0930D446" w14:textId="77777777" w:rsidR="00C84F45" w:rsidRDefault="00C84F45" w:rsidP="00C84F45">
            <w:r>
              <w:t xml:space="preserve">Ziemniaki 150 g </w:t>
            </w:r>
          </w:p>
          <w:p w14:paraId="314C3E7F" w14:textId="77777777" w:rsidR="00C84F45" w:rsidRDefault="00C84F45" w:rsidP="00C84F45">
            <w:r>
              <w:t xml:space="preserve">Surówka z kapusty kiszonej 100 g </w:t>
            </w:r>
          </w:p>
          <w:p w14:paraId="246FD12C" w14:textId="55066966" w:rsidR="00FA71BD" w:rsidRDefault="00C84F45" w:rsidP="00C84F45">
            <w:r>
              <w:t>Woda z cytryną 250 ml</w:t>
            </w:r>
          </w:p>
        </w:tc>
        <w:tc>
          <w:tcPr>
            <w:tcW w:w="2256" w:type="dxa"/>
          </w:tcPr>
          <w:p w14:paraId="6BB9B04D" w14:textId="77777777" w:rsidR="00817699" w:rsidRDefault="00817699" w:rsidP="00817699">
            <w:r>
              <w:t>Zupa kalafiorowa 300 ml (SEL)</w:t>
            </w:r>
          </w:p>
          <w:p w14:paraId="57D4B1FA" w14:textId="721C470A" w:rsidR="00C84F45" w:rsidRDefault="00C84F45" w:rsidP="00C84F45">
            <w:r>
              <w:t>Jajko na parze 1 szt. (JAJ)</w:t>
            </w:r>
          </w:p>
          <w:p w14:paraId="15BC9D83" w14:textId="77777777" w:rsidR="00C84F45" w:rsidRDefault="00C84F45" w:rsidP="00C84F45">
            <w:r>
              <w:t xml:space="preserve">Ziemniaki 150 g </w:t>
            </w:r>
          </w:p>
          <w:p w14:paraId="7FF36E52" w14:textId="4C6A028F" w:rsidR="00C84F45" w:rsidRDefault="00C84F45" w:rsidP="00C84F45">
            <w:r>
              <w:t xml:space="preserve">Surówka z marchewki i jabłka 100 g </w:t>
            </w:r>
          </w:p>
          <w:p w14:paraId="70B83A1B" w14:textId="38DC47C9" w:rsidR="00FA71BD" w:rsidRDefault="00C84F45" w:rsidP="00C84F45">
            <w:r>
              <w:t>Woda z cytryną 250 ml</w:t>
            </w:r>
          </w:p>
        </w:tc>
        <w:tc>
          <w:tcPr>
            <w:tcW w:w="1938" w:type="dxa"/>
          </w:tcPr>
          <w:p w14:paraId="2FB23A3E" w14:textId="77777777" w:rsidR="00817699" w:rsidRDefault="00817699" w:rsidP="00817699">
            <w:r>
              <w:t>Zupa kalafiorowa 300 ml (SEL)</w:t>
            </w:r>
          </w:p>
          <w:p w14:paraId="441101DA" w14:textId="77777777" w:rsidR="00C84F45" w:rsidRDefault="00C84F45" w:rsidP="00C84F45">
            <w:r>
              <w:t>Kotlety rybne  100 g (RYB, JAJ, GLU, PSZE, SEL)</w:t>
            </w:r>
          </w:p>
          <w:p w14:paraId="5B80E3D5" w14:textId="77777777" w:rsidR="00C84F45" w:rsidRDefault="00C84F45" w:rsidP="00C84F45">
            <w:r>
              <w:t xml:space="preserve">Ziemniaki 150 g </w:t>
            </w:r>
          </w:p>
          <w:p w14:paraId="7AB141D6" w14:textId="77777777" w:rsidR="00C84F45" w:rsidRDefault="00C84F45" w:rsidP="00C84F45">
            <w:r>
              <w:t xml:space="preserve">Surówka z kapusty kiszonej 100 g </w:t>
            </w:r>
          </w:p>
          <w:p w14:paraId="0BEC5723" w14:textId="0D35F8E8" w:rsidR="005D1F48" w:rsidRDefault="005D1F48" w:rsidP="00C84F45">
            <w:r>
              <w:t xml:space="preserve">Jabłko 1 szt. </w:t>
            </w:r>
          </w:p>
          <w:p w14:paraId="669A15B1" w14:textId="7D379850" w:rsidR="00FA71BD" w:rsidRDefault="00C84F45" w:rsidP="00C84F45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092C757E" w14:textId="612724DD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EFDA53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F630C0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256F9A97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47DA941A" w:rsidR="00C4729F" w:rsidRDefault="00817699" w:rsidP="00C4729F">
            <w:r>
              <w:t>Paprykarz (RYB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04B0AC66" w:rsidR="004B3B7B" w:rsidRDefault="00C84F45" w:rsidP="004B3B7B">
            <w:pPr>
              <w:jc w:val="center"/>
            </w:pPr>
            <w:r>
              <w:t>Kefir 150 ml (MLE)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B24F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E351A"/>
    <w:rsid w:val="00176804"/>
    <w:rsid w:val="00180D9C"/>
    <w:rsid w:val="00184200"/>
    <w:rsid w:val="001A3AFC"/>
    <w:rsid w:val="001D28C2"/>
    <w:rsid w:val="001F4EB4"/>
    <w:rsid w:val="002351EE"/>
    <w:rsid w:val="00244277"/>
    <w:rsid w:val="002629E5"/>
    <w:rsid w:val="002644E3"/>
    <w:rsid w:val="00295F91"/>
    <w:rsid w:val="002D2FC5"/>
    <w:rsid w:val="00315DF0"/>
    <w:rsid w:val="00317690"/>
    <w:rsid w:val="00335632"/>
    <w:rsid w:val="00354A98"/>
    <w:rsid w:val="00376036"/>
    <w:rsid w:val="003A1742"/>
    <w:rsid w:val="003C0FB0"/>
    <w:rsid w:val="003D0247"/>
    <w:rsid w:val="003D3761"/>
    <w:rsid w:val="003E6492"/>
    <w:rsid w:val="004061B9"/>
    <w:rsid w:val="00410098"/>
    <w:rsid w:val="0041387B"/>
    <w:rsid w:val="00424EB5"/>
    <w:rsid w:val="004308F8"/>
    <w:rsid w:val="00443F19"/>
    <w:rsid w:val="0046409F"/>
    <w:rsid w:val="004A12A7"/>
    <w:rsid w:val="004B07B8"/>
    <w:rsid w:val="004B34CD"/>
    <w:rsid w:val="004B3B7B"/>
    <w:rsid w:val="004F7DBB"/>
    <w:rsid w:val="00504DE6"/>
    <w:rsid w:val="00596905"/>
    <w:rsid w:val="005A01D4"/>
    <w:rsid w:val="005A5BE3"/>
    <w:rsid w:val="005A5F2D"/>
    <w:rsid w:val="005C3B3E"/>
    <w:rsid w:val="005D1F48"/>
    <w:rsid w:val="005D7330"/>
    <w:rsid w:val="00647A15"/>
    <w:rsid w:val="00655CC3"/>
    <w:rsid w:val="00665DCD"/>
    <w:rsid w:val="006918B1"/>
    <w:rsid w:val="006A5EF7"/>
    <w:rsid w:val="006D4B49"/>
    <w:rsid w:val="006E60D2"/>
    <w:rsid w:val="006F1632"/>
    <w:rsid w:val="0076771C"/>
    <w:rsid w:val="00786FB9"/>
    <w:rsid w:val="007921F4"/>
    <w:rsid w:val="007D072E"/>
    <w:rsid w:val="00817699"/>
    <w:rsid w:val="0082575E"/>
    <w:rsid w:val="008408F2"/>
    <w:rsid w:val="008602AB"/>
    <w:rsid w:val="008B4CC8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D5909"/>
    <w:rsid w:val="00A21DB7"/>
    <w:rsid w:val="00A236B2"/>
    <w:rsid w:val="00A61F4A"/>
    <w:rsid w:val="00A72E38"/>
    <w:rsid w:val="00A73C7A"/>
    <w:rsid w:val="00A93C7C"/>
    <w:rsid w:val="00AB022F"/>
    <w:rsid w:val="00AB27B9"/>
    <w:rsid w:val="00AD2F2C"/>
    <w:rsid w:val="00B1076A"/>
    <w:rsid w:val="00B12100"/>
    <w:rsid w:val="00B13A5A"/>
    <w:rsid w:val="00B1563D"/>
    <w:rsid w:val="00B24F2B"/>
    <w:rsid w:val="00B35DF9"/>
    <w:rsid w:val="00B436B4"/>
    <w:rsid w:val="00B563F3"/>
    <w:rsid w:val="00BA474F"/>
    <w:rsid w:val="00BA6CFD"/>
    <w:rsid w:val="00BA77B2"/>
    <w:rsid w:val="00BC0689"/>
    <w:rsid w:val="00BD05C0"/>
    <w:rsid w:val="00C14DFB"/>
    <w:rsid w:val="00C20284"/>
    <w:rsid w:val="00C4729F"/>
    <w:rsid w:val="00C84F45"/>
    <w:rsid w:val="00CD0DD7"/>
    <w:rsid w:val="00CE5FA4"/>
    <w:rsid w:val="00CF6345"/>
    <w:rsid w:val="00D32C9B"/>
    <w:rsid w:val="00D406DD"/>
    <w:rsid w:val="00D51563"/>
    <w:rsid w:val="00D54659"/>
    <w:rsid w:val="00DD26B4"/>
    <w:rsid w:val="00E25CD1"/>
    <w:rsid w:val="00E32584"/>
    <w:rsid w:val="00E34335"/>
    <w:rsid w:val="00E7139B"/>
    <w:rsid w:val="00E718C5"/>
    <w:rsid w:val="00E723AD"/>
    <w:rsid w:val="00E76562"/>
    <w:rsid w:val="00EC17FC"/>
    <w:rsid w:val="00EF0F6E"/>
    <w:rsid w:val="00F2131C"/>
    <w:rsid w:val="00F334EE"/>
    <w:rsid w:val="00F6726A"/>
    <w:rsid w:val="00FA71BD"/>
    <w:rsid w:val="00FD2422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68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8-18T15:42:00Z</cp:lastPrinted>
  <dcterms:created xsi:type="dcterms:W3CDTF">2024-08-28T09:01:00Z</dcterms:created>
  <dcterms:modified xsi:type="dcterms:W3CDTF">2024-08-28T09:01:00Z</dcterms:modified>
</cp:coreProperties>
</file>